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E1631" w14:textId="77777777" w:rsidR="0059291B" w:rsidRPr="0059291B" w:rsidRDefault="000335F0" w:rsidP="0059291B">
      <w:pPr>
        <w:jc w:val="center"/>
        <w:rPr>
          <w:rFonts w:asciiTheme="majorHAnsi" w:eastAsiaTheme="majorHAnsi" w:hAnsiTheme="majorHAnsi"/>
          <w:sz w:val="120"/>
          <w:szCs w:val="120"/>
        </w:rPr>
      </w:pPr>
      <w:r>
        <w:rPr>
          <w:rFonts w:asciiTheme="majorHAnsi" w:eastAsiaTheme="majorHAnsi" w:hAnsiTheme="majorHAnsi"/>
          <w:sz w:val="120"/>
          <w:szCs w:val="120"/>
        </w:rPr>
        <w:t>RELEASY</w:t>
      </w:r>
    </w:p>
    <w:p w14:paraId="1B860DDA" w14:textId="77777777" w:rsidR="0059291B" w:rsidRPr="0059291B" w:rsidRDefault="000335F0" w:rsidP="0059291B">
      <w:pPr>
        <w:jc w:val="center"/>
        <w:rPr>
          <w:sz w:val="48"/>
          <w:szCs w:val="48"/>
        </w:rPr>
      </w:pPr>
      <w:proofErr w:type="spellStart"/>
      <w:r>
        <w:rPr>
          <w:sz w:val="48"/>
          <w:szCs w:val="48"/>
        </w:rPr>
        <w:t>ChatGPT</w:t>
      </w:r>
      <w:proofErr w:type="spellEnd"/>
      <w:r>
        <w:rPr>
          <w:rFonts w:hint="eastAsia"/>
          <w:sz w:val="48"/>
          <w:szCs w:val="48"/>
        </w:rPr>
        <w:t xml:space="preserve">를 이용한 </w:t>
      </w:r>
      <w:r w:rsidR="000A322B">
        <w:rPr>
          <w:sz w:val="48"/>
          <w:szCs w:val="48"/>
        </w:rPr>
        <w:br/>
      </w:r>
      <w:r>
        <w:rPr>
          <w:rFonts w:hint="eastAsia"/>
          <w:sz w:val="48"/>
          <w:szCs w:val="48"/>
        </w:rPr>
        <w:t>사내 릴리즈 노트</w:t>
      </w:r>
      <w:r w:rsidR="000A322B">
        <w:rPr>
          <w:rFonts w:hint="eastAsia"/>
          <w:sz w:val="48"/>
          <w:szCs w:val="48"/>
        </w:rPr>
        <w:t xml:space="preserve"> </w:t>
      </w:r>
      <w:r>
        <w:rPr>
          <w:rFonts w:hint="eastAsia"/>
          <w:sz w:val="48"/>
          <w:szCs w:val="48"/>
        </w:rPr>
        <w:t xml:space="preserve">공유 시스템 </w:t>
      </w:r>
      <w:r>
        <w:rPr>
          <w:sz w:val="48"/>
          <w:szCs w:val="48"/>
        </w:rPr>
        <w:t>“</w:t>
      </w:r>
      <w:proofErr w:type="spellStart"/>
      <w:r>
        <w:rPr>
          <w:sz w:val="48"/>
          <w:szCs w:val="48"/>
        </w:rPr>
        <w:t>Releasy</w:t>
      </w:r>
      <w:proofErr w:type="spellEnd"/>
      <w:r>
        <w:rPr>
          <w:sz w:val="48"/>
          <w:szCs w:val="48"/>
        </w:rPr>
        <w:t>”</w:t>
      </w:r>
    </w:p>
    <w:p w14:paraId="00CE1295" w14:textId="77777777" w:rsidR="0059291B" w:rsidRDefault="0020227E">
      <w:r>
        <w:rPr>
          <w:noProof/>
        </w:rPr>
        <w:drawing>
          <wp:anchor distT="0" distB="0" distL="114300" distR="114300" simplePos="0" relativeHeight="251658240" behindDoc="0" locked="0" layoutInCell="1" allowOverlap="1" wp14:anchorId="01698533" wp14:editId="4827A88E">
            <wp:simplePos x="0" y="0"/>
            <wp:positionH relativeFrom="margin">
              <wp:posOffset>1255395</wp:posOffset>
            </wp:positionH>
            <wp:positionV relativeFrom="paragraph">
              <wp:posOffset>57095</wp:posOffset>
            </wp:positionV>
            <wp:extent cx="3261360" cy="3261360"/>
            <wp:effectExtent l="0" t="0" r="0" b="0"/>
            <wp:wrapSquare wrapText="bothSides"/>
            <wp:docPr id="1" name="그림 1" descr="https://www.gachon.ac.kr/images/introduce/emblem-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gachon.ac.kr/images/introduce/emblem-blu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AB7BF2" w14:textId="77777777" w:rsidR="0059291B" w:rsidRDefault="0059291B"/>
    <w:p w14:paraId="59BEFE5B" w14:textId="77777777" w:rsidR="0059291B" w:rsidRDefault="0059291B"/>
    <w:p w14:paraId="0F30CFCA" w14:textId="77777777" w:rsidR="0059291B" w:rsidRDefault="0059291B"/>
    <w:p w14:paraId="5EA02CFB" w14:textId="77777777" w:rsidR="0059291B" w:rsidRDefault="0059291B"/>
    <w:p w14:paraId="41EA86A7" w14:textId="77777777" w:rsidR="0059291B" w:rsidRDefault="0059291B"/>
    <w:p w14:paraId="5D3C9CF7" w14:textId="77777777" w:rsidR="0059291B" w:rsidRDefault="0059291B"/>
    <w:p w14:paraId="795EA9EF" w14:textId="77777777" w:rsidR="0059291B" w:rsidRDefault="0059291B"/>
    <w:p w14:paraId="3FAA3FD8" w14:textId="77777777" w:rsidR="0059291B" w:rsidRDefault="0059291B"/>
    <w:tbl>
      <w:tblPr>
        <w:tblStyle w:val="a3"/>
        <w:tblpPr w:leftFromText="142" w:rightFromText="142" w:vertAnchor="text" w:horzAnchor="margin" w:tblpXSpec="center" w:tblpY="39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3"/>
        <w:gridCol w:w="1643"/>
        <w:gridCol w:w="3660"/>
      </w:tblGrid>
      <w:tr w:rsidR="0020227E" w14:paraId="5CA312C9" w14:textId="77777777" w:rsidTr="0020227E">
        <w:trPr>
          <w:trHeight w:val="262"/>
        </w:trPr>
        <w:tc>
          <w:tcPr>
            <w:tcW w:w="6946" w:type="dxa"/>
            <w:gridSpan w:val="3"/>
          </w:tcPr>
          <w:p w14:paraId="01600B6D" w14:textId="77777777" w:rsidR="0020227E" w:rsidRPr="0020227E" w:rsidRDefault="0020227E" w:rsidP="0020227E">
            <w:pPr>
              <w:jc w:val="center"/>
              <w:rPr>
                <w:b/>
                <w:sz w:val="24"/>
              </w:rPr>
            </w:pPr>
            <w:r w:rsidRPr="0020227E">
              <w:rPr>
                <w:rFonts w:hint="eastAsia"/>
                <w:b/>
                <w:sz w:val="24"/>
              </w:rPr>
              <w:t>TEAM KAKAO99%</w:t>
            </w:r>
          </w:p>
        </w:tc>
      </w:tr>
      <w:tr w:rsidR="0020227E" w14:paraId="497E0231" w14:textId="77777777" w:rsidTr="0020227E">
        <w:trPr>
          <w:trHeight w:val="262"/>
        </w:trPr>
        <w:tc>
          <w:tcPr>
            <w:tcW w:w="1643" w:type="dxa"/>
          </w:tcPr>
          <w:p w14:paraId="7714A014" w14:textId="77777777" w:rsidR="0020227E" w:rsidRPr="000A322B" w:rsidRDefault="0020227E" w:rsidP="0020227E">
            <w:pPr>
              <w:jc w:val="center"/>
              <w:rPr>
                <w:b/>
              </w:rPr>
            </w:pPr>
            <w:r w:rsidRPr="000A322B">
              <w:rPr>
                <w:rFonts w:hint="eastAsia"/>
                <w:b/>
              </w:rPr>
              <w:t>학번</w:t>
            </w:r>
          </w:p>
        </w:tc>
        <w:tc>
          <w:tcPr>
            <w:tcW w:w="1643" w:type="dxa"/>
          </w:tcPr>
          <w:p w14:paraId="6D4E1C9E" w14:textId="77777777" w:rsidR="0020227E" w:rsidRPr="000A322B" w:rsidRDefault="0020227E" w:rsidP="0020227E">
            <w:pPr>
              <w:jc w:val="center"/>
              <w:rPr>
                <w:b/>
              </w:rPr>
            </w:pPr>
            <w:r w:rsidRPr="000A322B">
              <w:rPr>
                <w:rFonts w:hint="eastAsia"/>
                <w:b/>
              </w:rPr>
              <w:t>이름</w:t>
            </w:r>
          </w:p>
        </w:tc>
        <w:tc>
          <w:tcPr>
            <w:tcW w:w="3660" w:type="dxa"/>
          </w:tcPr>
          <w:p w14:paraId="68ACD541" w14:textId="77777777" w:rsidR="0020227E" w:rsidRPr="000A322B" w:rsidRDefault="0020227E" w:rsidP="0020227E">
            <w:pPr>
              <w:jc w:val="center"/>
              <w:rPr>
                <w:b/>
              </w:rPr>
            </w:pPr>
            <w:r w:rsidRPr="000A322B">
              <w:rPr>
                <w:rFonts w:hint="eastAsia"/>
                <w:b/>
              </w:rPr>
              <w:t>학과</w:t>
            </w:r>
          </w:p>
        </w:tc>
      </w:tr>
      <w:tr w:rsidR="0020227E" w14:paraId="5550465F" w14:textId="77777777" w:rsidTr="0020227E">
        <w:trPr>
          <w:trHeight w:val="250"/>
        </w:trPr>
        <w:tc>
          <w:tcPr>
            <w:tcW w:w="1643" w:type="dxa"/>
          </w:tcPr>
          <w:p w14:paraId="0226FB01" w14:textId="77777777" w:rsidR="0020227E" w:rsidRDefault="0020227E" w:rsidP="0020227E">
            <w:pPr>
              <w:jc w:val="center"/>
            </w:pPr>
            <w:r w:rsidRPr="000A322B">
              <w:t>201835453</w:t>
            </w:r>
          </w:p>
        </w:tc>
        <w:tc>
          <w:tcPr>
            <w:tcW w:w="1643" w:type="dxa"/>
          </w:tcPr>
          <w:p w14:paraId="2C7809BD" w14:textId="77777777" w:rsidR="0020227E" w:rsidRDefault="0020227E" w:rsidP="0020227E">
            <w:pPr>
              <w:jc w:val="center"/>
            </w:pPr>
            <w:proofErr w:type="spellStart"/>
            <w:r>
              <w:rPr>
                <w:rFonts w:hint="eastAsia"/>
              </w:rPr>
              <w:t>박도영</w:t>
            </w:r>
            <w:proofErr w:type="spellEnd"/>
          </w:p>
        </w:tc>
        <w:tc>
          <w:tcPr>
            <w:tcW w:w="3660" w:type="dxa"/>
          </w:tcPr>
          <w:p w14:paraId="141A703B" w14:textId="77777777" w:rsidR="0020227E" w:rsidRDefault="0020227E" w:rsidP="0020227E">
            <w:r w:rsidRPr="000A322B">
              <w:t>AI·소프트웨어학부(소프트웨어전공)</w:t>
            </w:r>
          </w:p>
        </w:tc>
      </w:tr>
      <w:tr w:rsidR="0020227E" w14:paraId="2E48DD74" w14:textId="77777777" w:rsidTr="0020227E">
        <w:trPr>
          <w:trHeight w:val="262"/>
        </w:trPr>
        <w:tc>
          <w:tcPr>
            <w:tcW w:w="1643" w:type="dxa"/>
          </w:tcPr>
          <w:p w14:paraId="03A89A89" w14:textId="77777777" w:rsidR="0020227E" w:rsidRDefault="0020227E" w:rsidP="0020227E">
            <w:pPr>
              <w:jc w:val="center"/>
            </w:pPr>
            <w:r w:rsidRPr="000A322B">
              <w:t>201734919</w:t>
            </w:r>
          </w:p>
        </w:tc>
        <w:tc>
          <w:tcPr>
            <w:tcW w:w="1643" w:type="dxa"/>
          </w:tcPr>
          <w:p w14:paraId="763D1C15" w14:textId="77777777" w:rsidR="0020227E" w:rsidRDefault="0020227E" w:rsidP="0020227E">
            <w:pPr>
              <w:jc w:val="center"/>
            </w:pPr>
            <w:r>
              <w:rPr>
                <w:rFonts w:hint="eastAsia"/>
              </w:rPr>
              <w:t>박재석</w:t>
            </w:r>
          </w:p>
        </w:tc>
        <w:tc>
          <w:tcPr>
            <w:tcW w:w="3660" w:type="dxa"/>
          </w:tcPr>
          <w:p w14:paraId="216B592D" w14:textId="77777777" w:rsidR="0020227E" w:rsidRDefault="0020227E" w:rsidP="0020227E">
            <w:r>
              <w:rPr>
                <w:rFonts w:hint="eastAsia"/>
              </w:rPr>
              <w:t>산업경영공학과</w:t>
            </w:r>
          </w:p>
        </w:tc>
      </w:tr>
      <w:tr w:rsidR="0020227E" w14:paraId="0F5B978D" w14:textId="77777777" w:rsidTr="0020227E">
        <w:trPr>
          <w:trHeight w:val="262"/>
        </w:trPr>
        <w:tc>
          <w:tcPr>
            <w:tcW w:w="1643" w:type="dxa"/>
          </w:tcPr>
          <w:p w14:paraId="3C647745" w14:textId="77777777" w:rsidR="0020227E" w:rsidRDefault="0020227E" w:rsidP="0020227E">
            <w:pPr>
              <w:jc w:val="center"/>
            </w:pPr>
            <w:r w:rsidRPr="000A322B">
              <w:t>201735979</w:t>
            </w:r>
          </w:p>
        </w:tc>
        <w:tc>
          <w:tcPr>
            <w:tcW w:w="1643" w:type="dxa"/>
          </w:tcPr>
          <w:p w14:paraId="75405A85" w14:textId="77777777" w:rsidR="0020227E" w:rsidRDefault="0020227E" w:rsidP="0020227E">
            <w:pPr>
              <w:jc w:val="center"/>
            </w:pPr>
            <w:proofErr w:type="spellStart"/>
            <w:r>
              <w:rPr>
                <w:rFonts w:hint="eastAsia"/>
              </w:rPr>
              <w:t>서강덕</w:t>
            </w:r>
            <w:proofErr w:type="spellEnd"/>
          </w:p>
        </w:tc>
        <w:tc>
          <w:tcPr>
            <w:tcW w:w="3660" w:type="dxa"/>
          </w:tcPr>
          <w:p w14:paraId="40DD92F5" w14:textId="77777777" w:rsidR="0020227E" w:rsidRDefault="0020227E" w:rsidP="0020227E">
            <w:r>
              <w:rPr>
                <w:rFonts w:hint="eastAsia"/>
              </w:rPr>
              <w:t>컴퓨터공학과</w:t>
            </w:r>
          </w:p>
        </w:tc>
      </w:tr>
      <w:tr w:rsidR="0020227E" w14:paraId="68C59CCE" w14:textId="77777777" w:rsidTr="0020227E">
        <w:trPr>
          <w:trHeight w:val="262"/>
        </w:trPr>
        <w:tc>
          <w:tcPr>
            <w:tcW w:w="1643" w:type="dxa"/>
          </w:tcPr>
          <w:p w14:paraId="47D1A7D5" w14:textId="77777777" w:rsidR="0020227E" w:rsidRDefault="0020227E" w:rsidP="0020227E">
            <w:pPr>
              <w:jc w:val="center"/>
            </w:pPr>
            <w:r w:rsidRPr="000A322B">
              <w:t>201835465</w:t>
            </w:r>
          </w:p>
        </w:tc>
        <w:tc>
          <w:tcPr>
            <w:tcW w:w="1643" w:type="dxa"/>
          </w:tcPr>
          <w:p w14:paraId="51206547" w14:textId="77777777" w:rsidR="0020227E" w:rsidRDefault="0020227E" w:rsidP="0020227E">
            <w:pPr>
              <w:jc w:val="center"/>
            </w:pPr>
            <w:r>
              <w:rPr>
                <w:rFonts w:hint="eastAsia"/>
              </w:rPr>
              <w:t>서지원</w:t>
            </w:r>
          </w:p>
        </w:tc>
        <w:tc>
          <w:tcPr>
            <w:tcW w:w="3660" w:type="dxa"/>
          </w:tcPr>
          <w:p w14:paraId="62DA38E5" w14:textId="77777777" w:rsidR="0020227E" w:rsidRDefault="0020227E" w:rsidP="0020227E">
            <w:r w:rsidRPr="000A322B">
              <w:t>AI·소프트웨어학부(소프트웨어전공)</w:t>
            </w:r>
          </w:p>
        </w:tc>
      </w:tr>
      <w:tr w:rsidR="0020227E" w14:paraId="2E6DF58A" w14:textId="77777777" w:rsidTr="0020227E">
        <w:trPr>
          <w:trHeight w:val="250"/>
        </w:trPr>
        <w:tc>
          <w:tcPr>
            <w:tcW w:w="1643" w:type="dxa"/>
          </w:tcPr>
          <w:p w14:paraId="001D6F18" w14:textId="77777777" w:rsidR="0020227E" w:rsidRDefault="0020227E" w:rsidP="0020227E">
            <w:pPr>
              <w:jc w:val="center"/>
            </w:pPr>
            <w:r>
              <w:rPr>
                <w:rFonts w:hint="eastAsia"/>
              </w:rPr>
              <w:t>201835474</w:t>
            </w:r>
          </w:p>
        </w:tc>
        <w:tc>
          <w:tcPr>
            <w:tcW w:w="1643" w:type="dxa"/>
          </w:tcPr>
          <w:p w14:paraId="043BA08C" w14:textId="77777777" w:rsidR="0020227E" w:rsidRDefault="0020227E" w:rsidP="0020227E">
            <w:pPr>
              <w:jc w:val="center"/>
            </w:pPr>
            <w:r>
              <w:rPr>
                <w:rFonts w:hint="eastAsia"/>
              </w:rPr>
              <w:t>안해빈</w:t>
            </w:r>
          </w:p>
        </w:tc>
        <w:tc>
          <w:tcPr>
            <w:tcW w:w="3660" w:type="dxa"/>
          </w:tcPr>
          <w:p w14:paraId="7E8AD082" w14:textId="77777777" w:rsidR="0020227E" w:rsidRDefault="0020227E" w:rsidP="0020227E">
            <w:r w:rsidRPr="000A322B">
              <w:t>AI·소프트웨어학부(소프트웨어전공)</w:t>
            </w:r>
          </w:p>
        </w:tc>
      </w:tr>
    </w:tbl>
    <w:p w14:paraId="4B716874" w14:textId="77777777" w:rsidR="000A322B" w:rsidRDefault="000A322B"/>
    <w:p w14:paraId="58C10241" w14:textId="77777777" w:rsidR="000A322B" w:rsidRDefault="000A322B"/>
    <w:p w14:paraId="7F8068D4" w14:textId="77777777" w:rsidR="000A322B" w:rsidRDefault="000A322B"/>
    <w:p w14:paraId="7C427876" w14:textId="77777777" w:rsidR="000A322B" w:rsidRDefault="000A322B"/>
    <w:p w14:paraId="1D1432FE" w14:textId="77777777" w:rsidR="000A322B" w:rsidRDefault="000A322B"/>
    <w:p w14:paraId="2AF4F1F2" w14:textId="77777777" w:rsidR="000A322B" w:rsidRDefault="000A322B"/>
    <w:p w14:paraId="11F2A92F" w14:textId="77777777" w:rsidR="000A322B" w:rsidRDefault="0020227E">
      <w:r>
        <w:rPr>
          <w:noProof/>
        </w:rPr>
        <w:drawing>
          <wp:anchor distT="0" distB="0" distL="114300" distR="114300" simplePos="0" relativeHeight="251659264" behindDoc="0" locked="0" layoutInCell="1" allowOverlap="1" wp14:anchorId="347A1DD0" wp14:editId="4BD68BC7">
            <wp:simplePos x="0" y="0"/>
            <wp:positionH relativeFrom="margin">
              <wp:align>center</wp:align>
            </wp:positionH>
            <wp:positionV relativeFrom="paragraph">
              <wp:posOffset>32744</wp:posOffset>
            </wp:positionV>
            <wp:extent cx="2197100" cy="809625"/>
            <wp:effectExtent l="0" t="0" r="0" b="9525"/>
            <wp:wrapSquare wrapText="bothSides"/>
            <wp:docPr id="2" name="그림 2" descr="https://www.gachon.ac.kr/images/introduce/marklogo-kor_e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gachon.ac.kr/images/introduce/marklogo-kor_eng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512281" w14:textId="77777777" w:rsidR="0059291B" w:rsidRDefault="0059291B"/>
    <w:p w14:paraId="34A56BB5" w14:textId="77777777" w:rsidR="0020227E" w:rsidRDefault="0020227E">
      <w:pPr>
        <w:rPr>
          <w:b/>
          <w:sz w:val="28"/>
        </w:rPr>
      </w:pPr>
      <w:r>
        <w:rPr>
          <w:rFonts w:hint="eastAsia"/>
          <w:b/>
          <w:sz w:val="28"/>
        </w:rPr>
        <w:lastRenderedPageBreak/>
        <w:t>목차</w:t>
      </w:r>
    </w:p>
    <w:p w14:paraId="4921C51D" w14:textId="77777777" w:rsidR="0020227E" w:rsidRPr="00B660CA" w:rsidRDefault="00DE55BB" w:rsidP="00DE55BB">
      <w:pPr>
        <w:pStyle w:val="a4"/>
        <w:numPr>
          <w:ilvl w:val="0"/>
          <w:numId w:val="1"/>
        </w:numPr>
        <w:ind w:leftChars="0"/>
        <w:rPr>
          <w:sz w:val="28"/>
        </w:rPr>
      </w:pPr>
      <w:r w:rsidRPr="00B660CA">
        <w:rPr>
          <w:rFonts w:hint="eastAsia"/>
          <w:sz w:val="28"/>
        </w:rPr>
        <w:t>보고서 기록 추적</w:t>
      </w:r>
    </w:p>
    <w:p w14:paraId="2F93B284" w14:textId="77777777" w:rsidR="0020227E" w:rsidRPr="00B660CA" w:rsidRDefault="0020227E" w:rsidP="0020227E">
      <w:pPr>
        <w:pStyle w:val="a4"/>
        <w:numPr>
          <w:ilvl w:val="0"/>
          <w:numId w:val="1"/>
        </w:numPr>
        <w:ind w:leftChars="0"/>
        <w:rPr>
          <w:sz w:val="28"/>
        </w:rPr>
      </w:pPr>
      <w:r w:rsidRPr="00B660CA">
        <w:rPr>
          <w:rFonts w:hint="eastAsia"/>
          <w:sz w:val="28"/>
        </w:rPr>
        <w:t>서론</w:t>
      </w:r>
    </w:p>
    <w:p w14:paraId="503448A5" w14:textId="77777777" w:rsidR="00DE55BB" w:rsidRPr="00B660CA" w:rsidRDefault="00DE55BB" w:rsidP="00DE55BB">
      <w:pPr>
        <w:pStyle w:val="a4"/>
        <w:numPr>
          <w:ilvl w:val="1"/>
          <w:numId w:val="1"/>
        </w:numPr>
        <w:ind w:leftChars="0"/>
        <w:rPr>
          <w:sz w:val="24"/>
        </w:rPr>
      </w:pPr>
      <w:r w:rsidRPr="00B660CA">
        <w:rPr>
          <w:rFonts w:hint="eastAsia"/>
          <w:sz w:val="24"/>
        </w:rPr>
        <w:t>서비스 개요</w:t>
      </w:r>
    </w:p>
    <w:p w14:paraId="00D3C1DB" w14:textId="77777777" w:rsidR="00DE55BB" w:rsidRPr="00B660CA" w:rsidRDefault="00DE55BB" w:rsidP="00DE55BB">
      <w:pPr>
        <w:pStyle w:val="a4"/>
        <w:numPr>
          <w:ilvl w:val="1"/>
          <w:numId w:val="1"/>
        </w:numPr>
        <w:ind w:leftChars="0"/>
        <w:rPr>
          <w:sz w:val="24"/>
        </w:rPr>
      </w:pPr>
      <w:r w:rsidRPr="00B660CA">
        <w:rPr>
          <w:rFonts w:hint="eastAsia"/>
          <w:sz w:val="24"/>
        </w:rPr>
        <w:t>개발 필요성</w:t>
      </w:r>
    </w:p>
    <w:p w14:paraId="56C08EDA" w14:textId="77777777" w:rsidR="0020227E" w:rsidRDefault="00E10347" w:rsidP="0020227E">
      <w:pPr>
        <w:pStyle w:val="a4"/>
        <w:numPr>
          <w:ilvl w:val="0"/>
          <w:numId w:val="1"/>
        </w:numPr>
        <w:ind w:leftChars="0"/>
        <w:rPr>
          <w:sz w:val="28"/>
        </w:rPr>
      </w:pPr>
      <w:r>
        <w:rPr>
          <w:rFonts w:hint="eastAsia"/>
          <w:sz w:val="28"/>
        </w:rPr>
        <w:t xml:space="preserve">사전 조사 및 </w:t>
      </w:r>
      <w:r w:rsidR="00DE55BB" w:rsidRPr="00B660CA">
        <w:rPr>
          <w:rFonts w:hint="eastAsia"/>
          <w:sz w:val="28"/>
        </w:rPr>
        <w:t>기존 제품 분석</w:t>
      </w:r>
    </w:p>
    <w:p w14:paraId="3435260D" w14:textId="77777777" w:rsidR="004A11F6" w:rsidRPr="004A11F6" w:rsidRDefault="004A11F6" w:rsidP="004A11F6">
      <w:pPr>
        <w:pStyle w:val="a4"/>
        <w:numPr>
          <w:ilvl w:val="0"/>
          <w:numId w:val="1"/>
        </w:numPr>
        <w:ind w:leftChars="0"/>
        <w:rPr>
          <w:sz w:val="28"/>
        </w:rPr>
      </w:pPr>
      <w:r w:rsidRPr="00B660CA">
        <w:rPr>
          <w:rFonts w:hint="eastAsia"/>
          <w:sz w:val="28"/>
        </w:rPr>
        <w:t>WBS</w:t>
      </w:r>
      <w:r w:rsidRPr="00B660CA">
        <w:rPr>
          <w:sz w:val="28"/>
        </w:rPr>
        <w:t xml:space="preserve"> </w:t>
      </w:r>
      <w:r w:rsidRPr="00B660CA">
        <w:rPr>
          <w:rFonts w:hint="eastAsia"/>
          <w:sz w:val="28"/>
        </w:rPr>
        <w:t>및 스프린트</w:t>
      </w:r>
    </w:p>
    <w:p w14:paraId="76019264" w14:textId="77777777" w:rsidR="00DE55BB" w:rsidRDefault="00DE55BB" w:rsidP="0020227E">
      <w:pPr>
        <w:pStyle w:val="a4"/>
        <w:numPr>
          <w:ilvl w:val="0"/>
          <w:numId w:val="1"/>
        </w:numPr>
        <w:ind w:leftChars="0"/>
        <w:rPr>
          <w:sz w:val="28"/>
        </w:rPr>
      </w:pPr>
      <w:r w:rsidRPr="00B660CA">
        <w:rPr>
          <w:rFonts w:hint="eastAsia"/>
          <w:sz w:val="28"/>
        </w:rPr>
        <w:t>요구사항 정의서</w:t>
      </w:r>
    </w:p>
    <w:p w14:paraId="355A0615" w14:textId="77777777" w:rsidR="009E6DA9" w:rsidRDefault="004A11F6" w:rsidP="009E6DA9">
      <w:pPr>
        <w:pStyle w:val="a4"/>
        <w:numPr>
          <w:ilvl w:val="0"/>
          <w:numId w:val="1"/>
        </w:numPr>
        <w:ind w:leftChars="0"/>
        <w:rPr>
          <w:sz w:val="28"/>
        </w:rPr>
      </w:pPr>
      <w:r w:rsidRPr="00B660CA">
        <w:rPr>
          <w:rFonts w:hint="eastAsia"/>
          <w:sz w:val="28"/>
        </w:rPr>
        <w:t>기술 스택</w:t>
      </w:r>
    </w:p>
    <w:p w14:paraId="59A821ED" w14:textId="77777777" w:rsidR="009E6DA9" w:rsidRPr="009E6DA9" w:rsidRDefault="009E6DA9" w:rsidP="009E6DA9">
      <w:pPr>
        <w:pStyle w:val="a4"/>
        <w:numPr>
          <w:ilvl w:val="0"/>
          <w:numId w:val="1"/>
        </w:numPr>
        <w:ind w:leftChars="0"/>
        <w:rPr>
          <w:sz w:val="28"/>
        </w:rPr>
      </w:pPr>
      <w:r>
        <w:rPr>
          <w:rFonts w:hint="eastAsia"/>
          <w:sz w:val="28"/>
        </w:rPr>
        <w:t>코드 컨벤션</w:t>
      </w:r>
    </w:p>
    <w:p w14:paraId="222A7A2F" w14:textId="77777777" w:rsidR="00DE55BB" w:rsidRPr="00B660CA" w:rsidRDefault="00DE55BB" w:rsidP="0020227E">
      <w:pPr>
        <w:pStyle w:val="a4"/>
        <w:numPr>
          <w:ilvl w:val="0"/>
          <w:numId w:val="1"/>
        </w:numPr>
        <w:ind w:leftChars="0"/>
        <w:rPr>
          <w:sz w:val="28"/>
        </w:rPr>
      </w:pPr>
      <w:r w:rsidRPr="00B660CA">
        <w:rPr>
          <w:rFonts w:hint="eastAsia"/>
          <w:sz w:val="28"/>
        </w:rPr>
        <w:t>와이어프레임 및 스토리보드</w:t>
      </w:r>
    </w:p>
    <w:p w14:paraId="529E24EE" w14:textId="77777777" w:rsidR="00DE55BB" w:rsidRPr="00B660CA" w:rsidRDefault="00DE55BB" w:rsidP="0020227E">
      <w:pPr>
        <w:pStyle w:val="a4"/>
        <w:numPr>
          <w:ilvl w:val="0"/>
          <w:numId w:val="1"/>
        </w:numPr>
        <w:ind w:leftChars="0"/>
        <w:rPr>
          <w:sz w:val="28"/>
        </w:rPr>
      </w:pPr>
      <w:r w:rsidRPr="00B660CA">
        <w:rPr>
          <w:rFonts w:hint="eastAsia"/>
          <w:sz w:val="28"/>
        </w:rPr>
        <w:t>서비스 실행 화면</w:t>
      </w:r>
    </w:p>
    <w:p w14:paraId="17FB9FB8" w14:textId="77777777" w:rsidR="00DE55BB" w:rsidRDefault="004A11F6" w:rsidP="0020227E">
      <w:pPr>
        <w:pStyle w:val="a4"/>
        <w:numPr>
          <w:ilvl w:val="0"/>
          <w:numId w:val="1"/>
        </w:numPr>
        <w:ind w:leftChars="0"/>
        <w:rPr>
          <w:sz w:val="28"/>
        </w:rPr>
      </w:pPr>
      <w:r>
        <w:rPr>
          <w:rFonts w:hint="eastAsia"/>
          <w:sz w:val="28"/>
        </w:rPr>
        <w:t>개체-관계 다이어그램(</w:t>
      </w:r>
      <w:r>
        <w:rPr>
          <w:sz w:val="28"/>
        </w:rPr>
        <w:t>ERD)</w:t>
      </w:r>
    </w:p>
    <w:p w14:paraId="317DED82" w14:textId="3E833E2D" w:rsidR="00587C57" w:rsidRPr="003272B9" w:rsidRDefault="004A11F6" w:rsidP="003272B9">
      <w:pPr>
        <w:pStyle w:val="a4"/>
        <w:numPr>
          <w:ilvl w:val="0"/>
          <w:numId w:val="1"/>
        </w:numPr>
        <w:ind w:leftChars="0"/>
        <w:rPr>
          <w:rFonts w:hint="eastAsia"/>
          <w:sz w:val="28"/>
        </w:rPr>
      </w:pPr>
      <w:r>
        <w:rPr>
          <w:rFonts w:hint="eastAsia"/>
          <w:sz w:val="28"/>
        </w:rPr>
        <w:t>데이터 흐름도(</w:t>
      </w:r>
      <w:r>
        <w:rPr>
          <w:sz w:val="28"/>
        </w:rPr>
        <w:t>DFD)</w:t>
      </w:r>
    </w:p>
    <w:p w14:paraId="470D612E" w14:textId="4BF5254E" w:rsidR="00DE55BB" w:rsidRDefault="00B44F3A" w:rsidP="0020227E">
      <w:pPr>
        <w:pStyle w:val="a4"/>
        <w:numPr>
          <w:ilvl w:val="0"/>
          <w:numId w:val="1"/>
        </w:numPr>
        <w:ind w:leftChars="0"/>
        <w:rPr>
          <w:sz w:val="28"/>
        </w:rPr>
      </w:pPr>
      <w:r>
        <w:rPr>
          <w:rFonts w:hint="eastAsia"/>
          <w:sz w:val="28"/>
        </w:rPr>
        <w:t xml:space="preserve"> </w:t>
      </w:r>
      <w:r w:rsidR="00DE55BB" w:rsidRPr="00B660CA">
        <w:rPr>
          <w:rFonts w:hint="eastAsia"/>
          <w:sz w:val="28"/>
        </w:rPr>
        <w:t>아키텍처 구조도</w:t>
      </w:r>
    </w:p>
    <w:p w14:paraId="16A4FCD4" w14:textId="5E261653" w:rsidR="003272B9" w:rsidRPr="003272B9" w:rsidRDefault="003272B9" w:rsidP="003272B9">
      <w:pPr>
        <w:pStyle w:val="a4"/>
        <w:numPr>
          <w:ilvl w:val="0"/>
          <w:numId w:val="1"/>
        </w:numPr>
        <w:ind w:leftChars="0"/>
        <w:rPr>
          <w:rFonts w:hint="eastAsia"/>
          <w:sz w:val="28"/>
        </w:rPr>
      </w:pPr>
      <w:r>
        <w:rPr>
          <w:sz w:val="28"/>
        </w:rPr>
        <w:t xml:space="preserve"> </w:t>
      </w:r>
      <w:r w:rsidRPr="00B660CA">
        <w:rPr>
          <w:rFonts w:hint="eastAsia"/>
          <w:sz w:val="28"/>
        </w:rPr>
        <w:t>API</w:t>
      </w:r>
      <w:r>
        <w:rPr>
          <w:rFonts w:hint="eastAsia"/>
          <w:sz w:val="28"/>
        </w:rPr>
        <w:t xml:space="preserve"> 및 인터페이스 명세서</w:t>
      </w:r>
    </w:p>
    <w:p w14:paraId="6755EA17" w14:textId="77777777" w:rsidR="00DE55BB" w:rsidRDefault="00DE55BB">
      <w:pPr>
        <w:widowControl/>
        <w:wordWrap/>
        <w:autoSpaceDE/>
        <w:autoSpaceDN/>
        <w:rPr>
          <w:b/>
          <w:sz w:val="24"/>
        </w:rPr>
      </w:pPr>
      <w:r>
        <w:rPr>
          <w:b/>
          <w:sz w:val="24"/>
        </w:rPr>
        <w:br w:type="page"/>
      </w:r>
    </w:p>
    <w:p w14:paraId="66026007" w14:textId="77777777" w:rsidR="00DE55BB" w:rsidRPr="00C677E7" w:rsidRDefault="00DE55BB" w:rsidP="00DE55BB">
      <w:pPr>
        <w:pStyle w:val="a4"/>
        <w:numPr>
          <w:ilvl w:val="0"/>
          <w:numId w:val="2"/>
        </w:numPr>
        <w:ind w:leftChars="0"/>
        <w:rPr>
          <w:b/>
          <w:sz w:val="28"/>
        </w:rPr>
      </w:pPr>
      <w:r w:rsidRPr="00C677E7">
        <w:rPr>
          <w:rFonts w:hint="eastAsia"/>
          <w:b/>
          <w:sz w:val="28"/>
        </w:rPr>
        <w:lastRenderedPageBreak/>
        <w:t>보고서 기록 추적</w:t>
      </w:r>
    </w:p>
    <w:p w14:paraId="042AC70F" w14:textId="77777777" w:rsidR="00541359" w:rsidRDefault="00541359" w:rsidP="00DE55B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41359" w14:paraId="25FF04D8" w14:textId="77777777" w:rsidTr="00541359">
        <w:tc>
          <w:tcPr>
            <w:tcW w:w="3005" w:type="dxa"/>
          </w:tcPr>
          <w:p w14:paraId="78234E1B" w14:textId="77777777" w:rsidR="00541359" w:rsidRPr="00541359" w:rsidRDefault="00541359" w:rsidP="00DE55BB">
            <w:pPr>
              <w:rPr>
                <w:b/>
              </w:rPr>
            </w:pPr>
            <w:r w:rsidRPr="00541359">
              <w:rPr>
                <w:rFonts w:hint="eastAsia"/>
                <w:b/>
              </w:rPr>
              <w:t>버전</w:t>
            </w:r>
          </w:p>
        </w:tc>
        <w:tc>
          <w:tcPr>
            <w:tcW w:w="3005" w:type="dxa"/>
          </w:tcPr>
          <w:p w14:paraId="7D7862D5" w14:textId="77777777" w:rsidR="00541359" w:rsidRPr="00541359" w:rsidRDefault="00541359" w:rsidP="00DE55BB">
            <w:pPr>
              <w:rPr>
                <w:b/>
              </w:rPr>
            </w:pPr>
            <w:r w:rsidRPr="00541359">
              <w:rPr>
                <w:rFonts w:hint="eastAsia"/>
                <w:b/>
              </w:rPr>
              <w:t>날짜</w:t>
            </w:r>
          </w:p>
        </w:tc>
        <w:tc>
          <w:tcPr>
            <w:tcW w:w="3006" w:type="dxa"/>
          </w:tcPr>
          <w:p w14:paraId="0E747D7E" w14:textId="77777777" w:rsidR="00541359" w:rsidRPr="00541359" w:rsidRDefault="00541359" w:rsidP="00DE55BB">
            <w:pPr>
              <w:rPr>
                <w:b/>
              </w:rPr>
            </w:pPr>
            <w:r w:rsidRPr="00541359">
              <w:rPr>
                <w:rFonts w:hint="eastAsia"/>
                <w:b/>
              </w:rPr>
              <w:t>내용</w:t>
            </w:r>
          </w:p>
        </w:tc>
      </w:tr>
      <w:tr w:rsidR="00541359" w14:paraId="6D17A96B" w14:textId="77777777" w:rsidTr="00541359">
        <w:tc>
          <w:tcPr>
            <w:tcW w:w="3005" w:type="dxa"/>
          </w:tcPr>
          <w:p w14:paraId="4369A38B" w14:textId="42E1E89A" w:rsidR="00541359" w:rsidRDefault="00DA6905" w:rsidP="00DE55BB">
            <w:r>
              <w:rPr>
                <w:rFonts w:hint="eastAsia"/>
              </w:rPr>
              <w:t>0</w:t>
            </w:r>
            <w:r>
              <w:t>.0.1.</w:t>
            </w:r>
          </w:p>
        </w:tc>
        <w:tc>
          <w:tcPr>
            <w:tcW w:w="3005" w:type="dxa"/>
          </w:tcPr>
          <w:p w14:paraId="46B3D381" w14:textId="38F49F97" w:rsidR="00541359" w:rsidRDefault="00541359" w:rsidP="00DE55BB">
            <w:r>
              <w:t xml:space="preserve">2023. </w:t>
            </w:r>
            <w:r w:rsidR="00DA6905">
              <w:t xml:space="preserve">7. 3. </w:t>
            </w:r>
          </w:p>
        </w:tc>
        <w:tc>
          <w:tcPr>
            <w:tcW w:w="3006" w:type="dxa"/>
          </w:tcPr>
          <w:p w14:paraId="7BC5C4B1" w14:textId="705E85F0" w:rsidR="00541359" w:rsidRDefault="00DA6905" w:rsidP="00DE55BB">
            <w:pPr>
              <w:rPr>
                <w:rFonts w:hint="eastAsia"/>
              </w:rPr>
            </w:pPr>
            <w:r>
              <w:rPr>
                <w:rFonts w:hint="eastAsia"/>
              </w:rPr>
              <w:t>보고서 작성 시작</w:t>
            </w:r>
          </w:p>
        </w:tc>
      </w:tr>
      <w:tr w:rsidR="00DA6905" w14:paraId="7593B39A" w14:textId="77777777" w:rsidTr="00541359">
        <w:tc>
          <w:tcPr>
            <w:tcW w:w="3005" w:type="dxa"/>
          </w:tcPr>
          <w:p w14:paraId="298A2C53" w14:textId="6AC92D76" w:rsidR="00DA6905" w:rsidRDefault="00DA6905" w:rsidP="00DE55BB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1.0.</w:t>
            </w:r>
          </w:p>
        </w:tc>
        <w:tc>
          <w:tcPr>
            <w:tcW w:w="3005" w:type="dxa"/>
          </w:tcPr>
          <w:p w14:paraId="34D32D1E" w14:textId="374D24DC" w:rsidR="00DA6905" w:rsidRDefault="00DA6905" w:rsidP="00DE55BB">
            <w:r>
              <w:rPr>
                <w:rFonts w:hint="eastAsia"/>
              </w:rPr>
              <w:t>2</w:t>
            </w:r>
            <w:r>
              <w:t>023. 7. 27.</w:t>
            </w:r>
          </w:p>
        </w:tc>
        <w:tc>
          <w:tcPr>
            <w:tcW w:w="3006" w:type="dxa"/>
          </w:tcPr>
          <w:p w14:paraId="24769DE2" w14:textId="71720346" w:rsidR="00DA6905" w:rsidRDefault="00DA6905" w:rsidP="00DE55BB">
            <w:pPr>
              <w:rPr>
                <w:rFonts w:hint="eastAsia"/>
              </w:rPr>
            </w:pPr>
            <w:r>
              <w:rPr>
                <w:rFonts w:hint="eastAsia"/>
              </w:rPr>
              <w:t>프로토타입 보고서 작성 완료</w:t>
            </w:r>
          </w:p>
        </w:tc>
      </w:tr>
    </w:tbl>
    <w:p w14:paraId="3FCB5619" w14:textId="77777777" w:rsidR="00DE55BB" w:rsidRDefault="00DE55BB">
      <w:pPr>
        <w:widowControl/>
        <w:wordWrap/>
        <w:autoSpaceDE/>
        <w:autoSpaceDN/>
      </w:pPr>
      <w:r>
        <w:br w:type="page"/>
      </w:r>
    </w:p>
    <w:p w14:paraId="76B2CA08" w14:textId="1A4FE87E" w:rsidR="00DE55BB" w:rsidRPr="00DA6905" w:rsidRDefault="00DA6905" w:rsidP="00DA6905">
      <w:pPr>
        <w:rPr>
          <w:b/>
          <w:sz w:val="28"/>
        </w:rPr>
      </w:pPr>
      <w:r>
        <w:rPr>
          <w:rFonts w:hint="eastAsia"/>
          <w:b/>
          <w:sz w:val="28"/>
        </w:rPr>
        <w:lastRenderedPageBreak/>
        <w:t>1</w:t>
      </w:r>
      <w:r>
        <w:rPr>
          <w:b/>
          <w:sz w:val="28"/>
        </w:rPr>
        <w:t xml:space="preserve">. </w:t>
      </w:r>
      <w:r w:rsidR="00DE55BB" w:rsidRPr="00DA6905">
        <w:rPr>
          <w:rFonts w:hint="eastAsia"/>
          <w:b/>
          <w:sz w:val="28"/>
        </w:rPr>
        <w:t>서론</w:t>
      </w:r>
    </w:p>
    <w:p w14:paraId="43FD83A6" w14:textId="77777777" w:rsidR="00C677E7" w:rsidRPr="00C677E7" w:rsidRDefault="00C677E7" w:rsidP="00C677E7">
      <w:pPr>
        <w:rPr>
          <w:b/>
          <w:sz w:val="24"/>
        </w:rPr>
      </w:pPr>
      <w:r w:rsidRPr="00C677E7">
        <w:rPr>
          <w:rFonts w:hint="eastAsia"/>
          <w:b/>
          <w:sz w:val="24"/>
        </w:rPr>
        <w:t>1) 서비스 개요</w:t>
      </w:r>
    </w:p>
    <w:p w14:paraId="6FB06320" w14:textId="77777777" w:rsidR="00C677E7" w:rsidRDefault="00C677E7" w:rsidP="00C677E7">
      <w:pPr>
        <w:ind w:firstLineChars="100" w:firstLine="200"/>
      </w:pPr>
      <w:r>
        <w:t>“</w:t>
      </w:r>
      <w:proofErr w:type="spellStart"/>
      <w:r>
        <w:rPr>
          <w:rFonts w:hint="eastAsia"/>
        </w:rPr>
        <w:t>Releasy</w:t>
      </w:r>
      <w:proofErr w:type="spellEnd"/>
      <w:r>
        <w:t>”</w:t>
      </w:r>
      <w:r>
        <w:rPr>
          <w:rFonts w:hint="eastAsia"/>
        </w:rPr>
        <w:t>는 릴리즈 노트 공유를 쉽고 빠르게 작성하고 팀원들과 공유할 수 있으며 프로젝트 중 발생하는 이슈에 대해서 빠르게 대처할 수 있는 사내 릴리즈 노트 공유 웹 서비스이다.</w:t>
      </w:r>
      <w:r>
        <w:t xml:space="preserve"> </w:t>
      </w:r>
      <w:r w:rsidR="00541359">
        <w:rPr>
          <w:rFonts w:hint="eastAsia"/>
        </w:rPr>
        <w:t>사내 릴리즈 노트 공유 시스템인 만큼 그룹을 생성하고 각 그룹 내에서 프로젝트를 진행할 수 있으며,</w:t>
      </w:r>
      <w:r w:rsidR="00541359">
        <w:t xml:space="preserve"> </w:t>
      </w:r>
      <w:r w:rsidR="00541359">
        <w:rPr>
          <w:rFonts w:hint="eastAsia"/>
        </w:rPr>
        <w:t>프로젝트마다 그룹 내에서 참여하는 멤버가 상이할 수 있다.</w:t>
      </w:r>
      <w:r w:rsidR="00541359">
        <w:t xml:space="preserve"> </w:t>
      </w:r>
      <w:r>
        <w:t>“</w:t>
      </w:r>
      <w:proofErr w:type="spellStart"/>
      <w:r>
        <w:t>Releasy</w:t>
      </w:r>
      <w:proofErr w:type="spellEnd"/>
      <w:r>
        <w:t>”</w:t>
      </w:r>
      <w:r>
        <w:rPr>
          <w:rFonts w:hint="eastAsia"/>
        </w:rPr>
        <w:t xml:space="preserve">는 </w:t>
      </w:r>
      <w:r>
        <w:t>‘</w:t>
      </w:r>
      <w:proofErr w:type="spellStart"/>
      <w:r>
        <w:t>ChatGPT</w:t>
      </w:r>
      <w:proofErr w:type="spellEnd"/>
      <w:r>
        <w:rPr>
          <w:rFonts w:hint="eastAsia"/>
        </w:rPr>
        <w:t>를 이용한 이슈 별 중요도 및 우선순위 추천 서비스</w:t>
      </w:r>
      <w:r>
        <w:t>’</w:t>
      </w:r>
      <w:r>
        <w:rPr>
          <w:rFonts w:hint="eastAsia"/>
        </w:rPr>
        <w:t xml:space="preserve">와 </w:t>
      </w:r>
      <w:r>
        <w:t>‘</w:t>
      </w:r>
      <w:r>
        <w:rPr>
          <w:rFonts w:hint="eastAsia"/>
        </w:rPr>
        <w:t>드래그 앤 드롭(</w:t>
      </w:r>
      <w:r>
        <w:t>Drag and Drop)</w:t>
      </w:r>
      <w:r>
        <w:rPr>
          <w:rFonts w:hint="eastAsia"/>
        </w:rPr>
        <w:t xml:space="preserve">이 가능한 </w:t>
      </w:r>
      <w:proofErr w:type="spellStart"/>
      <w:r>
        <w:rPr>
          <w:rFonts w:hint="eastAsia"/>
        </w:rPr>
        <w:t>칸반</w:t>
      </w:r>
      <w:proofErr w:type="spellEnd"/>
      <w:r>
        <w:rPr>
          <w:rFonts w:hint="eastAsia"/>
        </w:rPr>
        <w:t xml:space="preserve"> 보드(</w:t>
      </w:r>
      <w:r>
        <w:t>Kanban Board)</w:t>
      </w:r>
      <w:r>
        <w:rPr>
          <w:rFonts w:hint="eastAsia"/>
        </w:rPr>
        <w:t>를 통한 이슈 관리 기능</w:t>
      </w:r>
      <w:r>
        <w:t>’</w:t>
      </w:r>
      <w:r>
        <w:rPr>
          <w:rFonts w:hint="eastAsia"/>
        </w:rPr>
        <w:t>을 강점으로 내세운다.</w:t>
      </w:r>
    </w:p>
    <w:p w14:paraId="5CD7AB13" w14:textId="77777777" w:rsidR="00C677E7" w:rsidRDefault="00C677E7" w:rsidP="00C677E7">
      <w:pPr>
        <w:ind w:firstLineChars="100" w:firstLine="200"/>
      </w:pPr>
      <w:r>
        <w:t>‘</w:t>
      </w:r>
      <w:proofErr w:type="spellStart"/>
      <w:r>
        <w:t>ChatGPT</w:t>
      </w:r>
      <w:proofErr w:type="spellEnd"/>
      <w:r>
        <w:rPr>
          <w:rFonts w:hint="eastAsia"/>
        </w:rPr>
        <w:t>를 이용한 이슈 별 중요도 및 우선순위 추천 서비스</w:t>
      </w:r>
      <w:r>
        <w:t>’</w:t>
      </w:r>
      <w:r>
        <w:rPr>
          <w:rFonts w:hint="eastAsia"/>
        </w:rPr>
        <w:t xml:space="preserve">는 </w:t>
      </w:r>
      <w:r w:rsidR="00541359">
        <w:rPr>
          <w:rFonts w:hint="eastAsia"/>
        </w:rPr>
        <w:t xml:space="preserve">현재 프로젝트 중 발생한 이슈들의 목록에서 </w:t>
      </w:r>
      <w:r w:rsidR="00541359">
        <w:t>PM</w:t>
      </w:r>
      <w:r w:rsidR="00541359">
        <w:rPr>
          <w:rFonts w:hint="eastAsia"/>
        </w:rPr>
        <w:t xml:space="preserve">이 </w:t>
      </w:r>
      <w:proofErr w:type="spellStart"/>
      <w:r w:rsidR="00541359">
        <w:rPr>
          <w:rFonts w:hint="eastAsia"/>
        </w:rPr>
        <w:t>ChatGPT</w:t>
      </w:r>
      <w:proofErr w:type="spellEnd"/>
      <w:r w:rsidR="00541359">
        <w:rPr>
          <w:rFonts w:hint="eastAsia"/>
        </w:rPr>
        <w:t xml:space="preserve">를 통해 중요도와 우선순위를 </w:t>
      </w:r>
      <w:proofErr w:type="spellStart"/>
      <w:r w:rsidR="00541359">
        <w:rPr>
          <w:rFonts w:hint="eastAsia"/>
        </w:rPr>
        <w:t>추천받고</w:t>
      </w:r>
      <w:proofErr w:type="spellEnd"/>
      <w:r w:rsidR="00541359">
        <w:rPr>
          <w:rFonts w:hint="eastAsia"/>
        </w:rPr>
        <w:t>,</w:t>
      </w:r>
      <w:r w:rsidR="00541359">
        <w:t xml:space="preserve"> </w:t>
      </w:r>
      <w:r w:rsidR="00541359">
        <w:rPr>
          <w:rFonts w:hint="eastAsia"/>
        </w:rPr>
        <w:t>이를 적용함으로써 프로젝트의 진행 순서를 명확하고 빠르게 결정하여 이슈와 업무를 분배할 수 있도록 돕는 서비스이다.</w:t>
      </w:r>
      <w:r w:rsidR="00541359">
        <w:t xml:space="preserve"> </w:t>
      </w:r>
      <w:r w:rsidR="00541359">
        <w:rPr>
          <w:rFonts w:hint="eastAsia"/>
        </w:rPr>
        <w:t>P</w:t>
      </w:r>
      <w:r w:rsidR="00541359">
        <w:t>M</w:t>
      </w:r>
      <w:r w:rsidR="00541359">
        <w:rPr>
          <w:rFonts w:hint="eastAsia"/>
        </w:rPr>
        <w:t>은 직접 중요도를 지정할 수도 있지만,</w:t>
      </w:r>
      <w:r w:rsidR="00541359">
        <w:t xml:space="preserve"> </w:t>
      </w:r>
      <w:r w:rsidR="00541359">
        <w:rPr>
          <w:rFonts w:hint="eastAsia"/>
        </w:rPr>
        <w:t>본 서비스를 이용함으로써 보다 객관적이고 신속한 의사결정이 가능할 것으로 기대된다.</w:t>
      </w:r>
      <w:r w:rsidR="00541359">
        <w:t xml:space="preserve"> </w:t>
      </w:r>
      <w:r w:rsidR="00541359">
        <w:rPr>
          <w:rFonts w:hint="eastAsia"/>
        </w:rPr>
        <w:t>결정된 중요도는 프로젝트 대시보드와 이슈 페이지에 표시되며,</w:t>
      </w:r>
      <w:r w:rsidR="00541359">
        <w:t xml:space="preserve"> </w:t>
      </w:r>
      <w:r w:rsidR="00541359">
        <w:rPr>
          <w:rFonts w:hint="eastAsia"/>
        </w:rPr>
        <w:t>수치와 색상으로 구분한다.</w:t>
      </w:r>
    </w:p>
    <w:p w14:paraId="58CAD9D5" w14:textId="77777777" w:rsidR="00541359" w:rsidRDefault="00541359" w:rsidP="00C677E7">
      <w:pPr>
        <w:ind w:firstLineChars="100" w:firstLine="200"/>
      </w:pPr>
      <w:r>
        <w:t>‘</w:t>
      </w:r>
      <w:r>
        <w:rPr>
          <w:rFonts w:hint="eastAsia"/>
        </w:rPr>
        <w:t>드래그 앤 드롭(</w:t>
      </w:r>
      <w:r>
        <w:t>Drag and Drop)</w:t>
      </w:r>
      <w:r>
        <w:rPr>
          <w:rFonts w:hint="eastAsia"/>
        </w:rPr>
        <w:t xml:space="preserve">이 가능한 </w:t>
      </w:r>
      <w:proofErr w:type="spellStart"/>
      <w:r>
        <w:rPr>
          <w:rFonts w:hint="eastAsia"/>
        </w:rPr>
        <w:t>칸반</w:t>
      </w:r>
      <w:proofErr w:type="spellEnd"/>
      <w:r>
        <w:rPr>
          <w:rFonts w:hint="eastAsia"/>
        </w:rPr>
        <w:t xml:space="preserve"> 보드(</w:t>
      </w:r>
      <w:r>
        <w:t>Kanban Board)</w:t>
      </w:r>
      <w:r>
        <w:rPr>
          <w:rFonts w:hint="eastAsia"/>
        </w:rPr>
        <w:t>를 통한 이슈 관리 기능</w:t>
      </w:r>
      <w:r>
        <w:t>’</w:t>
      </w:r>
      <w:r>
        <w:rPr>
          <w:rFonts w:hint="eastAsia"/>
        </w:rPr>
        <w:t>은 프로젝트 중 생성된 이슈 또는 업무의 단계와 상태를 시각적으로 명확히 파악할 수 있도록 돕는다.</w:t>
      </w:r>
      <w:r>
        <w:t xml:space="preserve"> </w:t>
      </w:r>
      <w:proofErr w:type="spellStart"/>
      <w:r w:rsidRPr="00541359">
        <w:rPr>
          <w:rFonts w:hint="eastAsia"/>
        </w:rPr>
        <w:t>칸반</w:t>
      </w:r>
      <w:proofErr w:type="spellEnd"/>
      <w:r w:rsidRPr="00541359">
        <w:t>(Kanban)은 반복적인 프로세스의 단계를 명확히 나누는 프로젝트 관리 방식</w:t>
      </w:r>
      <w:r>
        <w:rPr>
          <w:rFonts w:hint="eastAsia"/>
        </w:rPr>
        <w:t>으로,</w:t>
      </w:r>
      <w:r>
        <w:t xml:space="preserve"> </w:t>
      </w:r>
      <w:r>
        <w:rPr>
          <w:rFonts w:hint="eastAsia"/>
        </w:rPr>
        <w:t xml:space="preserve">발행한 이슈와 업무 목록을 각각 </w:t>
      </w:r>
      <w:r>
        <w:t>Backlog(</w:t>
      </w:r>
      <w:r>
        <w:rPr>
          <w:rFonts w:hint="eastAsia"/>
        </w:rPr>
        <w:t>진행 전)</w:t>
      </w:r>
      <w:r>
        <w:t>, In Progress(</w:t>
      </w:r>
      <w:r>
        <w:rPr>
          <w:rFonts w:hint="eastAsia"/>
        </w:rPr>
        <w:t>진행 중)</w:t>
      </w:r>
      <w:r>
        <w:t>, Done(</w:t>
      </w:r>
      <w:r>
        <w:rPr>
          <w:rFonts w:hint="eastAsia"/>
        </w:rPr>
        <w:t xml:space="preserve">완료)의 </w:t>
      </w:r>
      <w:r>
        <w:t>3</w:t>
      </w:r>
      <w:r>
        <w:rPr>
          <w:rFonts w:hint="eastAsia"/>
        </w:rPr>
        <w:t>가지로 구분하고 각 항목을 드래그 앤 드롭으로 이동시켜 상태를 변경할 수 있으며 이전에서 언급한 중요도와 함께 정보가 함께 표시된다.</w:t>
      </w:r>
    </w:p>
    <w:p w14:paraId="7913A9BA" w14:textId="77777777" w:rsidR="005F3385" w:rsidRPr="005F3385" w:rsidRDefault="005F3385" w:rsidP="005F3385">
      <w:pPr>
        <w:ind w:firstLineChars="100" w:firstLine="200"/>
      </w:pPr>
      <w:r>
        <w:rPr>
          <w:rFonts w:hint="eastAsia"/>
        </w:rPr>
        <w:t>또한,</w:t>
      </w:r>
      <w:r>
        <w:t xml:space="preserve"> </w:t>
      </w:r>
      <w:r>
        <w:rPr>
          <w:rFonts w:hint="eastAsia"/>
        </w:rPr>
        <w:t xml:space="preserve">본 목적은 사내 릴리즈 노트의 공유이기 때문에 릴리즈 노트의 작성 및 수정을 직관적이고 간단하게 </w:t>
      </w:r>
      <w:proofErr w:type="spellStart"/>
      <w:r>
        <w:rPr>
          <w:rFonts w:hint="eastAsia"/>
        </w:rPr>
        <w:t>나타내었으며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해당 릴리즈 노트와 관련된 이슈들을 직접 추가 및 삭제할 수 있도록 하였다.</w:t>
      </w:r>
      <w:r>
        <w:t xml:space="preserve"> </w:t>
      </w:r>
      <w:r>
        <w:rPr>
          <w:rFonts w:hint="eastAsia"/>
        </w:rPr>
        <w:t xml:space="preserve">실제 해당 버전의 릴리즈 전에 상태를 </w:t>
      </w:r>
      <w:r>
        <w:t>‘</w:t>
      </w:r>
      <w:r>
        <w:rPr>
          <w:rFonts w:hint="eastAsia"/>
        </w:rPr>
        <w:t>릴리즈 전</w:t>
      </w:r>
      <w:r>
        <w:t>’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지정해 두고 미리 릴리즈 노트를 작성하여 저장해 둘 수 있으며,</w:t>
      </w:r>
      <w:r>
        <w:t xml:space="preserve"> </w:t>
      </w:r>
      <w:r>
        <w:rPr>
          <w:rFonts w:hint="eastAsia"/>
        </w:rPr>
        <w:t>쉽게 상태 및 종속된 이슈,</w:t>
      </w:r>
      <w:r>
        <w:t xml:space="preserve"> </w:t>
      </w:r>
      <w:r>
        <w:rPr>
          <w:rFonts w:hint="eastAsia"/>
        </w:rPr>
        <w:t>내용을 변경할 수 있다,</w:t>
      </w:r>
    </w:p>
    <w:p w14:paraId="02632D40" w14:textId="77777777" w:rsidR="005F3385" w:rsidRDefault="005F3385" w:rsidP="00C677E7">
      <w:pPr>
        <w:ind w:firstLineChars="100" w:firstLine="200"/>
      </w:pPr>
    </w:p>
    <w:p w14:paraId="31CB9A49" w14:textId="77777777" w:rsidR="005F3385" w:rsidRPr="00C677E7" w:rsidRDefault="005F3385" w:rsidP="005F3385">
      <w:pPr>
        <w:rPr>
          <w:b/>
          <w:sz w:val="24"/>
        </w:rPr>
      </w:pPr>
      <w:r>
        <w:rPr>
          <w:rFonts w:hint="eastAsia"/>
          <w:b/>
          <w:sz w:val="24"/>
        </w:rPr>
        <w:t>2</w:t>
      </w:r>
      <w:r w:rsidRPr="00C677E7">
        <w:rPr>
          <w:rFonts w:hint="eastAsia"/>
          <w:b/>
          <w:sz w:val="24"/>
        </w:rPr>
        <w:t xml:space="preserve">) </w:t>
      </w:r>
      <w:r>
        <w:rPr>
          <w:rFonts w:hint="eastAsia"/>
          <w:b/>
          <w:sz w:val="24"/>
        </w:rPr>
        <w:t>개발 필요성</w:t>
      </w:r>
    </w:p>
    <w:p w14:paraId="6AEAB88A" w14:textId="77777777" w:rsidR="00587C57" w:rsidRDefault="005F3385" w:rsidP="004A11F6">
      <w:pPr>
        <w:ind w:firstLineChars="100" w:firstLine="200"/>
        <w:rPr>
          <w:b/>
          <w:sz w:val="28"/>
        </w:rPr>
      </w:pPr>
      <w:r>
        <w:rPr>
          <w:rFonts w:hint="eastAsia"/>
        </w:rPr>
        <w:t xml:space="preserve">프로젝트 매니저(이하 </w:t>
      </w:r>
      <w:r>
        <w:t>PM)</w:t>
      </w:r>
      <w:r>
        <w:rPr>
          <w:rFonts w:hint="eastAsia"/>
        </w:rPr>
        <w:t>은 프로젝트 진행 중에 모든 일정과 진행 상황을 통제 및 조율해야 한다.</w:t>
      </w:r>
      <w:r>
        <w:t xml:space="preserve"> </w:t>
      </w:r>
      <w:r>
        <w:rPr>
          <w:rFonts w:hint="eastAsia"/>
        </w:rPr>
        <w:t>P</w:t>
      </w:r>
      <w:r>
        <w:t>M</w:t>
      </w:r>
      <w:r>
        <w:rPr>
          <w:rFonts w:hint="eastAsia"/>
        </w:rPr>
        <w:t xml:space="preserve">이 신경 써야 할 부분이 굉장히 많기 때문에 조금이라도 부담을 덜기 위해서 </w:t>
      </w:r>
      <w:r>
        <w:t>“</w:t>
      </w:r>
      <w:proofErr w:type="spellStart"/>
      <w:r>
        <w:t>Releasy</w:t>
      </w:r>
      <w:proofErr w:type="spellEnd"/>
      <w:r>
        <w:t>”</w:t>
      </w:r>
      <w:r>
        <w:rPr>
          <w:rFonts w:hint="eastAsia"/>
        </w:rPr>
        <w:t xml:space="preserve">는 이슈의 우선순위를 결정과 팀원에게 할당 시에 </w:t>
      </w:r>
      <w:proofErr w:type="spellStart"/>
      <w:r>
        <w:t>ChatGPT</w:t>
      </w:r>
      <w:proofErr w:type="spellEnd"/>
      <w:r>
        <w:rPr>
          <w:rFonts w:hint="eastAsia"/>
        </w:rPr>
        <w:t>를 통한 추천을 받을 수 있도록 기획하였다.</w:t>
      </w:r>
      <w:r>
        <w:t xml:space="preserve"> </w:t>
      </w:r>
      <w:r>
        <w:rPr>
          <w:rFonts w:hint="eastAsia"/>
        </w:rPr>
        <w:t>또한,</w:t>
      </w:r>
      <w:r>
        <w:t xml:space="preserve"> </w:t>
      </w:r>
      <w:r>
        <w:rPr>
          <w:rFonts w:hint="eastAsia"/>
        </w:rPr>
        <w:t xml:space="preserve">이러한 진행 상황을 팀 구성원 모두가 쉽게 파악할 수 있어야 하기 때문에 </w:t>
      </w:r>
      <w:proofErr w:type="spellStart"/>
      <w:r>
        <w:rPr>
          <w:rFonts w:hint="eastAsia"/>
        </w:rPr>
        <w:t>칸반</w:t>
      </w:r>
      <w:proofErr w:type="spellEnd"/>
      <w:r>
        <w:rPr>
          <w:rFonts w:hint="eastAsia"/>
        </w:rPr>
        <w:t>(</w:t>
      </w:r>
      <w:r>
        <w:t xml:space="preserve">Kanban) </w:t>
      </w:r>
      <w:r>
        <w:rPr>
          <w:rFonts w:hint="eastAsia"/>
        </w:rPr>
        <w:t>보드를 통해 쉽게 파악할 수 있도록 했으며,</w:t>
      </w:r>
      <w:r>
        <w:t xml:space="preserve"> </w:t>
      </w:r>
      <w:r>
        <w:rPr>
          <w:rFonts w:hint="eastAsia"/>
        </w:rPr>
        <w:t>드래그 앤 드롭 기능을 통해 자신이 배정받은 이슈의 현재 상태를 쉽고 빠르게 변경하고 팀원들에게 공유할 수 있도록 기획하였다.</w:t>
      </w:r>
      <w:r w:rsidR="00B660CA">
        <w:br w:type="page"/>
      </w:r>
      <w:r w:rsidR="00B660CA">
        <w:rPr>
          <w:rFonts w:hint="eastAsia"/>
          <w:b/>
          <w:sz w:val="28"/>
        </w:rPr>
        <w:lastRenderedPageBreak/>
        <w:t xml:space="preserve">2. </w:t>
      </w:r>
      <w:r w:rsidR="00E10347">
        <w:rPr>
          <w:rFonts w:hint="eastAsia"/>
          <w:b/>
          <w:sz w:val="28"/>
        </w:rPr>
        <w:t xml:space="preserve">사전 조사 및 </w:t>
      </w:r>
      <w:r w:rsidR="00B660CA">
        <w:rPr>
          <w:rFonts w:hint="eastAsia"/>
          <w:b/>
          <w:sz w:val="28"/>
        </w:rPr>
        <w:t>기존 제품 분석</w:t>
      </w:r>
    </w:p>
    <w:p w14:paraId="49B664B1" w14:textId="77777777" w:rsidR="004A11F6" w:rsidRPr="004A11F6" w:rsidRDefault="004A11F6" w:rsidP="004A11F6">
      <w:pPr>
        <w:ind w:firstLineChars="100" w:firstLine="280"/>
        <w:rPr>
          <w:b/>
          <w:sz w:val="28"/>
        </w:rPr>
      </w:pPr>
    </w:p>
    <w:p w14:paraId="7541BD21" w14:textId="77777777" w:rsidR="00587C57" w:rsidRPr="00587C57" w:rsidRDefault="00587C57" w:rsidP="00587C57">
      <w:pPr>
        <w:ind w:firstLineChars="100" w:firstLine="200"/>
      </w:pPr>
      <w:r>
        <w:t>릴리즈 노트(release note)는 소프트웨어 또는 서비스가 출시 또는 업데이트 될 때마다 소프트웨어 제품과 함께 배포되는 문서들을 말하며, 제품이 개발 중이거나 테스트 상태(베타 릴리스 등)일 때 추가되기도 한다. 고객이 이미 사용 중인 제품의 경우 릴리스 노트는 업데이트가 출시될 때 고객에게 전달된다. 릴리즈 노트는 종이 매뉴얼, 모바일/웹 애플리케이션, 개발자 사이트 등 다양한 소스에 게시될 수 있다.</w:t>
      </w:r>
    </w:p>
    <w:p w14:paraId="76018B3A" w14:textId="77777777" w:rsidR="00587C57" w:rsidRDefault="00587C57" w:rsidP="00587C57">
      <w:pPr>
        <w:pStyle w:val="a4"/>
        <w:numPr>
          <w:ilvl w:val="0"/>
          <w:numId w:val="8"/>
        </w:numPr>
        <w:spacing w:line="240" w:lineRule="auto"/>
        <w:ind w:leftChars="0"/>
      </w:pPr>
      <w:r>
        <w:t xml:space="preserve">릴리즈 노트를 통해 소프트웨어의 버전과 릴리즈 정보를 체계적으로 </w:t>
      </w:r>
      <w:proofErr w:type="gramStart"/>
      <w:r>
        <w:t>관리 할</w:t>
      </w:r>
      <w:proofErr w:type="gramEnd"/>
      <w:r>
        <w:t xml:space="preserve"> 수 있다.</w:t>
      </w:r>
    </w:p>
    <w:p w14:paraId="3447342C" w14:textId="77777777" w:rsidR="00587C57" w:rsidRDefault="00587C57" w:rsidP="00587C57">
      <w:pPr>
        <w:pStyle w:val="a4"/>
        <w:numPr>
          <w:ilvl w:val="0"/>
          <w:numId w:val="8"/>
        </w:numPr>
        <w:spacing w:line="240" w:lineRule="auto"/>
        <w:ind w:leftChars="0"/>
      </w:pPr>
      <w:r>
        <w:t>소프트웨어의 전체 기능, 서비스의 내용, 개선 사항, 버전 정보 등을 사용자와 공유하는 것이다.</w:t>
      </w:r>
    </w:p>
    <w:p w14:paraId="2AA93874" w14:textId="77777777" w:rsidR="00587C57" w:rsidRDefault="00587C57" w:rsidP="00587C57">
      <w:pPr>
        <w:pStyle w:val="a4"/>
        <w:numPr>
          <w:ilvl w:val="0"/>
          <w:numId w:val="8"/>
        </w:numPr>
        <w:spacing w:line="240" w:lineRule="auto"/>
        <w:ind w:leftChars="0"/>
      </w:pPr>
      <w:r>
        <w:t>업데이트 정보를 한데 모아 기록함으로써, 내가 작업하지 않은 업데이트 사항도 빠르게 파악 가능하다.</w:t>
      </w:r>
    </w:p>
    <w:p w14:paraId="38E78405" w14:textId="77777777" w:rsidR="00587C57" w:rsidRDefault="00587C57" w:rsidP="00587C57">
      <w:pPr>
        <w:pStyle w:val="a4"/>
        <w:numPr>
          <w:ilvl w:val="0"/>
          <w:numId w:val="8"/>
        </w:numPr>
        <w:spacing w:line="240" w:lineRule="auto"/>
        <w:ind w:leftChars="0"/>
      </w:pPr>
      <w:r>
        <w:t>릴리즈 노트를 보면 누구나 제품의 발자취를 한눈에 파악 가능하다.</w:t>
      </w:r>
    </w:p>
    <w:p w14:paraId="24C09167" w14:textId="77777777" w:rsidR="00587C57" w:rsidRDefault="00587C57" w:rsidP="00587C57">
      <w:pPr>
        <w:pStyle w:val="a4"/>
        <w:numPr>
          <w:ilvl w:val="0"/>
          <w:numId w:val="8"/>
        </w:numPr>
        <w:spacing w:line="240" w:lineRule="auto"/>
        <w:ind w:leftChars="0"/>
      </w:pPr>
      <w:r>
        <w:t>우리 회사의 제품 혹은 서비스가 지속적으로 개선되고 최신의 상태를 유지하고 있음을 안내한다.</w:t>
      </w:r>
    </w:p>
    <w:p w14:paraId="0A96F13E" w14:textId="77777777" w:rsidR="00587C57" w:rsidRDefault="00587C57" w:rsidP="00587C57">
      <w:pPr>
        <w:pStyle w:val="a4"/>
        <w:numPr>
          <w:ilvl w:val="0"/>
          <w:numId w:val="8"/>
        </w:numPr>
        <w:spacing w:line="240" w:lineRule="auto"/>
        <w:ind w:leftChars="0"/>
      </w:pPr>
      <w:r>
        <w:t>사용자의 신고와 의견을 반영하고 있다는 인상을 주어 사용자의 적극적인 피드백을 유도한다.</w:t>
      </w:r>
    </w:p>
    <w:p w14:paraId="5BB17C50" w14:textId="77777777" w:rsidR="00587C57" w:rsidRDefault="00587C57" w:rsidP="00587C57">
      <w:pPr>
        <w:spacing w:line="240" w:lineRule="auto"/>
      </w:pPr>
    </w:p>
    <w:p w14:paraId="42FAEA05" w14:textId="77777777" w:rsidR="00587C57" w:rsidRPr="004A11F6" w:rsidRDefault="004A11F6" w:rsidP="004A11F6">
      <w:pPr>
        <w:spacing w:line="240" w:lineRule="auto"/>
        <w:rPr>
          <w:b/>
          <w:sz w:val="24"/>
        </w:rPr>
      </w:pPr>
      <w:r>
        <w:rPr>
          <w:b/>
          <w:sz w:val="24"/>
        </w:rPr>
        <w:t xml:space="preserve">1) </w:t>
      </w:r>
      <w:r w:rsidR="00587C57" w:rsidRPr="004A11F6">
        <w:rPr>
          <w:b/>
          <w:sz w:val="24"/>
        </w:rPr>
        <w:t>Notion Projects</w:t>
      </w:r>
    </w:p>
    <w:p w14:paraId="2EF09D4E" w14:textId="77777777" w:rsidR="00587C57" w:rsidRPr="00587C57" w:rsidRDefault="00587C57" w:rsidP="00587C57">
      <w:pPr>
        <w:spacing w:line="240" w:lineRule="auto"/>
      </w:pPr>
      <w:r>
        <w:t xml:space="preserve">  문서, 지식, AI와 통합된 프로젝트 관리로 업무를 빠르고 명확하게 만들 수 있도록 지원한다.</w:t>
      </w:r>
    </w:p>
    <w:p w14:paraId="5FCF8ADB" w14:textId="77777777" w:rsidR="00587C57" w:rsidRDefault="00587C57" w:rsidP="00587C57">
      <w:pPr>
        <w:pStyle w:val="a4"/>
        <w:numPr>
          <w:ilvl w:val="0"/>
          <w:numId w:val="10"/>
        </w:numPr>
        <w:spacing w:line="240" w:lineRule="auto"/>
        <w:ind w:leftChars="0"/>
      </w:pPr>
      <w:r>
        <w:t>AI 자동 채우기: 요약본, 액션 아이템, 프로젝트 업데이트 등을 자동으로 생성한다.</w:t>
      </w:r>
    </w:p>
    <w:p w14:paraId="380EE560" w14:textId="77777777" w:rsidR="00587C57" w:rsidRDefault="00587C57" w:rsidP="00587C57">
      <w:pPr>
        <w:pStyle w:val="a4"/>
        <w:numPr>
          <w:ilvl w:val="0"/>
          <w:numId w:val="10"/>
        </w:numPr>
        <w:spacing w:line="240" w:lineRule="auto"/>
        <w:ind w:leftChars="0"/>
      </w:pPr>
      <w:proofErr w:type="spellStart"/>
      <w:r>
        <w:t>트래킹이</w:t>
      </w:r>
      <w:proofErr w:type="spellEnd"/>
      <w:r>
        <w:t xml:space="preserve"> 필요한 작업과 프로젝트의 업데이트 알림을 제공한다.</w:t>
      </w:r>
    </w:p>
    <w:p w14:paraId="2E826A58" w14:textId="77777777" w:rsidR="00587C57" w:rsidRDefault="00587C57" w:rsidP="00587C57">
      <w:pPr>
        <w:pStyle w:val="a4"/>
        <w:numPr>
          <w:ilvl w:val="0"/>
          <w:numId w:val="10"/>
        </w:numPr>
        <w:spacing w:line="240" w:lineRule="auto"/>
        <w:ind w:leftChars="0"/>
      </w:pPr>
      <w:r>
        <w:t xml:space="preserve">스프린트 </w:t>
      </w:r>
      <w:proofErr w:type="spellStart"/>
      <w:r>
        <w:t>플래닝</w:t>
      </w:r>
      <w:proofErr w:type="spellEnd"/>
      <w:r>
        <w:t>: 베타 버전에서 사전 구성된 스프린트 워크플로를 사용할 수 있다.</w:t>
      </w:r>
    </w:p>
    <w:p w14:paraId="5C367CF8" w14:textId="77777777" w:rsidR="00587C57" w:rsidRDefault="00587C57" w:rsidP="00587C57">
      <w:pPr>
        <w:pStyle w:val="a4"/>
        <w:numPr>
          <w:ilvl w:val="0"/>
          <w:numId w:val="10"/>
        </w:numPr>
        <w:spacing w:line="240" w:lineRule="auto"/>
        <w:ind w:leftChars="0"/>
      </w:pPr>
      <w:r>
        <w:t>이슈마다 고유 ID 부여: 어느 툴의 이슈와 작업이든 간편하게 연결하고 커뮤니케이션할 수 있다.</w:t>
      </w:r>
    </w:p>
    <w:p w14:paraId="31652F7B" w14:textId="77777777" w:rsidR="00587C57" w:rsidRDefault="00A55694" w:rsidP="00587C57">
      <w:pPr>
        <w:pStyle w:val="a4"/>
        <w:numPr>
          <w:ilvl w:val="0"/>
          <w:numId w:val="10"/>
        </w:numPr>
        <w:spacing w:line="240" w:lineRule="auto"/>
        <w:ind w:leftChars="0"/>
      </w:pPr>
      <w:r>
        <w:t>GitHub</w:t>
      </w:r>
      <w:r w:rsidR="00587C57">
        <w:t xml:space="preserve">, Slack 등 API 통합으로 모든 작업 연결: </w:t>
      </w:r>
      <w:r>
        <w:t>GitHub</w:t>
      </w:r>
      <w:r w:rsidR="00587C57">
        <w:t xml:space="preserve"> PR 상태 변경 시 Notion 작업을 자동 업데이트 하는 등의 여러 작업을 지원한다.</w:t>
      </w:r>
    </w:p>
    <w:p w14:paraId="11DB3F0E" w14:textId="77777777" w:rsidR="00587C57" w:rsidRDefault="00587C57" w:rsidP="00587C57">
      <w:pPr>
        <w:pStyle w:val="a4"/>
        <w:numPr>
          <w:ilvl w:val="0"/>
          <w:numId w:val="10"/>
        </w:numPr>
        <w:spacing w:line="240" w:lineRule="auto"/>
        <w:ind w:leftChars="0"/>
      </w:pPr>
      <w:r>
        <w:t>Figma와 Google Drive 파일을 작업에 연결할 수 있도록 지원할 예정이다.</w:t>
      </w:r>
    </w:p>
    <w:p w14:paraId="230EA67F" w14:textId="77777777" w:rsidR="00587C57" w:rsidRDefault="00587C57" w:rsidP="00587C57">
      <w:pPr>
        <w:pStyle w:val="a4"/>
        <w:numPr>
          <w:ilvl w:val="0"/>
          <w:numId w:val="10"/>
        </w:numPr>
        <w:spacing w:line="240" w:lineRule="auto"/>
        <w:ind w:leftChars="0"/>
      </w:pPr>
      <w:r>
        <w:t>변경 사항이 있을 때 수행할 작업을 미리 지정할 수 있도록 할 예정이다.</w:t>
      </w:r>
    </w:p>
    <w:p w14:paraId="041628A3" w14:textId="77777777" w:rsidR="00587C57" w:rsidRDefault="00587C57" w:rsidP="00587C57">
      <w:pPr>
        <w:spacing w:line="240" w:lineRule="auto"/>
      </w:pPr>
    </w:p>
    <w:p w14:paraId="6121A82A" w14:textId="77777777" w:rsidR="00587C57" w:rsidRPr="00587C57" w:rsidRDefault="004A11F6" w:rsidP="00587C57">
      <w:pPr>
        <w:spacing w:line="240" w:lineRule="auto"/>
        <w:rPr>
          <w:b/>
          <w:sz w:val="24"/>
        </w:rPr>
      </w:pPr>
      <w:r>
        <w:rPr>
          <w:b/>
          <w:sz w:val="24"/>
        </w:rPr>
        <w:lastRenderedPageBreak/>
        <w:t xml:space="preserve">2) </w:t>
      </w:r>
      <w:proofErr w:type="spellStart"/>
      <w:r w:rsidR="00587C57">
        <w:rPr>
          <w:b/>
          <w:sz w:val="24"/>
        </w:rPr>
        <w:t>Github</w:t>
      </w:r>
      <w:proofErr w:type="spellEnd"/>
      <w:r w:rsidR="00587C57">
        <w:rPr>
          <w:b/>
          <w:sz w:val="24"/>
        </w:rPr>
        <w:t xml:space="preserve"> Release</w:t>
      </w:r>
    </w:p>
    <w:p w14:paraId="633D40E0" w14:textId="77777777" w:rsidR="00587C57" w:rsidRDefault="00587C57" w:rsidP="00587C57">
      <w:pPr>
        <w:spacing w:line="240" w:lineRule="auto"/>
      </w:pPr>
      <w:r>
        <w:t xml:space="preserve">  </w:t>
      </w:r>
      <w:r w:rsidR="00A55694">
        <w:t>GitHub</w:t>
      </w:r>
      <w:r>
        <w:t xml:space="preserve">에서는 소프트웨어의 </w:t>
      </w:r>
      <w:proofErr w:type="gramStart"/>
      <w:r>
        <w:t>소스코드 뿐만</w:t>
      </w:r>
      <w:proofErr w:type="gramEnd"/>
      <w:r>
        <w:t xml:space="preserve"> 아니라 소프트웨어를 빌드한 결과물을 배포할 수 있는 기능까지 제공하고 있다. ‘릴리즈(Release)’ 라는 기능이다.</w:t>
      </w:r>
    </w:p>
    <w:p w14:paraId="3FEEC79D" w14:textId="77777777" w:rsidR="00587C57" w:rsidRPr="00587C57" w:rsidRDefault="00587C57" w:rsidP="00587C57">
      <w:pPr>
        <w:pStyle w:val="a4"/>
        <w:numPr>
          <w:ilvl w:val="0"/>
          <w:numId w:val="11"/>
        </w:numPr>
        <w:spacing w:line="240" w:lineRule="auto"/>
        <w:ind w:leftChars="0"/>
      </w:pPr>
      <w:r>
        <w:t>Master branch의 태그와 함께 릴리즈 제목, 릴리즈 노트 및 소스코드를 빌드한 바이너리를 첨부할 수 있다.</w:t>
      </w:r>
    </w:p>
    <w:p w14:paraId="466C9DA3" w14:textId="77777777" w:rsidR="00587C57" w:rsidRDefault="00587C57" w:rsidP="00587C57">
      <w:pPr>
        <w:pStyle w:val="a4"/>
        <w:numPr>
          <w:ilvl w:val="0"/>
          <w:numId w:val="11"/>
        </w:numPr>
        <w:spacing w:line="240" w:lineRule="auto"/>
        <w:ind w:leftChars="0"/>
      </w:pPr>
      <w:r>
        <w:t>릴리즈 정보 자동 생성: Repository의 코드와 파일들을 바탕으로 릴리즈 정보를 수동으로 작성하는 작업을 자동화하는 기능을 제공한다.</w:t>
      </w:r>
    </w:p>
    <w:p w14:paraId="4FE85A9E" w14:textId="77777777" w:rsidR="00587C57" w:rsidRDefault="00A55694" w:rsidP="00587C57">
      <w:pPr>
        <w:pStyle w:val="a4"/>
        <w:numPr>
          <w:ilvl w:val="0"/>
          <w:numId w:val="11"/>
        </w:numPr>
        <w:spacing w:line="240" w:lineRule="auto"/>
        <w:ind w:leftChars="0"/>
      </w:pPr>
      <w:r>
        <w:t>GitHub</w:t>
      </w:r>
      <w:r w:rsidR="00587C57">
        <w:t xml:space="preserve">-release: </w:t>
      </w:r>
      <w:r>
        <w:t>GitHub</w:t>
      </w:r>
      <w:r w:rsidR="00587C57">
        <w:t>에 공개되어 있는 ‘</w:t>
      </w:r>
      <w:proofErr w:type="spellStart"/>
      <w:r w:rsidR="00587C57">
        <w:t>aktau</w:t>
      </w:r>
      <w:proofErr w:type="spellEnd"/>
      <w:r w:rsidR="00587C57">
        <w:t>/</w:t>
      </w:r>
      <w:proofErr w:type="spellStart"/>
      <w:r w:rsidR="00587C57">
        <w:t>github</w:t>
      </w:r>
      <w:proofErr w:type="spellEnd"/>
      <w:r w:rsidR="00587C57">
        <w:t xml:space="preserve">-release’는 CLI 환경을 이용해 </w:t>
      </w:r>
      <w:proofErr w:type="spellStart"/>
      <w:r w:rsidR="00587C57">
        <w:t>깃허브</w:t>
      </w:r>
      <w:proofErr w:type="spellEnd"/>
      <w:r w:rsidR="00587C57">
        <w:t xml:space="preserve"> 릴리즈를 쉽게 할 수 있도록 해준다. CLI 환경에서 사용 가능하므로 자동화된 스크립트를 만들기도 좋다. ‘</w:t>
      </w:r>
      <w:proofErr w:type="spellStart"/>
      <w:r w:rsidR="00587C57">
        <w:t>github</w:t>
      </w:r>
      <w:proofErr w:type="spellEnd"/>
      <w:r w:rsidR="00587C57">
        <w:t xml:space="preserve">-release’ 명령을 통해서 </w:t>
      </w:r>
      <w:proofErr w:type="spellStart"/>
      <w:r w:rsidR="00587C57">
        <w:t>깃허브</w:t>
      </w:r>
      <w:proofErr w:type="spellEnd"/>
      <w:r w:rsidR="00587C57">
        <w:t xml:space="preserve"> 릴리즈 페이지에 파일을 업로드하고, 릴리즈 노트를 수정할 수도 있다.</w:t>
      </w:r>
    </w:p>
    <w:p w14:paraId="1FE94886" w14:textId="77777777" w:rsidR="00587C57" w:rsidRDefault="00587C57" w:rsidP="00587C57">
      <w:pPr>
        <w:spacing w:line="240" w:lineRule="auto"/>
      </w:pPr>
    </w:p>
    <w:p w14:paraId="53901073" w14:textId="77777777" w:rsidR="00587C57" w:rsidRPr="004A11F6" w:rsidRDefault="004A11F6" w:rsidP="004A11F6">
      <w:pPr>
        <w:spacing w:line="240" w:lineRule="auto"/>
        <w:rPr>
          <w:b/>
          <w:sz w:val="24"/>
        </w:rPr>
      </w:pPr>
      <w:r>
        <w:rPr>
          <w:b/>
          <w:sz w:val="24"/>
        </w:rPr>
        <w:t xml:space="preserve">3) </w:t>
      </w:r>
      <w:r w:rsidR="00587C57" w:rsidRPr="004A11F6">
        <w:rPr>
          <w:rFonts w:hint="eastAsia"/>
          <w:b/>
          <w:sz w:val="24"/>
        </w:rPr>
        <w:t>Slack</w:t>
      </w:r>
    </w:p>
    <w:p w14:paraId="58D3E876" w14:textId="77777777" w:rsidR="00587C57" w:rsidRDefault="00587C57" w:rsidP="00E10347">
      <w:pPr>
        <w:spacing w:line="240" w:lineRule="auto"/>
        <w:ind w:firstLineChars="100" w:firstLine="200"/>
      </w:pPr>
      <w:r>
        <w:t>Slack</w:t>
      </w:r>
      <w:r>
        <w:rPr>
          <w:rFonts w:hint="eastAsia"/>
        </w:rPr>
        <w:t>은 팀과 업무를 하나로 이어주는 단일 플랫폼</w:t>
      </w:r>
      <w:r w:rsidR="00E10347">
        <w:rPr>
          <w:rFonts w:hint="eastAsia"/>
        </w:rPr>
        <w:t>이다.</w:t>
      </w:r>
      <w:r w:rsidR="00E10347">
        <w:t xml:space="preserve"> </w:t>
      </w:r>
      <w:r w:rsidR="00E10347">
        <w:rPr>
          <w:rFonts w:hint="eastAsia"/>
        </w:rPr>
        <w:t>클라우드 기반의 팀 협업 도구로,</w:t>
      </w:r>
      <w:r w:rsidR="00E10347">
        <w:t xml:space="preserve"> </w:t>
      </w:r>
      <w:r w:rsidR="00E10347">
        <w:rPr>
          <w:rFonts w:hint="eastAsia"/>
        </w:rPr>
        <w:t>실시간 메시지,</w:t>
      </w:r>
      <w:r w:rsidR="00E10347">
        <w:t xml:space="preserve"> </w:t>
      </w:r>
      <w:r w:rsidR="00E10347">
        <w:rPr>
          <w:rFonts w:hint="eastAsia"/>
        </w:rPr>
        <w:t>파일 공유,</w:t>
      </w:r>
      <w:r w:rsidR="00E10347">
        <w:t xml:space="preserve"> </w:t>
      </w:r>
      <w:r w:rsidR="00E10347">
        <w:rPr>
          <w:rFonts w:hint="eastAsia"/>
        </w:rPr>
        <w:t>작업 관리 등 많은 기능들을 제공하여 사람들이 한 곳에서 통합된 하나의 팀을 운영하여 조직이 커뮤니케이션하는 방법을 개선할 수 있다.</w:t>
      </w:r>
      <w:r w:rsidR="00E10347">
        <w:t xml:space="preserve"> </w:t>
      </w:r>
      <w:r w:rsidR="00E10347">
        <w:rPr>
          <w:rFonts w:hint="eastAsia"/>
        </w:rPr>
        <w:t>업무에 관련된 모든 커뮤니케이션이 한 곳으로 집중되어 빠른 업무 확인 및 의사 결정이 가능하여 이메일을 대체할 수 있는 커뮤니케이션 도구이다.</w:t>
      </w:r>
      <w:r w:rsidR="00E10347">
        <w:t xml:space="preserve"> </w:t>
      </w:r>
      <w:r w:rsidR="00E10347">
        <w:rPr>
          <w:rFonts w:hint="eastAsia"/>
        </w:rPr>
        <w:t>다음과 같은 장점들을 가지고 있다.</w:t>
      </w:r>
    </w:p>
    <w:p w14:paraId="5489EB28" w14:textId="77777777" w:rsidR="00E10347" w:rsidRDefault="00E10347" w:rsidP="00E10347">
      <w:pPr>
        <w:pStyle w:val="a4"/>
        <w:numPr>
          <w:ilvl w:val="0"/>
          <w:numId w:val="12"/>
        </w:numPr>
        <w:spacing w:line="240" w:lineRule="auto"/>
        <w:ind w:leftChars="0"/>
      </w:pPr>
      <w:r>
        <w:rPr>
          <w:rFonts w:hint="eastAsia"/>
        </w:rPr>
        <w:t>실시간 커뮤니케이션:</w:t>
      </w:r>
      <w:r>
        <w:t xml:space="preserve"> </w:t>
      </w:r>
      <w:r>
        <w:rPr>
          <w:rFonts w:hint="eastAsia"/>
        </w:rPr>
        <w:t>채팅 기능을 통해 실시간으로 팀원들과 대화할 수 있다.</w:t>
      </w:r>
    </w:p>
    <w:p w14:paraId="4A0F33C6" w14:textId="77777777" w:rsidR="00E10347" w:rsidRDefault="00E10347" w:rsidP="00E10347">
      <w:pPr>
        <w:pStyle w:val="a4"/>
        <w:numPr>
          <w:ilvl w:val="0"/>
          <w:numId w:val="12"/>
        </w:numPr>
        <w:spacing w:line="240" w:lineRule="auto"/>
        <w:ind w:leftChars="0"/>
      </w:pPr>
      <w:r>
        <w:rPr>
          <w:rFonts w:hint="eastAsia"/>
        </w:rPr>
        <w:t>팀 협업과 프로젝트 관리:</w:t>
      </w:r>
      <w:r>
        <w:t xml:space="preserve"> </w:t>
      </w:r>
      <w:r>
        <w:rPr>
          <w:rFonts w:hint="eastAsia"/>
        </w:rPr>
        <w:t>채널을 생성하여 특정 팀,</w:t>
      </w:r>
      <w:r>
        <w:t xml:space="preserve"> </w:t>
      </w:r>
      <w:r>
        <w:rPr>
          <w:rFonts w:hint="eastAsia"/>
        </w:rPr>
        <w:t>프로젝트 또는 주제 별로 그룹을 형성할 수 있다.</w:t>
      </w:r>
      <w:r>
        <w:t xml:space="preserve"> </w:t>
      </w:r>
      <w:r>
        <w:rPr>
          <w:rFonts w:hint="eastAsia"/>
        </w:rPr>
        <w:t>그룹 내에서 여러 팀원들이 동시에 파일 공유와 협업 기능을 활용하여 문서 공유,</w:t>
      </w:r>
      <w:r>
        <w:t xml:space="preserve"> </w:t>
      </w:r>
      <w:r>
        <w:rPr>
          <w:rFonts w:hint="eastAsia"/>
        </w:rPr>
        <w:t>편집,</w:t>
      </w:r>
      <w:r>
        <w:t xml:space="preserve"> </w:t>
      </w:r>
      <w:r>
        <w:rPr>
          <w:rFonts w:hint="eastAsia"/>
        </w:rPr>
        <w:t>리뷰 등을 효율적으로 수행할 수 있다.</w:t>
      </w:r>
    </w:p>
    <w:p w14:paraId="44420F64" w14:textId="77777777" w:rsidR="00E10347" w:rsidRDefault="00E10347" w:rsidP="00E10347">
      <w:pPr>
        <w:pStyle w:val="a4"/>
        <w:numPr>
          <w:ilvl w:val="0"/>
          <w:numId w:val="12"/>
        </w:numPr>
        <w:spacing w:line="240" w:lineRule="auto"/>
        <w:ind w:leftChars="0"/>
      </w:pPr>
      <w:r>
        <w:rPr>
          <w:rFonts w:hint="eastAsia"/>
        </w:rPr>
        <w:t>이력 및 검색 기능:</w:t>
      </w:r>
      <w:r>
        <w:t xml:space="preserve"> </w:t>
      </w:r>
      <w:r>
        <w:rPr>
          <w:rFonts w:hint="eastAsia"/>
        </w:rPr>
        <w:t>과거의 대화 내용을 쉽게 찾아보고,</w:t>
      </w:r>
      <w:r>
        <w:t xml:space="preserve"> </w:t>
      </w:r>
      <w:r>
        <w:rPr>
          <w:rFonts w:hint="eastAsia"/>
        </w:rPr>
        <w:t>필요한 정보다 파일을 빠르게 검색할 수 있다.</w:t>
      </w:r>
    </w:p>
    <w:p w14:paraId="35554EB6" w14:textId="77777777" w:rsidR="00E10347" w:rsidRDefault="00E10347" w:rsidP="00E10347">
      <w:pPr>
        <w:pStyle w:val="a4"/>
        <w:numPr>
          <w:ilvl w:val="0"/>
          <w:numId w:val="12"/>
        </w:numPr>
        <w:spacing w:line="240" w:lineRule="auto"/>
        <w:ind w:leftChars="0"/>
      </w:pPr>
      <w:r>
        <w:rPr>
          <w:rFonts w:hint="eastAsia"/>
        </w:rPr>
        <w:t>화상회의 기능,</w:t>
      </w:r>
      <w:r>
        <w:t xml:space="preserve"> </w:t>
      </w:r>
      <w:r>
        <w:rPr>
          <w:rFonts w:hint="eastAsia"/>
        </w:rPr>
        <w:t>허들(Huddle): 채널의 인원들과 음성 또는 화상으로 즉시 연결할 수 있다.</w:t>
      </w:r>
      <w:r>
        <w:t xml:space="preserve"> </w:t>
      </w:r>
      <w:r>
        <w:rPr>
          <w:rFonts w:hint="eastAsia"/>
        </w:rPr>
        <w:t>화상통화 중 공유한 모든 링크,</w:t>
      </w:r>
      <w:r>
        <w:t xml:space="preserve"> </w:t>
      </w:r>
      <w:r>
        <w:rPr>
          <w:rFonts w:hint="eastAsia"/>
        </w:rPr>
        <w:t>문서,</w:t>
      </w:r>
      <w:r>
        <w:t xml:space="preserve"> </w:t>
      </w:r>
      <w:r>
        <w:rPr>
          <w:rFonts w:hint="eastAsia"/>
        </w:rPr>
        <w:t>메시지는 자동으로 저장되기 때문에 허들이 종료되어도 쉽게 다시 참조할 수 있다.</w:t>
      </w:r>
    </w:p>
    <w:p w14:paraId="24B97EBA" w14:textId="77777777" w:rsidR="00E10347" w:rsidRDefault="00E10347" w:rsidP="00E10347">
      <w:pPr>
        <w:pStyle w:val="a4"/>
        <w:numPr>
          <w:ilvl w:val="0"/>
          <w:numId w:val="12"/>
        </w:numPr>
        <w:spacing w:line="240" w:lineRule="auto"/>
        <w:ind w:leftChars="0"/>
      </w:pPr>
      <w:r>
        <w:rPr>
          <w:rFonts w:hint="eastAsia"/>
        </w:rPr>
        <w:t>워크플로:</w:t>
      </w:r>
      <w:r>
        <w:t xml:space="preserve"> </w:t>
      </w:r>
      <w:r>
        <w:rPr>
          <w:rFonts w:hint="eastAsia"/>
        </w:rPr>
        <w:t>코드 없이 자동화된 작업을 만들게 도와준다.</w:t>
      </w:r>
      <w:r>
        <w:t xml:space="preserve"> </w:t>
      </w:r>
      <w:r>
        <w:rPr>
          <w:rFonts w:hint="eastAsia"/>
        </w:rPr>
        <w:t>누군가 채널에 들어왔을 때나,</w:t>
      </w:r>
      <w:r>
        <w:t xml:space="preserve"> </w:t>
      </w:r>
      <w:r>
        <w:rPr>
          <w:rFonts w:hint="eastAsia"/>
        </w:rPr>
        <w:t>채널에 속한 누군가가 특정 반응을 추가했을 때 등에 설정해 놓은 단계별 프로세스가 자동으로 실행되는 기능이다.</w:t>
      </w:r>
      <w:r>
        <w:t xml:space="preserve"> </w:t>
      </w:r>
      <w:r>
        <w:rPr>
          <w:rFonts w:hint="eastAsia"/>
        </w:rPr>
        <w:t>노</w:t>
      </w:r>
      <w:r w:rsidR="00A55694">
        <w:rPr>
          <w:rFonts w:hint="eastAsia"/>
        </w:rPr>
        <w:t xml:space="preserve"> </w:t>
      </w:r>
      <w:r>
        <w:rPr>
          <w:rFonts w:hint="eastAsia"/>
        </w:rPr>
        <w:t>코드(</w:t>
      </w:r>
      <w:r>
        <w:t xml:space="preserve">No-Code) </w:t>
      </w:r>
      <w:r>
        <w:rPr>
          <w:rFonts w:hint="eastAsia"/>
        </w:rPr>
        <w:t xml:space="preserve">방식이기 때문에 누구나 쉽게 워크플로를 생성하고 사용할 수 </w:t>
      </w:r>
      <w:proofErr w:type="gramStart"/>
      <w:r>
        <w:rPr>
          <w:rFonts w:hint="eastAsia"/>
        </w:rPr>
        <w:t>있다.</w:t>
      </w:r>
      <w:r>
        <w:t>.</w:t>
      </w:r>
      <w:proofErr w:type="gramEnd"/>
    </w:p>
    <w:p w14:paraId="7B3F5A8B" w14:textId="77777777" w:rsidR="00E10347" w:rsidRDefault="00E10347" w:rsidP="00E10347">
      <w:pPr>
        <w:pStyle w:val="a4"/>
        <w:numPr>
          <w:ilvl w:val="0"/>
          <w:numId w:val="12"/>
        </w:numPr>
        <w:spacing w:line="240" w:lineRule="auto"/>
        <w:ind w:leftChars="0"/>
      </w:pPr>
      <w:r>
        <w:rPr>
          <w:rFonts w:hint="eastAsia"/>
        </w:rPr>
        <w:t>다양한 앱과 통합:</w:t>
      </w:r>
      <w:r>
        <w:t xml:space="preserve"> 2600</w:t>
      </w:r>
      <w:r>
        <w:rPr>
          <w:rFonts w:hint="eastAsia"/>
        </w:rPr>
        <w:t>개 이상의 앱과의 통합을 지원하여 업무 생산성을 높일 수 있다.</w:t>
      </w:r>
    </w:p>
    <w:p w14:paraId="48817072" w14:textId="4A305C67" w:rsidR="004A11F6" w:rsidRPr="008C1702" w:rsidRDefault="00DA6905" w:rsidP="008C1702">
      <w:pPr>
        <w:rPr>
          <w:b/>
          <w:sz w:val="28"/>
        </w:rPr>
      </w:pPr>
      <w:r w:rsidRPr="00A55694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0BD3B9F" wp14:editId="20059094">
            <wp:simplePos x="0" y="0"/>
            <wp:positionH relativeFrom="margin">
              <wp:align>center</wp:align>
            </wp:positionH>
            <wp:positionV relativeFrom="paragraph">
              <wp:posOffset>396240</wp:posOffset>
            </wp:positionV>
            <wp:extent cx="7000875" cy="8221345"/>
            <wp:effectExtent l="0" t="0" r="9525" b="8255"/>
            <wp:wrapSquare wrapText="bothSides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0875" cy="8221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1702">
        <w:rPr>
          <w:b/>
          <w:sz w:val="28"/>
        </w:rPr>
        <w:t xml:space="preserve">3. </w:t>
      </w:r>
      <w:r w:rsidR="00A55694" w:rsidRPr="008C1702">
        <w:rPr>
          <w:rFonts w:hint="eastAsia"/>
          <w:b/>
          <w:sz w:val="28"/>
        </w:rPr>
        <w:t>WBS</w:t>
      </w:r>
      <w:r w:rsidR="00A55694" w:rsidRPr="008C1702">
        <w:rPr>
          <w:b/>
          <w:sz w:val="28"/>
        </w:rPr>
        <w:t xml:space="preserve"> </w:t>
      </w:r>
      <w:r w:rsidR="00A55694" w:rsidRPr="008C1702">
        <w:rPr>
          <w:rFonts w:hint="eastAsia"/>
          <w:b/>
          <w:sz w:val="28"/>
        </w:rPr>
        <w:t>및 스프린트 (7/27 기준)</w:t>
      </w:r>
    </w:p>
    <w:p w14:paraId="647D7CA7" w14:textId="03AFCAF9" w:rsidR="00A55694" w:rsidRDefault="00A55694" w:rsidP="00A55694">
      <w:pPr>
        <w:rPr>
          <w:b/>
          <w:sz w:val="28"/>
        </w:rPr>
      </w:pPr>
      <w:r w:rsidRPr="00A55694">
        <w:rPr>
          <w:noProof/>
        </w:rPr>
        <w:lastRenderedPageBreak/>
        <w:t xml:space="preserve"> </w:t>
      </w:r>
      <w:r w:rsidR="008C1702">
        <w:rPr>
          <w:rFonts w:hint="eastAsia"/>
          <w:b/>
          <w:sz w:val="28"/>
        </w:rPr>
        <w:t>4. 요구사항 정의서</w:t>
      </w:r>
    </w:p>
    <w:tbl>
      <w:tblPr>
        <w:tblW w:w="11624" w:type="dxa"/>
        <w:tblInd w:w="-128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1820"/>
        <w:gridCol w:w="1522"/>
        <w:gridCol w:w="1000"/>
        <w:gridCol w:w="1400"/>
        <w:gridCol w:w="4373"/>
        <w:gridCol w:w="800"/>
      </w:tblGrid>
      <w:tr w:rsidR="003272B9" w:rsidRPr="003272B9" w14:paraId="6DD375FC" w14:textId="77777777" w:rsidTr="002B387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B4B7919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REQ-ID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9716323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페이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DF51240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서비스 구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DCA0799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사용자 구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A927D6E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요구사항</w:t>
            </w:r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0E2C0BF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내용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094CC8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구분</w:t>
            </w:r>
          </w:p>
        </w:tc>
      </w:tr>
      <w:tr w:rsidR="003272B9" w:rsidRPr="003272B9" w14:paraId="2E24FEAB" w14:textId="77777777" w:rsidTr="002B387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46242E0" w14:textId="3F9821BA" w:rsidR="003272B9" w:rsidRPr="003272B9" w:rsidRDefault="003272B9" w:rsidP="002B38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w w:val="66"/>
                <w:kern w:val="0"/>
                <w:sz w:val="22"/>
              </w:rPr>
            </w:pPr>
            <w:r w:rsidRPr="002B3877">
              <w:rPr>
                <w:rFonts w:ascii="맑은 고딕" w:eastAsia="맑은 고딕" w:hAnsi="맑은 고딕" w:hint="eastAsia"/>
                <w:color w:val="000000"/>
                <w:w w:val="66"/>
                <w:sz w:val="22"/>
              </w:rPr>
              <w:t>REQ-1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AC6ECE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모든 페이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23B018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성능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279210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모든 사용자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1B47B3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 xml:space="preserve">시스템 사용자 </w:t>
            </w:r>
            <w:proofErr w:type="gramStart"/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수  처리</w:t>
            </w:r>
            <w:proofErr w:type="gramEnd"/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9AA0B3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시스템은 성능 저하 없이 필요한 수의 사용자를 처리할 수 있어야 한다.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313EAD7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proofErr w:type="spellStart"/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비기능</w:t>
            </w:r>
            <w:proofErr w:type="spellEnd"/>
          </w:p>
        </w:tc>
      </w:tr>
      <w:tr w:rsidR="003272B9" w:rsidRPr="003272B9" w14:paraId="0C260075" w14:textId="77777777" w:rsidTr="002B387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C4AA151" w14:textId="4A52A480" w:rsidR="003272B9" w:rsidRPr="003272B9" w:rsidRDefault="003272B9" w:rsidP="002B38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w w:val="66"/>
                <w:kern w:val="0"/>
                <w:sz w:val="22"/>
              </w:rPr>
            </w:pPr>
            <w:r w:rsidRPr="002B3877">
              <w:rPr>
                <w:rFonts w:ascii="맑은 고딕" w:eastAsia="맑은 고딕" w:hAnsi="맑은 고딕" w:hint="eastAsia"/>
                <w:color w:val="000000"/>
                <w:w w:val="66"/>
                <w:sz w:val="22"/>
              </w:rPr>
              <w:t>REQ-2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1B7DF0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모든 페이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BB2E09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보안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E204E8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모든 사용자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E318DC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시스템 보안</w:t>
            </w:r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3DB54B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시스템은 무단 액세스로부터 안전해야 한다.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C60E45F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proofErr w:type="spellStart"/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비기능</w:t>
            </w:r>
            <w:proofErr w:type="spellEnd"/>
          </w:p>
        </w:tc>
      </w:tr>
      <w:tr w:rsidR="003272B9" w:rsidRPr="003272B9" w14:paraId="01F5E577" w14:textId="77777777" w:rsidTr="002B387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EC4A38" w14:textId="5F7DAAB9" w:rsidR="003272B9" w:rsidRPr="003272B9" w:rsidRDefault="003272B9" w:rsidP="002B38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w w:val="66"/>
                <w:kern w:val="0"/>
                <w:sz w:val="22"/>
              </w:rPr>
            </w:pPr>
            <w:r w:rsidRPr="002B3877">
              <w:rPr>
                <w:rFonts w:ascii="맑은 고딕" w:eastAsia="맑은 고딕" w:hAnsi="맑은 고딕" w:hint="eastAsia"/>
                <w:color w:val="000000"/>
                <w:w w:val="66"/>
                <w:sz w:val="22"/>
              </w:rPr>
              <w:t>REQ-3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E80549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모든 페이지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1F8B2C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성능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2B0607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모든 사용자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931BBB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페이지 응답 시간 </w:t>
            </w:r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9B7899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웹사이트의 응답시간은 3초 이내여야 한다.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26E711B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proofErr w:type="spellStart"/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비기능</w:t>
            </w:r>
            <w:proofErr w:type="spellEnd"/>
          </w:p>
        </w:tc>
      </w:tr>
      <w:tr w:rsidR="003272B9" w:rsidRPr="003272B9" w14:paraId="3D8F860D" w14:textId="77777777" w:rsidTr="002B387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170B2BD" w14:textId="730B6E72" w:rsidR="003272B9" w:rsidRPr="003272B9" w:rsidRDefault="003272B9" w:rsidP="002B38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w w:val="66"/>
                <w:kern w:val="0"/>
                <w:sz w:val="22"/>
              </w:rPr>
            </w:pPr>
            <w:r w:rsidRPr="002B3877">
              <w:rPr>
                <w:rFonts w:ascii="맑은 고딕" w:eastAsia="맑은 고딕" w:hAnsi="맑은 고딕" w:hint="eastAsia"/>
                <w:color w:val="000000"/>
                <w:w w:val="66"/>
                <w:sz w:val="22"/>
              </w:rPr>
              <w:t>REQ-4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85D274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모든 페이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E79C2A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접근성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5E99A6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모든 사용자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395D74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사용 친화적 화면</w:t>
            </w:r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C31769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웹사이트의 모든 화면은 명확하고 사용 친화적이며 누구나 기능을 이해하고 사용할 수 있어야 한다.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D66030B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proofErr w:type="spellStart"/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비기능</w:t>
            </w:r>
            <w:proofErr w:type="spellEnd"/>
          </w:p>
        </w:tc>
      </w:tr>
      <w:tr w:rsidR="003272B9" w:rsidRPr="003272B9" w14:paraId="55BA1E4C" w14:textId="77777777" w:rsidTr="002B387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167E62" w14:textId="1898F331" w:rsidR="003272B9" w:rsidRPr="003272B9" w:rsidRDefault="003272B9" w:rsidP="002B38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w w:val="66"/>
                <w:kern w:val="0"/>
                <w:sz w:val="22"/>
              </w:rPr>
            </w:pPr>
            <w:r w:rsidRPr="002B3877">
              <w:rPr>
                <w:rFonts w:ascii="맑은 고딕" w:eastAsia="맑은 고딕" w:hAnsi="맑은 고딕" w:hint="eastAsia"/>
                <w:color w:val="000000"/>
                <w:w w:val="66"/>
                <w:sz w:val="22"/>
              </w:rPr>
              <w:t>REQ-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FB5163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홈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6E305D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메인 랜딩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421AC1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모든 사용자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093614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홈페이지 제공</w:t>
            </w:r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6C808D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사진, 설명, 로그인 버튼, 회원가입 버튼이 정상적으로 노출되어야 한다.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98C4830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기능</w:t>
            </w:r>
          </w:p>
        </w:tc>
      </w:tr>
      <w:tr w:rsidR="003272B9" w:rsidRPr="003272B9" w14:paraId="2C0F4EEE" w14:textId="77777777" w:rsidTr="002B387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02920AD" w14:textId="3EB6684E" w:rsidR="003272B9" w:rsidRPr="003272B9" w:rsidRDefault="003272B9" w:rsidP="002B38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w w:val="66"/>
                <w:kern w:val="0"/>
                <w:sz w:val="22"/>
              </w:rPr>
            </w:pPr>
            <w:r w:rsidRPr="002B3877">
              <w:rPr>
                <w:rFonts w:ascii="맑은 고딕" w:eastAsia="맑은 고딕" w:hAnsi="맑은 고딕" w:hint="eastAsia"/>
                <w:color w:val="000000"/>
                <w:w w:val="66"/>
                <w:sz w:val="22"/>
              </w:rPr>
              <w:t>REQ-6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D7693C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로그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ECFB36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로그인/보안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6E2D57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모든 사용자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CE6402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소셜 로그인 지원</w:t>
            </w:r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DF6EE0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카카오, 구글, 네이버의 소셜 미디어 계정으로 로그인 할 수 있어야 한다.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FAD7286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기능</w:t>
            </w:r>
          </w:p>
        </w:tc>
      </w:tr>
      <w:tr w:rsidR="003272B9" w:rsidRPr="003272B9" w14:paraId="492BC1F2" w14:textId="77777777" w:rsidTr="002B387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253C88A" w14:textId="76CC5971" w:rsidR="003272B9" w:rsidRPr="003272B9" w:rsidRDefault="003272B9" w:rsidP="002B38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w w:val="66"/>
                <w:kern w:val="0"/>
                <w:sz w:val="22"/>
              </w:rPr>
            </w:pPr>
            <w:r w:rsidRPr="002B3877">
              <w:rPr>
                <w:rFonts w:ascii="맑은 고딕" w:eastAsia="맑은 고딕" w:hAnsi="맑은 고딕" w:hint="eastAsia"/>
                <w:color w:val="000000"/>
                <w:w w:val="66"/>
                <w:sz w:val="22"/>
              </w:rPr>
              <w:t>REQ-7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414C4B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로그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18C43F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로그인/보안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2D670C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모든 사용자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D7201C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이메일 로그인 지원</w:t>
            </w:r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F7A976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이메일과 비밀번호를 이용하여 로그인할 수 있어야 한다.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B2D0529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기능</w:t>
            </w:r>
          </w:p>
        </w:tc>
      </w:tr>
      <w:tr w:rsidR="003272B9" w:rsidRPr="003272B9" w14:paraId="6375DEDB" w14:textId="77777777" w:rsidTr="002B387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EBC48C4" w14:textId="18902D7A" w:rsidR="003272B9" w:rsidRPr="003272B9" w:rsidRDefault="003272B9" w:rsidP="002B38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w w:val="66"/>
                <w:kern w:val="0"/>
                <w:sz w:val="22"/>
              </w:rPr>
            </w:pPr>
            <w:r w:rsidRPr="002B3877">
              <w:rPr>
                <w:rFonts w:ascii="맑은 고딕" w:eastAsia="맑은 고딕" w:hAnsi="맑은 고딕" w:hint="eastAsia"/>
                <w:color w:val="000000"/>
                <w:w w:val="66"/>
                <w:sz w:val="22"/>
              </w:rPr>
              <w:t>REQ-8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40579B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로그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6D84F7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로그인/보안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92BF4A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모든 사용자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C13F45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로딩 속도</w:t>
            </w:r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A4F530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로그인 시 3초 이내에 완료되어야 한다.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65EF1FA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proofErr w:type="spellStart"/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비기능</w:t>
            </w:r>
            <w:proofErr w:type="spellEnd"/>
          </w:p>
        </w:tc>
      </w:tr>
      <w:tr w:rsidR="003272B9" w:rsidRPr="003272B9" w14:paraId="7AC12079" w14:textId="77777777" w:rsidTr="002B387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BF36BFF" w14:textId="6E2D6AAC" w:rsidR="003272B9" w:rsidRPr="003272B9" w:rsidRDefault="003272B9" w:rsidP="002B38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w w:val="66"/>
                <w:kern w:val="0"/>
                <w:sz w:val="22"/>
              </w:rPr>
            </w:pPr>
            <w:r w:rsidRPr="002B3877">
              <w:rPr>
                <w:rFonts w:ascii="맑은 고딕" w:eastAsia="맑은 고딕" w:hAnsi="맑은 고딕" w:hint="eastAsia"/>
                <w:color w:val="000000"/>
                <w:w w:val="66"/>
                <w:sz w:val="22"/>
              </w:rPr>
              <w:t>REQ-9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82F9D2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로그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B69B26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로그인/보안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6ABA94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모든 사용자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8474F8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입력 횟수</w:t>
            </w:r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880039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비밀번호를 5번 이상 틀린 경우 일정 시간 동안 로그인 시도를 제한해야 한다.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87D5209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기능</w:t>
            </w:r>
          </w:p>
        </w:tc>
      </w:tr>
      <w:tr w:rsidR="003272B9" w:rsidRPr="003272B9" w14:paraId="7CB46AC7" w14:textId="77777777" w:rsidTr="002B387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E07AFE0" w14:textId="5F624204" w:rsidR="003272B9" w:rsidRPr="003272B9" w:rsidRDefault="003272B9" w:rsidP="002B38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w w:val="66"/>
                <w:kern w:val="0"/>
                <w:sz w:val="22"/>
              </w:rPr>
            </w:pPr>
            <w:r w:rsidRPr="002B3877">
              <w:rPr>
                <w:rFonts w:ascii="맑은 고딕" w:eastAsia="맑은 고딕" w:hAnsi="맑은 고딕" w:hint="eastAsia"/>
                <w:color w:val="000000"/>
                <w:w w:val="66"/>
                <w:sz w:val="22"/>
              </w:rPr>
              <w:t>REQ-10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F31032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로그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C1369C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로그인/검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5906D0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모든 사용자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675B69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비밀번호 검사</w:t>
            </w:r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2AC31C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 xml:space="preserve">사용자가 입력한 비밀번호와 </w:t>
            </w:r>
            <w:proofErr w:type="gramStart"/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암호화 된</w:t>
            </w:r>
            <w:proofErr w:type="gramEnd"/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 xml:space="preserve"> 비밀번호가 일치하는지 확인해야 한다.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A8BB53B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기능</w:t>
            </w:r>
          </w:p>
        </w:tc>
      </w:tr>
      <w:tr w:rsidR="003272B9" w:rsidRPr="003272B9" w14:paraId="4AE1EE15" w14:textId="77777777" w:rsidTr="002B387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0715D0A" w14:textId="578B8545" w:rsidR="003272B9" w:rsidRPr="003272B9" w:rsidRDefault="003272B9" w:rsidP="002B38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w w:val="66"/>
                <w:kern w:val="0"/>
                <w:sz w:val="22"/>
              </w:rPr>
            </w:pPr>
            <w:r w:rsidRPr="002B3877">
              <w:rPr>
                <w:rFonts w:ascii="맑은 고딕" w:eastAsia="맑은 고딕" w:hAnsi="맑은 고딕" w:hint="eastAsia"/>
                <w:color w:val="000000"/>
                <w:w w:val="66"/>
                <w:sz w:val="22"/>
              </w:rPr>
              <w:t>REQ-11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0B0F25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회원가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50AEFF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회원가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563B16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모든 사용자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259BA6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유효성 검사</w:t>
            </w:r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D11548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회원가입 양식에 유효성 검사가 적용되어야 한다.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D2A4D3D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기능</w:t>
            </w:r>
          </w:p>
        </w:tc>
      </w:tr>
      <w:tr w:rsidR="003272B9" w:rsidRPr="003272B9" w14:paraId="410120DA" w14:textId="77777777" w:rsidTr="002B387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8777C0F" w14:textId="1E847E89" w:rsidR="003272B9" w:rsidRPr="003272B9" w:rsidRDefault="003272B9" w:rsidP="002B38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w w:val="66"/>
                <w:kern w:val="0"/>
                <w:sz w:val="22"/>
              </w:rPr>
            </w:pPr>
            <w:r w:rsidRPr="002B3877">
              <w:rPr>
                <w:rFonts w:ascii="맑은 고딕" w:eastAsia="맑은 고딕" w:hAnsi="맑은 고딕" w:hint="eastAsia"/>
                <w:color w:val="000000"/>
                <w:w w:val="66"/>
                <w:sz w:val="22"/>
              </w:rPr>
              <w:t>REQ-12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DF42E2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회원가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15C678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회원가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6BD8DC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모든 사용자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6B6602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중복 방지</w:t>
            </w:r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353EC2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동일한 email 정보로 가입하는 걸 방지해야 한다.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8B55EC2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기능</w:t>
            </w:r>
          </w:p>
        </w:tc>
      </w:tr>
      <w:tr w:rsidR="003272B9" w:rsidRPr="003272B9" w14:paraId="67FC74E1" w14:textId="77777777" w:rsidTr="002B387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3562602" w14:textId="5BF718C5" w:rsidR="003272B9" w:rsidRPr="003272B9" w:rsidRDefault="003272B9" w:rsidP="002B38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w w:val="66"/>
                <w:kern w:val="0"/>
                <w:sz w:val="22"/>
              </w:rPr>
            </w:pPr>
            <w:r w:rsidRPr="002B3877">
              <w:rPr>
                <w:rFonts w:ascii="맑은 고딕" w:eastAsia="맑은 고딕" w:hAnsi="맑은 고딕" w:hint="eastAsia"/>
                <w:color w:val="000000"/>
                <w:w w:val="66"/>
                <w:sz w:val="22"/>
              </w:rPr>
              <w:lastRenderedPageBreak/>
              <w:t>REQ-13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FCFA42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회원가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19A685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비밀번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160F90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모든 사용자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5FD996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암호화</w:t>
            </w:r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2B13E8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 xml:space="preserve">회원 가입 시 입력하는 비밀번호는 </w:t>
            </w:r>
            <w:proofErr w:type="gramStart"/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암호화 하여</w:t>
            </w:r>
            <w:proofErr w:type="gramEnd"/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 xml:space="preserve"> 안전하게 보관해야 한다.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DA7588B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proofErr w:type="spellStart"/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비기능</w:t>
            </w:r>
            <w:proofErr w:type="spellEnd"/>
          </w:p>
        </w:tc>
      </w:tr>
      <w:tr w:rsidR="003272B9" w:rsidRPr="003272B9" w14:paraId="6EAD7DF1" w14:textId="77777777" w:rsidTr="002B387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B1CD845" w14:textId="317E36F4" w:rsidR="003272B9" w:rsidRPr="003272B9" w:rsidRDefault="003272B9" w:rsidP="002B38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w w:val="66"/>
                <w:kern w:val="0"/>
                <w:sz w:val="22"/>
              </w:rPr>
            </w:pPr>
            <w:r w:rsidRPr="002B3877">
              <w:rPr>
                <w:rFonts w:ascii="맑은 고딕" w:eastAsia="맑은 고딕" w:hAnsi="맑은 고딕" w:hint="eastAsia"/>
                <w:color w:val="000000"/>
                <w:w w:val="66"/>
                <w:sz w:val="22"/>
              </w:rPr>
              <w:t>REQ-14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A1A48E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회원가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32E574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비밀번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997560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모든 사용자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389C5E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암호화</w:t>
            </w:r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D3C0B4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회원 가입 시 입력하는 비밀번호가 동일해도 암호화 결과는 달라야 한다.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5948B36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proofErr w:type="spellStart"/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비기능</w:t>
            </w:r>
            <w:proofErr w:type="spellEnd"/>
          </w:p>
        </w:tc>
      </w:tr>
      <w:tr w:rsidR="003272B9" w:rsidRPr="003272B9" w14:paraId="2FAD782D" w14:textId="77777777" w:rsidTr="002B387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0C572E6" w14:textId="520EEC02" w:rsidR="003272B9" w:rsidRPr="003272B9" w:rsidRDefault="003272B9" w:rsidP="002B38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w w:val="66"/>
                <w:kern w:val="0"/>
                <w:sz w:val="22"/>
              </w:rPr>
            </w:pPr>
            <w:r w:rsidRPr="002B3877">
              <w:rPr>
                <w:rFonts w:ascii="맑은 고딕" w:eastAsia="맑은 고딕" w:hAnsi="맑은 고딕" w:hint="eastAsia"/>
                <w:color w:val="000000"/>
                <w:w w:val="66"/>
                <w:sz w:val="22"/>
              </w:rPr>
              <w:t>REQ-1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D5AE36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회원가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88FA1F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그룹 생성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F0736C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모든 사용자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88BFE4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유효성 검사</w:t>
            </w:r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365683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생성하고자 하는 그룹명의 중복 여부를 검사해야 한다.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1A19A6A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 xml:space="preserve"> 기능</w:t>
            </w:r>
          </w:p>
        </w:tc>
      </w:tr>
      <w:tr w:rsidR="003272B9" w:rsidRPr="003272B9" w14:paraId="5B3625F6" w14:textId="77777777" w:rsidTr="002B387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CE81B82" w14:textId="2180D980" w:rsidR="003272B9" w:rsidRPr="003272B9" w:rsidRDefault="003272B9" w:rsidP="002B38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w w:val="66"/>
                <w:kern w:val="0"/>
                <w:sz w:val="22"/>
              </w:rPr>
            </w:pPr>
            <w:r w:rsidRPr="002B3877">
              <w:rPr>
                <w:rFonts w:ascii="맑은 고딕" w:eastAsia="맑은 고딕" w:hAnsi="맑은 고딕" w:hint="eastAsia"/>
                <w:color w:val="000000"/>
                <w:w w:val="66"/>
                <w:sz w:val="22"/>
              </w:rPr>
              <w:t>REQ-16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74224E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회원가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54E4E4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그룹 참여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DDB2D5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모든 사용자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224B1A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유효성 검사</w:t>
            </w:r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A8075B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입력한 그룹 코드가 존재하는지 검사해야 한다.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2ED88A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기능</w:t>
            </w:r>
          </w:p>
        </w:tc>
      </w:tr>
      <w:tr w:rsidR="003272B9" w:rsidRPr="003272B9" w14:paraId="55A64D5E" w14:textId="77777777" w:rsidTr="002B387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75B23B6" w14:textId="6724D5FE" w:rsidR="003272B9" w:rsidRPr="003272B9" w:rsidRDefault="003272B9" w:rsidP="002B38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w w:val="66"/>
                <w:kern w:val="0"/>
                <w:sz w:val="22"/>
              </w:rPr>
            </w:pPr>
            <w:r w:rsidRPr="002B3877">
              <w:rPr>
                <w:rFonts w:ascii="맑은 고딕" w:eastAsia="맑은 고딕" w:hAnsi="맑은 고딕" w:hint="eastAsia"/>
                <w:color w:val="000000"/>
                <w:w w:val="66"/>
                <w:sz w:val="22"/>
              </w:rPr>
              <w:t>REQ-17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75D2B0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로그인/회원가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206E0C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관리자 도구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2AA078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시스템 관리자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5AFAD5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로그인 설정 및 확인</w:t>
            </w:r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556BB0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이메일 및 소셜 로그인에 대해 설정하고 정보를 확인할 수 있어야 한다.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B10FC27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기능</w:t>
            </w:r>
          </w:p>
        </w:tc>
      </w:tr>
      <w:tr w:rsidR="003272B9" w:rsidRPr="003272B9" w14:paraId="65A04F9B" w14:textId="77777777" w:rsidTr="002B387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7F2E9E2" w14:textId="0B3270F4" w:rsidR="003272B9" w:rsidRPr="003272B9" w:rsidRDefault="003272B9" w:rsidP="002B38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w w:val="66"/>
                <w:kern w:val="0"/>
                <w:sz w:val="22"/>
              </w:rPr>
            </w:pPr>
            <w:r w:rsidRPr="002B3877">
              <w:rPr>
                <w:rFonts w:ascii="맑은 고딕" w:eastAsia="맑은 고딕" w:hAnsi="맑은 고딕" w:hint="eastAsia"/>
                <w:color w:val="000000"/>
                <w:w w:val="66"/>
                <w:sz w:val="22"/>
              </w:rPr>
              <w:t>REQ-18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038207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로그인/회원가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A03B35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입력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0C330D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모든 사용자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0F488C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유효성 검사</w:t>
            </w:r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5EFFFE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빈 입력 란이 존재하거나, 입력 형식에 맞지 않는 란이 존재하면 양식을 제출할 수 없도록 해야 한다.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F8FAB03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기능</w:t>
            </w:r>
          </w:p>
        </w:tc>
      </w:tr>
      <w:tr w:rsidR="003272B9" w:rsidRPr="003272B9" w14:paraId="119225AE" w14:textId="77777777" w:rsidTr="002B387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21ACC04" w14:textId="292407E6" w:rsidR="003272B9" w:rsidRPr="003272B9" w:rsidRDefault="003272B9" w:rsidP="002B38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w w:val="66"/>
                <w:kern w:val="0"/>
                <w:sz w:val="22"/>
              </w:rPr>
            </w:pPr>
            <w:r w:rsidRPr="002B3877">
              <w:rPr>
                <w:rFonts w:ascii="맑은 고딕" w:eastAsia="맑은 고딕" w:hAnsi="맑은 고딕" w:hint="eastAsia"/>
                <w:color w:val="000000"/>
                <w:w w:val="66"/>
                <w:sz w:val="22"/>
              </w:rPr>
              <w:t>REQ-19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11A611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로그인/회원가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1CDA9A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JWT토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FB2C86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모든 사용자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E7DDB5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JWT 토큰 저장 방식</w:t>
            </w:r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31381A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JWT토큰은 쿠키로 저장되어 사용된다.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14224FE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proofErr w:type="spellStart"/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비기능</w:t>
            </w:r>
            <w:proofErr w:type="spellEnd"/>
          </w:p>
        </w:tc>
      </w:tr>
      <w:tr w:rsidR="003272B9" w:rsidRPr="003272B9" w14:paraId="7D4918BA" w14:textId="77777777" w:rsidTr="002B3877">
        <w:trPr>
          <w:trHeight w:val="103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EBC2C00" w14:textId="664FD26D" w:rsidR="003272B9" w:rsidRPr="003272B9" w:rsidRDefault="003272B9" w:rsidP="002B38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w w:val="66"/>
                <w:kern w:val="0"/>
                <w:sz w:val="22"/>
              </w:rPr>
            </w:pPr>
            <w:r w:rsidRPr="002B3877">
              <w:rPr>
                <w:rFonts w:ascii="맑은 고딕" w:eastAsia="맑은 고딕" w:hAnsi="맑은 고딕" w:hint="eastAsia"/>
                <w:color w:val="000000"/>
                <w:w w:val="66"/>
                <w:sz w:val="22"/>
              </w:rPr>
              <w:t>REQ-20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F0C0CA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프로젝트 관리 페이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20AF1E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프로젝트 관리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EAF267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그룹 멤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6257D2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프로젝트 및 그룹 구분</w:t>
            </w:r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CFFD9D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그룹 참여자는 참여 중인 프로젝트와 그룹의 다른 프로젝트를 볼 수 있다.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7414035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기능</w:t>
            </w:r>
          </w:p>
        </w:tc>
      </w:tr>
      <w:tr w:rsidR="003272B9" w:rsidRPr="003272B9" w14:paraId="3EB94109" w14:textId="77777777" w:rsidTr="002B387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84691DA" w14:textId="1F489191" w:rsidR="003272B9" w:rsidRPr="003272B9" w:rsidRDefault="003272B9" w:rsidP="002B38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w w:val="66"/>
                <w:kern w:val="0"/>
                <w:sz w:val="22"/>
              </w:rPr>
            </w:pPr>
            <w:r w:rsidRPr="002B3877">
              <w:rPr>
                <w:rFonts w:ascii="맑은 고딕" w:eastAsia="맑은 고딕" w:hAnsi="맑은 고딕" w:hint="eastAsia"/>
                <w:color w:val="000000"/>
                <w:w w:val="66"/>
                <w:sz w:val="22"/>
              </w:rPr>
              <w:t>REQ-21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5642D1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프로젝트 관리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4E380B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페이지 이동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C90252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그룹 멤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6AD53D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프로젝트 목록 확인 및 이동</w:t>
            </w:r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8349A5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그룹 참여자는 참여 중인 프로젝트의 목록을 확인하고 프로젝트 페이지로 이동할 수 있다.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FAD1987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기능</w:t>
            </w:r>
          </w:p>
        </w:tc>
      </w:tr>
      <w:tr w:rsidR="003272B9" w:rsidRPr="003272B9" w14:paraId="0FE9C6EF" w14:textId="77777777" w:rsidTr="002B387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400CCCF" w14:textId="3E0525B8" w:rsidR="003272B9" w:rsidRPr="003272B9" w:rsidRDefault="003272B9" w:rsidP="002B38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w w:val="66"/>
                <w:kern w:val="0"/>
                <w:sz w:val="22"/>
              </w:rPr>
            </w:pPr>
            <w:r w:rsidRPr="002B3877">
              <w:rPr>
                <w:rFonts w:ascii="맑은 고딕" w:eastAsia="맑은 고딕" w:hAnsi="맑은 고딕" w:hint="eastAsia"/>
                <w:color w:val="000000"/>
                <w:w w:val="66"/>
                <w:sz w:val="22"/>
              </w:rPr>
              <w:t>REQ-22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BE198A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프로젝트 관리 페이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E66BAB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프로젝트 조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BD633A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그룹 멤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947553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릴리즈 노트 확인</w:t>
            </w:r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65AF0B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-그룹 참여자는 그룹의 다른 프로젝트들의 릴리즈 노트를 조회할 수 있다. </w:t>
            </w:r>
          </w:p>
          <w:p w14:paraId="5FF9142F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 xml:space="preserve">-프로젝트에 </w:t>
            </w:r>
            <w:proofErr w:type="spellStart"/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속해있지</w:t>
            </w:r>
            <w:proofErr w:type="spellEnd"/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 xml:space="preserve"> 않은 그룹의 프로젝트 대시보드로는 이동할 수 없다.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1882B15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기능</w:t>
            </w:r>
          </w:p>
        </w:tc>
      </w:tr>
      <w:tr w:rsidR="003272B9" w:rsidRPr="003272B9" w14:paraId="6309ED03" w14:textId="77777777" w:rsidTr="002B387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816D82" w14:textId="6684C69A" w:rsidR="003272B9" w:rsidRPr="003272B9" w:rsidRDefault="003272B9" w:rsidP="002B38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w w:val="66"/>
                <w:kern w:val="0"/>
                <w:sz w:val="22"/>
              </w:rPr>
            </w:pPr>
            <w:r w:rsidRPr="002B3877">
              <w:rPr>
                <w:rFonts w:ascii="맑은 고딕" w:eastAsia="맑은 고딕" w:hAnsi="맑은 고딕" w:hint="eastAsia"/>
                <w:color w:val="000000"/>
                <w:w w:val="66"/>
                <w:sz w:val="22"/>
              </w:rPr>
              <w:t>REQ-23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52CDEB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프로젝트 관리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B2AB54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프로젝트 수정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639233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GM, P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ECA2D2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프로젝트 수정 및 삭제 기능</w:t>
            </w:r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2F022B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GM 또는 각 프로젝트의 PM은 프로젝트의 이름, 설명, 상태를 수정할 수 있다.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730816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기능</w:t>
            </w:r>
          </w:p>
        </w:tc>
      </w:tr>
      <w:tr w:rsidR="003272B9" w:rsidRPr="003272B9" w14:paraId="1E2503EF" w14:textId="77777777" w:rsidTr="002B387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ED66EB3" w14:textId="0EC3FC15" w:rsidR="003272B9" w:rsidRPr="003272B9" w:rsidRDefault="003272B9" w:rsidP="002B38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w w:val="66"/>
                <w:kern w:val="0"/>
                <w:sz w:val="22"/>
              </w:rPr>
            </w:pPr>
            <w:r w:rsidRPr="002B3877">
              <w:rPr>
                <w:rFonts w:ascii="맑은 고딕" w:eastAsia="맑은 고딕" w:hAnsi="맑은 고딕" w:hint="eastAsia"/>
                <w:color w:val="000000"/>
                <w:w w:val="66"/>
                <w:sz w:val="22"/>
              </w:rPr>
              <w:t>REQ-24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617E00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프로젝트 관리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2BAFF2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프로젝트 삭제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09D0F9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GM, P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A2B62E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프로젝트 삭제 기능</w:t>
            </w:r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33AE65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GM 또는 각 프로젝트의 PM은 프로젝트를 삭제할 수 있다.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EB62E90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기능</w:t>
            </w:r>
          </w:p>
        </w:tc>
      </w:tr>
      <w:tr w:rsidR="003272B9" w:rsidRPr="003272B9" w14:paraId="25AE1AA0" w14:textId="77777777" w:rsidTr="002B387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D14B574" w14:textId="0FAA67F5" w:rsidR="003272B9" w:rsidRPr="003272B9" w:rsidRDefault="003272B9" w:rsidP="002B38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w w:val="66"/>
                <w:kern w:val="0"/>
                <w:sz w:val="22"/>
              </w:rPr>
            </w:pPr>
            <w:r w:rsidRPr="002B3877">
              <w:rPr>
                <w:rFonts w:ascii="맑은 고딕" w:eastAsia="맑은 고딕" w:hAnsi="맑은 고딕" w:hint="eastAsia"/>
                <w:color w:val="000000"/>
                <w:w w:val="66"/>
                <w:sz w:val="22"/>
              </w:rPr>
              <w:lastRenderedPageBreak/>
              <w:t>REQ-2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81DD82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프로젝트 생성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1BB12D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프로젝트 생성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68C305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그룹 멤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0E6F14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프로젝트 생성 기능</w:t>
            </w:r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C8516B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그룹 멤버들은 프로젝트 생성 시 프로젝트 이름, 상태, 설명을 작성해서 프로젝트를 생성할 수 있다.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DE85914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기능</w:t>
            </w:r>
          </w:p>
        </w:tc>
      </w:tr>
      <w:tr w:rsidR="003272B9" w:rsidRPr="003272B9" w14:paraId="258627F9" w14:textId="77777777" w:rsidTr="002B387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340351B" w14:textId="1762C992" w:rsidR="003272B9" w:rsidRPr="003272B9" w:rsidRDefault="003272B9" w:rsidP="002B38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w w:val="66"/>
                <w:kern w:val="0"/>
                <w:sz w:val="22"/>
              </w:rPr>
            </w:pPr>
            <w:r w:rsidRPr="002B3877">
              <w:rPr>
                <w:rFonts w:ascii="맑은 고딕" w:eastAsia="맑은 고딕" w:hAnsi="맑은 고딕" w:hint="eastAsia"/>
                <w:color w:val="000000"/>
                <w:w w:val="66"/>
                <w:sz w:val="22"/>
              </w:rPr>
              <w:t>REQ-26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42237F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내 정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58C569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정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9A13CE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그룹 멤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F68453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정보 조회 기능</w:t>
            </w:r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3F50B9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그룹 멤버는 나에 대한 정보(이름, 핸드폰번호, 이메일, 직책)와 다른 그룹 멤버들의 정보(이름, 직책, 입사일, 이메일)을 확인할 수 있다. 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608AA9D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기능</w:t>
            </w:r>
          </w:p>
        </w:tc>
      </w:tr>
      <w:tr w:rsidR="003272B9" w:rsidRPr="003272B9" w14:paraId="70B2CD7E" w14:textId="77777777" w:rsidTr="002B387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6B83441" w14:textId="43DB95EB" w:rsidR="003272B9" w:rsidRPr="003272B9" w:rsidRDefault="003272B9" w:rsidP="002B38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w w:val="66"/>
                <w:kern w:val="0"/>
                <w:sz w:val="22"/>
              </w:rPr>
            </w:pPr>
            <w:r w:rsidRPr="002B3877">
              <w:rPr>
                <w:rFonts w:ascii="맑은 고딕" w:eastAsia="맑은 고딕" w:hAnsi="맑은 고딕" w:hint="eastAsia"/>
                <w:color w:val="000000"/>
                <w:w w:val="66"/>
                <w:sz w:val="22"/>
              </w:rPr>
              <w:t>REQ-27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B96F51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내 정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F037C3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정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981CAA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그룹 멤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908417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정보 검색 기능</w:t>
            </w:r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285A7F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그룹 멤버는 이름을 통해서 검색이 가    능하다.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1248299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기능</w:t>
            </w:r>
          </w:p>
        </w:tc>
      </w:tr>
      <w:tr w:rsidR="003272B9" w:rsidRPr="003272B9" w14:paraId="7C740F63" w14:textId="77777777" w:rsidTr="002B387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825788" w14:textId="5A1334D5" w:rsidR="003272B9" w:rsidRPr="003272B9" w:rsidRDefault="003272B9" w:rsidP="002B38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w w:val="66"/>
                <w:kern w:val="0"/>
                <w:sz w:val="22"/>
              </w:rPr>
            </w:pPr>
            <w:r w:rsidRPr="002B3877">
              <w:rPr>
                <w:rFonts w:ascii="맑은 고딕" w:eastAsia="맑은 고딕" w:hAnsi="맑은 고딕" w:hint="eastAsia"/>
                <w:color w:val="000000"/>
                <w:w w:val="66"/>
                <w:sz w:val="22"/>
              </w:rPr>
              <w:t>REQ-28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64CC0F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내 정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F51226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그룹 멤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C60634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GM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E90742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그룹 멤버 삭제</w:t>
            </w:r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C826F3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그룹 매니저는 현재 내 그룹의 멤버를 삭제할 수 있다.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C8B060D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기능</w:t>
            </w:r>
          </w:p>
        </w:tc>
      </w:tr>
      <w:tr w:rsidR="003272B9" w:rsidRPr="003272B9" w14:paraId="557AD1DC" w14:textId="77777777" w:rsidTr="002B387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B7F541C" w14:textId="2DDEAEC4" w:rsidR="003272B9" w:rsidRPr="003272B9" w:rsidRDefault="003272B9" w:rsidP="002B38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w w:val="66"/>
                <w:kern w:val="0"/>
                <w:sz w:val="22"/>
              </w:rPr>
            </w:pPr>
            <w:r w:rsidRPr="002B3877">
              <w:rPr>
                <w:rFonts w:ascii="맑은 고딕" w:eastAsia="맑은 고딕" w:hAnsi="맑은 고딕" w:hint="eastAsia"/>
                <w:color w:val="000000"/>
                <w:w w:val="66"/>
                <w:sz w:val="22"/>
              </w:rPr>
              <w:t>REQ-29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CA757D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사이드바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0A028B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프로젝트 페이지 사이드바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1068F0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프로젝트 멤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967BE1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프로젝트 하위 페이지로의 이동</w:t>
            </w:r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1B4585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해당 프로젝트의 하위 기능 페이지로 선택하여 이동할 수 있도록 한다.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846F6E6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기능</w:t>
            </w:r>
          </w:p>
        </w:tc>
      </w:tr>
      <w:tr w:rsidR="003272B9" w:rsidRPr="003272B9" w14:paraId="666B2B43" w14:textId="77777777" w:rsidTr="002B387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3D1CBF2" w14:textId="52E35172" w:rsidR="003272B9" w:rsidRPr="003272B9" w:rsidRDefault="003272B9" w:rsidP="002B38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w w:val="66"/>
                <w:kern w:val="0"/>
                <w:sz w:val="22"/>
              </w:rPr>
            </w:pPr>
            <w:r w:rsidRPr="002B3877">
              <w:rPr>
                <w:rFonts w:ascii="맑은 고딕" w:eastAsia="맑은 고딕" w:hAnsi="맑은 고딕" w:hint="eastAsia"/>
                <w:color w:val="000000"/>
                <w:w w:val="66"/>
                <w:sz w:val="22"/>
              </w:rPr>
              <w:t>REQ-30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89F9C1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페이지 설정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3F17BD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프로젝트 페이지 설정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7E7119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프로젝트 멤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C5A8D7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프로젝트 페이지 UI 수정</w:t>
            </w:r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EB0D5B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-UI 설정 메뉴에서 색을 눌러서 메뉴 바 색상을 변경할 수 있다.</w:t>
            </w: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br/>
              <w:t xml:space="preserve">- </w:t>
            </w:r>
            <w:proofErr w:type="spellStart"/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메뉴바</w:t>
            </w:r>
            <w:proofErr w:type="spellEnd"/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 xml:space="preserve"> 타입을 어둡게, 투명하게, 밝게 중에서 선택해서 변경할 수 있다.</w:t>
            </w: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br/>
              <w:t xml:space="preserve">-메뉴 바 고정을 </w:t>
            </w:r>
            <w:proofErr w:type="spellStart"/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토글로</w:t>
            </w:r>
            <w:proofErr w:type="spellEnd"/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 xml:space="preserve"> 설정할 수 있다.</w:t>
            </w:r>
          </w:p>
          <w:p w14:paraId="2B6C4050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-</w:t>
            </w:r>
            <w:proofErr w:type="spellStart"/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토글을</w:t>
            </w:r>
            <w:proofErr w:type="spellEnd"/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 xml:space="preserve"> 활용해서 </w:t>
            </w:r>
            <w:proofErr w:type="spellStart"/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다크모드로</w:t>
            </w:r>
            <w:proofErr w:type="spellEnd"/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 xml:space="preserve"> 전환할 수 있다.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2EC183F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기능</w:t>
            </w:r>
          </w:p>
        </w:tc>
      </w:tr>
      <w:tr w:rsidR="003272B9" w:rsidRPr="003272B9" w14:paraId="1D40E366" w14:textId="77777777" w:rsidTr="002B387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678547" w14:textId="75B85DC0" w:rsidR="003272B9" w:rsidRPr="003272B9" w:rsidRDefault="003272B9" w:rsidP="002B38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w w:val="66"/>
                <w:kern w:val="0"/>
                <w:sz w:val="22"/>
              </w:rPr>
            </w:pPr>
            <w:r w:rsidRPr="002B3877">
              <w:rPr>
                <w:rFonts w:ascii="맑은 고딕" w:eastAsia="맑은 고딕" w:hAnsi="맑은 고딕" w:hint="eastAsia"/>
                <w:color w:val="000000"/>
                <w:w w:val="66"/>
                <w:sz w:val="22"/>
              </w:rPr>
              <w:t>REQ-31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70C9C2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대시보드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F916EE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프로젝트 대시보드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F18140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프로젝트 멤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F85774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각 프로젝트 요약 정보 확인 </w:t>
            </w:r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3FE9DC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해당 프로젝트의 요약된 정보를 그래프와 표로 한 눈에 확인할 수 있어야 한다. (월별 배포한 릴리즈 노트 수, 월별 해결한 작업 수, 현재 처리 중인 이슈 목록, 시간 순 알림)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0FB8C45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기능</w:t>
            </w:r>
          </w:p>
        </w:tc>
      </w:tr>
      <w:tr w:rsidR="003272B9" w:rsidRPr="003272B9" w14:paraId="12765656" w14:textId="77777777" w:rsidTr="002B387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D607999" w14:textId="3CF178B3" w:rsidR="003272B9" w:rsidRPr="003272B9" w:rsidRDefault="003272B9" w:rsidP="002B38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w w:val="66"/>
                <w:kern w:val="0"/>
                <w:sz w:val="22"/>
              </w:rPr>
            </w:pPr>
            <w:r w:rsidRPr="002B3877">
              <w:rPr>
                <w:rFonts w:ascii="맑은 고딕" w:eastAsia="맑은 고딕" w:hAnsi="맑은 고딕" w:hint="eastAsia"/>
                <w:color w:val="000000"/>
                <w:w w:val="66"/>
                <w:sz w:val="22"/>
              </w:rPr>
              <w:t>REQ-32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25CF9A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대시보드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9A2BCD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시각화(그래프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8F1DAF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프로젝트 멤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727D9E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그래프 표현</w:t>
            </w:r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49F556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월별 배포한 릴리즈 노트 수, 월별 해결한 작업 수를 그래프로 나타낼 때 대시보드 페이지가 표시되고 2초 안에 그래프 애니메이션이 완료되고 표시되어야 한다.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F559D09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proofErr w:type="spellStart"/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비기능</w:t>
            </w:r>
            <w:proofErr w:type="spellEnd"/>
          </w:p>
        </w:tc>
      </w:tr>
      <w:tr w:rsidR="003272B9" w:rsidRPr="003272B9" w14:paraId="30EC0C33" w14:textId="77777777" w:rsidTr="002B387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0DAE2A7" w14:textId="16B03EE0" w:rsidR="003272B9" w:rsidRPr="003272B9" w:rsidRDefault="003272B9" w:rsidP="002B38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w w:val="66"/>
                <w:kern w:val="0"/>
                <w:sz w:val="22"/>
              </w:rPr>
            </w:pPr>
            <w:r w:rsidRPr="002B3877">
              <w:rPr>
                <w:rFonts w:ascii="맑은 고딕" w:eastAsia="맑은 고딕" w:hAnsi="맑은 고딕" w:hint="eastAsia"/>
                <w:color w:val="000000"/>
                <w:w w:val="66"/>
                <w:sz w:val="22"/>
              </w:rPr>
              <w:t>REQ-33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361076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대시보드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225901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이슈 목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BD68E9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프로젝트 멤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6E7B8D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이슈 정렬</w:t>
            </w:r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869FF3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중요도 순, 기한 순으로 각각 정렬할 수 있어야 하며 나에게 배정된 이슈만 확인할 수도 있어야 한다.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EB2EAF1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기능</w:t>
            </w:r>
          </w:p>
        </w:tc>
      </w:tr>
      <w:tr w:rsidR="003272B9" w:rsidRPr="003272B9" w14:paraId="15D7A56B" w14:textId="77777777" w:rsidTr="002B3877">
        <w:trPr>
          <w:trHeight w:val="144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A9CC2B0" w14:textId="0268D4AC" w:rsidR="003272B9" w:rsidRPr="003272B9" w:rsidRDefault="003272B9" w:rsidP="002B38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w w:val="66"/>
                <w:kern w:val="0"/>
                <w:sz w:val="22"/>
              </w:rPr>
            </w:pPr>
            <w:r w:rsidRPr="002B3877">
              <w:rPr>
                <w:rFonts w:ascii="맑은 고딕" w:eastAsia="맑은 고딕" w:hAnsi="맑은 고딕" w:hint="eastAsia"/>
                <w:color w:val="000000"/>
                <w:w w:val="66"/>
                <w:sz w:val="22"/>
              </w:rPr>
              <w:lastRenderedPageBreak/>
              <w:t>REQ-34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E5C2B1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대시보드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6AB13A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이슈 목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1DEF5D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프로젝트 멤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748ED6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중요도</w:t>
            </w:r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988F98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중요도는 게이지 바 형태로 표시되며, 중요도(정수)에 따라 색을 다르게 해서 구분해야 한다.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3C98A9D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기능</w:t>
            </w:r>
          </w:p>
        </w:tc>
      </w:tr>
      <w:tr w:rsidR="003272B9" w:rsidRPr="003272B9" w14:paraId="087D7338" w14:textId="77777777" w:rsidTr="002B3877">
        <w:trPr>
          <w:trHeight w:val="1381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CF1C16E" w14:textId="0AB36DEE" w:rsidR="003272B9" w:rsidRPr="003272B9" w:rsidRDefault="003272B9" w:rsidP="002B38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w w:val="66"/>
                <w:kern w:val="0"/>
                <w:sz w:val="22"/>
              </w:rPr>
            </w:pPr>
            <w:r w:rsidRPr="002B3877">
              <w:rPr>
                <w:rFonts w:ascii="맑은 고딕" w:eastAsia="맑은 고딕" w:hAnsi="맑은 고딕" w:hint="eastAsia"/>
                <w:color w:val="000000"/>
                <w:w w:val="66"/>
                <w:sz w:val="22"/>
              </w:rPr>
              <w:t>REQ-3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965E59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대시보드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AE3773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이슈 중요도 지정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921CAE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P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631A41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수동 또는 GPT를 이용한 이슈 중요도 지정</w:t>
            </w:r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F2D754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- PM은 직접 이슈에 대한 각각, 또는 전체의 중요도를 지정할 수 있어야 한다.</w:t>
            </w:r>
          </w:p>
          <w:p w14:paraId="213B6F55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- GPT를 이용한 중요도 지정 기능을 이용하면 자동으로 판단해서 중요도를 지정해 주며, 적용 또는 취소 버튼을 눌러 진행할 수 있다.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02AE41A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기능</w:t>
            </w:r>
          </w:p>
        </w:tc>
      </w:tr>
      <w:tr w:rsidR="003272B9" w:rsidRPr="003272B9" w14:paraId="11AE489E" w14:textId="77777777" w:rsidTr="002B3877">
        <w:trPr>
          <w:trHeight w:val="1381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FB9E08B" w14:textId="208CF3B8" w:rsidR="003272B9" w:rsidRPr="003272B9" w:rsidRDefault="003272B9" w:rsidP="002B38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w w:val="66"/>
                <w:kern w:val="0"/>
                <w:sz w:val="22"/>
              </w:rPr>
            </w:pPr>
            <w:r w:rsidRPr="002B3877">
              <w:rPr>
                <w:rFonts w:ascii="맑은 고딕" w:eastAsia="맑은 고딕" w:hAnsi="맑은 고딕" w:hint="eastAsia"/>
                <w:color w:val="000000"/>
                <w:w w:val="66"/>
                <w:sz w:val="22"/>
              </w:rPr>
              <w:t>REQ-36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E81B5D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대시보드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6E9866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알림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D96430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프로젝트 멤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E544E8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주요 변경정보 알림 기능</w:t>
            </w:r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9125FE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 xml:space="preserve">자신이 속한 프로젝트의 주요 변경 사항(이슈 생성, 이슈 담당자 지정, 이슈 수정, </w:t>
            </w:r>
            <w:proofErr w:type="spellStart"/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릴리즈노트</w:t>
            </w:r>
            <w:proofErr w:type="spellEnd"/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 xml:space="preserve"> 생성 등)이 생길 때 그 정보를 기록해두고 전 프로젝트 멤버가 그 내용을 알림으로 확인할 수 있어야 한다.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36B2D1C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기능</w:t>
            </w:r>
          </w:p>
        </w:tc>
      </w:tr>
      <w:tr w:rsidR="003272B9" w:rsidRPr="003272B9" w14:paraId="1B759DF0" w14:textId="77777777" w:rsidTr="002B3877">
        <w:trPr>
          <w:trHeight w:val="175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62486C6" w14:textId="5A6EA36A" w:rsidR="003272B9" w:rsidRPr="003272B9" w:rsidRDefault="003272B9" w:rsidP="002B38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w w:val="66"/>
                <w:kern w:val="0"/>
                <w:sz w:val="22"/>
              </w:rPr>
            </w:pPr>
            <w:r w:rsidRPr="002B3877">
              <w:rPr>
                <w:rFonts w:ascii="맑은 고딕" w:eastAsia="맑은 고딕" w:hAnsi="맑은 고딕" w:hint="eastAsia"/>
                <w:color w:val="000000"/>
                <w:w w:val="66"/>
                <w:sz w:val="22"/>
              </w:rPr>
              <w:t>REQ-37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534EAC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멤버정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FDCFCF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멤버정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1A224C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프로젝트 멤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A29F3F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멤버 정보 조회</w:t>
            </w:r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C3DB00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멤버 이름, 역할(직급), 상태(온/오프라인</w:t>
            </w:r>
            <w:proofErr w:type="gramStart"/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),입사일을</w:t>
            </w:r>
            <w:proofErr w:type="gramEnd"/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 xml:space="preserve"> 표 형식으로 확인 할 수 있어야 한다. 이름을 클릭할 경우 해당 멤버의 프로필 페이지로 이동할 수 있어야 한다.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AB561CB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기능</w:t>
            </w:r>
          </w:p>
        </w:tc>
      </w:tr>
      <w:tr w:rsidR="003272B9" w:rsidRPr="003272B9" w14:paraId="140082DD" w14:textId="77777777" w:rsidTr="002B3877">
        <w:trPr>
          <w:trHeight w:val="94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A38B6F7" w14:textId="617FF255" w:rsidR="003272B9" w:rsidRPr="003272B9" w:rsidRDefault="003272B9" w:rsidP="002B38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w w:val="66"/>
                <w:kern w:val="0"/>
                <w:sz w:val="22"/>
              </w:rPr>
            </w:pPr>
            <w:r w:rsidRPr="002B3877">
              <w:rPr>
                <w:rFonts w:ascii="맑은 고딕" w:eastAsia="맑은 고딕" w:hAnsi="맑은 고딕" w:hint="eastAsia"/>
                <w:color w:val="000000"/>
                <w:w w:val="66"/>
                <w:sz w:val="22"/>
              </w:rPr>
              <w:t>REQ-38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CFCCBD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멤버정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EE528B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멤버정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E156D7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프로젝트 멤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CD66B9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 xml:space="preserve">멤버 정보 필터링 및 </w:t>
            </w:r>
            <w:proofErr w:type="spellStart"/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색검색</w:t>
            </w:r>
            <w:proofErr w:type="spellEnd"/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EAA159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 xml:space="preserve">멤버 직급, 직책으로 필터링 할 수 </w:t>
            </w:r>
            <w:proofErr w:type="spellStart"/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있어야하며</w:t>
            </w:r>
            <w:proofErr w:type="spellEnd"/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, 이름으로 검색하여 멤버를 조회할 수 있어야 한다.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43C9A84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기능</w:t>
            </w:r>
          </w:p>
        </w:tc>
      </w:tr>
      <w:tr w:rsidR="003272B9" w:rsidRPr="003272B9" w14:paraId="3C1163C4" w14:textId="77777777" w:rsidTr="002B387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2A901A5" w14:textId="0480A0B7" w:rsidR="003272B9" w:rsidRPr="003272B9" w:rsidRDefault="003272B9" w:rsidP="002B38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w w:val="66"/>
                <w:kern w:val="0"/>
                <w:sz w:val="22"/>
              </w:rPr>
            </w:pPr>
            <w:r w:rsidRPr="002B3877">
              <w:rPr>
                <w:rFonts w:ascii="맑은 고딕" w:eastAsia="맑은 고딕" w:hAnsi="맑은 고딕" w:hint="eastAsia"/>
                <w:color w:val="000000"/>
                <w:w w:val="66"/>
                <w:sz w:val="22"/>
              </w:rPr>
              <w:t>REQ-39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B0FAF8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멤버들의 프로젝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98E8D1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멤버들의 프로젝트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2862E8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프로젝트 멤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6734F9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프로젝트 멤버의 프로젝트 조회</w:t>
            </w:r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68145D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 xml:space="preserve">화면 좌측에 멤버 목록이 표시 되어야 하며, 멤버를 클릭할 경우 화면 우측에서 해당 멤버의 프로젝트 </w:t>
            </w:r>
            <w:proofErr w:type="gramStart"/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이름 ,상태</w:t>
            </w:r>
            <w:proofErr w:type="gramEnd"/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(진행중,완료됨,취소됨), 생성일을 조회할 수 있어야 한다. 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6E220CE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기능</w:t>
            </w:r>
          </w:p>
        </w:tc>
      </w:tr>
      <w:tr w:rsidR="003272B9" w:rsidRPr="003272B9" w14:paraId="2781A1AA" w14:textId="77777777" w:rsidTr="002B387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22D2362" w14:textId="55A24D4B" w:rsidR="003272B9" w:rsidRPr="003272B9" w:rsidRDefault="003272B9" w:rsidP="002B38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w w:val="66"/>
                <w:kern w:val="0"/>
                <w:sz w:val="22"/>
              </w:rPr>
            </w:pPr>
            <w:r w:rsidRPr="002B3877">
              <w:rPr>
                <w:rFonts w:ascii="맑은 고딕" w:eastAsia="맑은 고딕" w:hAnsi="맑은 고딕" w:hint="eastAsia"/>
                <w:color w:val="000000"/>
                <w:w w:val="66"/>
                <w:sz w:val="22"/>
              </w:rPr>
              <w:t>REQ-40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B31D87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멤버들의 프로젝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807CFE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멤버들의 프로젝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47E88E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프로젝트 멤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B13F9D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프로젝트 멤버 필터링 및 검색</w:t>
            </w:r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E2546E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 xml:space="preserve">멤버 직급, 직책으로 필터링 할 수 </w:t>
            </w:r>
            <w:proofErr w:type="spellStart"/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있어야하며</w:t>
            </w:r>
            <w:proofErr w:type="spellEnd"/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, 이름으로 검색하여 멤버를 조회하여야 한다.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6CDFD78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기능</w:t>
            </w:r>
          </w:p>
        </w:tc>
      </w:tr>
      <w:tr w:rsidR="003272B9" w:rsidRPr="003272B9" w14:paraId="598F7DDE" w14:textId="77777777" w:rsidTr="002B387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323ABA9" w14:textId="4E7C14A8" w:rsidR="003272B9" w:rsidRPr="003272B9" w:rsidRDefault="003272B9" w:rsidP="002B38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w w:val="66"/>
                <w:kern w:val="0"/>
                <w:sz w:val="22"/>
              </w:rPr>
            </w:pPr>
            <w:r w:rsidRPr="002B3877">
              <w:rPr>
                <w:rFonts w:ascii="맑은 고딕" w:eastAsia="맑은 고딕" w:hAnsi="맑은 고딕" w:hint="eastAsia"/>
                <w:color w:val="000000"/>
                <w:w w:val="66"/>
                <w:sz w:val="22"/>
              </w:rPr>
              <w:t>REQ-41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7D2F02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이슈검색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815DE8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이슈 조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FC62A1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프로젝트 멤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6069B2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검색</w:t>
            </w:r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C395C6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검색창에서 이슈 제목으로 이슈를 검색할 수 있어야 한다.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855AB0B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기능</w:t>
            </w:r>
          </w:p>
        </w:tc>
      </w:tr>
      <w:tr w:rsidR="003272B9" w:rsidRPr="003272B9" w14:paraId="26D01C34" w14:textId="77777777" w:rsidTr="002B387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0DC8251" w14:textId="093145C7" w:rsidR="003272B9" w:rsidRPr="003272B9" w:rsidRDefault="003272B9" w:rsidP="002B38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w w:val="66"/>
                <w:kern w:val="0"/>
                <w:sz w:val="22"/>
              </w:rPr>
            </w:pPr>
            <w:r w:rsidRPr="002B3877">
              <w:rPr>
                <w:rFonts w:ascii="맑은 고딕" w:eastAsia="맑은 고딕" w:hAnsi="맑은 고딕" w:hint="eastAsia"/>
                <w:color w:val="000000"/>
                <w:w w:val="66"/>
                <w:sz w:val="22"/>
              </w:rPr>
              <w:lastRenderedPageBreak/>
              <w:t>REQ-42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804101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이슈검색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4AACA4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이슈 조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CDCAEB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프로젝트 멤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EE942F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필터링</w:t>
            </w:r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B77776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- 이슈의 상태(</w:t>
            </w:r>
            <w:proofErr w:type="spellStart"/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백로그</w:t>
            </w:r>
            <w:proofErr w:type="spellEnd"/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, 진행중, 완료</w:t>
            </w:r>
            <w:proofErr w:type="gramStart"/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),이슈의</w:t>
            </w:r>
            <w:proofErr w:type="gramEnd"/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 xml:space="preserve"> 타임(bug, </w:t>
            </w:r>
            <w:proofErr w:type="spellStart"/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story,task</w:t>
            </w:r>
            <w:proofErr w:type="spellEnd"/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) 로 구분해서 이슈를 필터링할 수 있어야 한다.</w:t>
            </w:r>
          </w:p>
          <w:p w14:paraId="396EC009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</w:p>
          <w:p w14:paraId="68C9EEC3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- 이슈의 담당자로 이슈를 필터링해서 보여줘야 한다.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5D99259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기능</w:t>
            </w:r>
          </w:p>
        </w:tc>
      </w:tr>
      <w:tr w:rsidR="003272B9" w:rsidRPr="003272B9" w14:paraId="04396AF8" w14:textId="77777777" w:rsidTr="002B387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8D6AF64" w14:textId="424EA77A" w:rsidR="003272B9" w:rsidRPr="003272B9" w:rsidRDefault="003272B9" w:rsidP="002B38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w w:val="66"/>
                <w:kern w:val="0"/>
                <w:sz w:val="22"/>
              </w:rPr>
            </w:pPr>
            <w:r w:rsidRPr="002B3877">
              <w:rPr>
                <w:rFonts w:ascii="맑은 고딕" w:eastAsia="맑은 고딕" w:hAnsi="맑은 고딕" w:hint="eastAsia"/>
                <w:color w:val="000000"/>
                <w:w w:val="66"/>
                <w:sz w:val="22"/>
              </w:rPr>
              <w:t>REQ-43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134127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이슈검색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B76D5B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이슈 조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EAFD06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프로젝트 멤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F9952A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성능</w:t>
            </w:r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DC38C3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 xml:space="preserve">빠른 응답 시간과 처리량을 제공할 수 </w:t>
            </w:r>
            <w:proofErr w:type="spellStart"/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있어야능</w:t>
            </w:r>
            <w:proofErr w:type="spellEnd"/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 xml:space="preserve"> 한다. 이슈를 신속하게 제출하고 </w:t>
            </w:r>
            <w:proofErr w:type="gramStart"/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조회 할</w:t>
            </w:r>
            <w:proofErr w:type="gramEnd"/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 xml:space="preserve"> 수 있어야 한다.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47A55C7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proofErr w:type="spellStart"/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비기능</w:t>
            </w:r>
            <w:proofErr w:type="spellEnd"/>
          </w:p>
        </w:tc>
      </w:tr>
      <w:tr w:rsidR="003272B9" w:rsidRPr="003272B9" w14:paraId="71F63333" w14:textId="77777777" w:rsidTr="002B387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9C95DFF" w14:textId="5E7BD866" w:rsidR="003272B9" w:rsidRPr="003272B9" w:rsidRDefault="003272B9" w:rsidP="002B38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w w:val="66"/>
                <w:kern w:val="0"/>
                <w:sz w:val="22"/>
              </w:rPr>
            </w:pPr>
            <w:r w:rsidRPr="002B3877">
              <w:rPr>
                <w:rFonts w:ascii="맑은 고딕" w:eastAsia="맑은 고딕" w:hAnsi="맑은 고딕" w:hint="eastAsia"/>
                <w:color w:val="000000"/>
                <w:w w:val="66"/>
                <w:sz w:val="22"/>
              </w:rPr>
              <w:t>REQ-44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27D86E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이슈검색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A6B0CD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이슈 조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D99531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프로젝트 멤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3D6839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사용자 경험</w:t>
            </w:r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D40A02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- 사용자가 쉽게 이해하고 사용할 수 있도록 직관적이고 편리한 인터페이스를 제공해야 한다.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290A427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proofErr w:type="spellStart"/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비기능</w:t>
            </w:r>
            <w:proofErr w:type="spellEnd"/>
          </w:p>
        </w:tc>
      </w:tr>
      <w:tr w:rsidR="003272B9" w:rsidRPr="003272B9" w14:paraId="6AE7497A" w14:textId="77777777" w:rsidTr="002B387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D170CDD" w14:textId="50299C2B" w:rsidR="003272B9" w:rsidRPr="003272B9" w:rsidRDefault="003272B9" w:rsidP="002B38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w w:val="66"/>
                <w:kern w:val="0"/>
                <w:sz w:val="22"/>
              </w:rPr>
            </w:pPr>
            <w:r w:rsidRPr="002B3877">
              <w:rPr>
                <w:rFonts w:ascii="맑은 고딕" w:eastAsia="맑은 고딕" w:hAnsi="맑은 고딕" w:hint="eastAsia"/>
                <w:color w:val="000000"/>
                <w:w w:val="66"/>
                <w:sz w:val="22"/>
              </w:rPr>
              <w:t>REQ-4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552BF6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이슈검색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84669F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세부내용 조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61849B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프로젝트 멤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28F38B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이슈 세부 내용 조회</w:t>
            </w:r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13EF0B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 xml:space="preserve">- 이슈 타입, 이슈 제목, 설명이 </w:t>
            </w:r>
            <w:proofErr w:type="gramStart"/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보여진다</w:t>
            </w:r>
            <w:proofErr w:type="gramEnd"/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.</w:t>
            </w:r>
          </w:p>
          <w:p w14:paraId="35C640C7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 xml:space="preserve">- 하부의 </w:t>
            </w:r>
            <w:proofErr w:type="spellStart"/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활동란에는</w:t>
            </w:r>
            <w:proofErr w:type="spellEnd"/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 xml:space="preserve"> 댓글과 기록이 </w:t>
            </w:r>
            <w:proofErr w:type="gramStart"/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보여진다</w:t>
            </w:r>
            <w:proofErr w:type="gramEnd"/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.</w:t>
            </w:r>
          </w:p>
          <w:p w14:paraId="11AFEC96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 xml:space="preserve">- 추가된 댓글은 기록에서 </w:t>
            </w:r>
            <w:proofErr w:type="gramStart"/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보여진다</w:t>
            </w:r>
            <w:proofErr w:type="gramEnd"/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.</w:t>
            </w:r>
          </w:p>
          <w:p w14:paraId="2513E540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 xml:space="preserve">- 이슈의 담당자와 보고자가 </w:t>
            </w:r>
            <w:proofErr w:type="gramStart"/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보여진다</w:t>
            </w:r>
            <w:proofErr w:type="gramEnd"/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.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4E88EB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기능</w:t>
            </w:r>
          </w:p>
        </w:tc>
      </w:tr>
      <w:tr w:rsidR="003272B9" w:rsidRPr="003272B9" w14:paraId="6DD4C881" w14:textId="77777777" w:rsidTr="002B387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5FAD0AB" w14:textId="6758F2AA" w:rsidR="003272B9" w:rsidRPr="003272B9" w:rsidRDefault="003272B9" w:rsidP="002B38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w w:val="66"/>
                <w:kern w:val="0"/>
                <w:sz w:val="22"/>
              </w:rPr>
            </w:pPr>
            <w:r w:rsidRPr="002B3877">
              <w:rPr>
                <w:rFonts w:ascii="맑은 고딕" w:eastAsia="맑은 고딕" w:hAnsi="맑은 고딕" w:hint="eastAsia"/>
                <w:color w:val="000000"/>
                <w:w w:val="66"/>
                <w:sz w:val="22"/>
              </w:rPr>
              <w:t>REQ-46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2419FF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이슈검색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06185C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세부내용 수정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E181A0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PM, 이슈 보고자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36A8DF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이슈 세부 내용 수정</w:t>
            </w:r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F9535E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- 사진 첨부는 1장까지 가능하다.</w:t>
            </w:r>
          </w:p>
          <w:p w14:paraId="3F002D9E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- 댓글을 달 수 있다.</w:t>
            </w:r>
          </w:p>
          <w:p w14:paraId="04E2D29B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</w:p>
          <w:p w14:paraId="0CB62D5F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- 하위 이슈 추가버튼을 눌러서 하위 이슈를 추가할 수 있다. 추가한 하위 이슈도 모든 이슈 목록에 포함된다.</w:t>
            </w:r>
          </w:p>
          <w:p w14:paraId="43F75DAB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</w:p>
          <w:p w14:paraId="03D13FE4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 xml:space="preserve">- 다른 이슈와 연결할 수 있다. 이슈 연결 버튼을 누르면 이전 이슈의 목록이 </w:t>
            </w:r>
            <w:proofErr w:type="gramStart"/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보여진다</w:t>
            </w:r>
            <w:proofErr w:type="gramEnd"/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.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D8CCE58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기능</w:t>
            </w:r>
          </w:p>
        </w:tc>
      </w:tr>
      <w:tr w:rsidR="003272B9" w:rsidRPr="003272B9" w14:paraId="633F12D7" w14:textId="77777777" w:rsidTr="002B387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71CE218" w14:textId="5A6243D1" w:rsidR="003272B9" w:rsidRPr="003272B9" w:rsidRDefault="003272B9" w:rsidP="002B38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w w:val="66"/>
                <w:kern w:val="0"/>
                <w:sz w:val="22"/>
              </w:rPr>
            </w:pPr>
            <w:r w:rsidRPr="002B3877">
              <w:rPr>
                <w:rFonts w:ascii="맑은 고딕" w:eastAsia="맑은 고딕" w:hAnsi="맑은 고딕" w:hint="eastAsia"/>
                <w:color w:val="000000"/>
                <w:w w:val="66"/>
                <w:sz w:val="22"/>
              </w:rPr>
              <w:t>REQ-47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1A757B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이슈검색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19C373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세부내용 수정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6C15D4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PM, 이슈 보고자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8E3405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이슈 삭제</w:t>
            </w:r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6E5AAB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이슈를 삭제하면 이슈 목록에서 사라진다.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299041A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기능</w:t>
            </w:r>
          </w:p>
        </w:tc>
      </w:tr>
      <w:tr w:rsidR="003272B9" w:rsidRPr="003272B9" w14:paraId="63BC131E" w14:textId="77777777" w:rsidTr="002B387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5C2A131" w14:textId="06D07D86" w:rsidR="003272B9" w:rsidRPr="003272B9" w:rsidRDefault="003272B9" w:rsidP="002B38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w w:val="66"/>
                <w:kern w:val="0"/>
                <w:sz w:val="22"/>
              </w:rPr>
            </w:pPr>
            <w:r w:rsidRPr="002B3877">
              <w:rPr>
                <w:rFonts w:ascii="맑은 고딕" w:eastAsia="맑은 고딕" w:hAnsi="맑은 고딕" w:hint="eastAsia"/>
                <w:color w:val="000000"/>
                <w:w w:val="66"/>
                <w:sz w:val="22"/>
              </w:rPr>
              <w:t>REQ-48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AE9B89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이슈관리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919C3A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전체 이슈 목록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234585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프로젝트 멤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2EE11A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전체 이슈 조회</w:t>
            </w:r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7E577E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- 프로젝트 내의 모든 이슈가 상태(</w:t>
            </w:r>
            <w:proofErr w:type="spellStart"/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백로그</w:t>
            </w:r>
            <w:proofErr w:type="spellEnd"/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 xml:space="preserve">/진행중/완료)에 따라 구분되어 </w:t>
            </w:r>
            <w:proofErr w:type="gramStart"/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보여진다</w:t>
            </w:r>
            <w:proofErr w:type="gramEnd"/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.</w:t>
            </w:r>
          </w:p>
          <w:p w14:paraId="5EEF6DB0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- 이슈 제목으로 검색할 수 있다.</w:t>
            </w:r>
          </w:p>
          <w:p w14:paraId="224FEEE0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- 상태, 담당자로 필터링해서 볼 수 있다.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F8BDD77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기능</w:t>
            </w:r>
          </w:p>
        </w:tc>
      </w:tr>
      <w:tr w:rsidR="003272B9" w:rsidRPr="003272B9" w14:paraId="609DF953" w14:textId="77777777" w:rsidTr="002B387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1364D86" w14:textId="076C33EE" w:rsidR="003272B9" w:rsidRPr="003272B9" w:rsidRDefault="003272B9" w:rsidP="002B38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w w:val="66"/>
                <w:kern w:val="0"/>
                <w:sz w:val="22"/>
              </w:rPr>
            </w:pPr>
            <w:r w:rsidRPr="002B3877">
              <w:rPr>
                <w:rFonts w:ascii="맑은 고딕" w:eastAsia="맑은 고딕" w:hAnsi="맑은 고딕" w:hint="eastAsia"/>
                <w:color w:val="000000"/>
                <w:w w:val="66"/>
                <w:sz w:val="22"/>
              </w:rPr>
              <w:lastRenderedPageBreak/>
              <w:t>REQ-49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48EF89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이슈관리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1A3D27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 xml:space="preserve">이슈 </w:t>
            </w:r>
            <w:proofErr w:type="spellStart"/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칸반</w:t>
            </w:r>
            <w:proofErr w:type="spellEnd"/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 xml:space="preserve"> 보드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A8C79A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프로젝트 멤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FE2EE6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이슈 드롭 다운</w:t>
            </w:r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59D9C3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-프로젝트의 이슈들은 드롭다운 기능을 활용해서 상태(</w:t>
            </w:r>
            <w:proofErr w:type="spellStart"/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백로그</w:t>
            </w:r>
            <w:proofErr w:type="spellEnd"/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/진행중/완료)를 변경할 수 있다.</w:t>
            </w:r>
          </w:p>
          <w:p w14:paraId="4E03EE20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</w:p>
          <w:p w14:paraId="07D31BC4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-</w:t>
            </w:r>
            <w:proofErr w:type="spellStart"/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칸반보드에서</w:t>
            </w:r>
            <w:proofErr w:type="spellEnd"/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 xml:space="preserve"> 이슈상태를 변경할 때마다 DB에 바뀐 결과가 적용된다.</w:t>
            </w:r>
          </w:p>
          <w:p w14:paraId="48DCF563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</w:p>
          <w:p w14:paraId="5FBE9FDE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 xml:space="preserve">- 이슈관리 페이지는 2초마다 </w:t>
            </w:r>
            <w:proofErr w:type="spellStart"/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칸반보드를</w:t>
            </w:r>
            <w:proofErr w:type="spellEnd"/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 xml:space="preserve"> 업데이트해서 결과가 바뀌면 적용되게 한다.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F07FDBD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기능</w:t>
            </w:r>
          </w:p>
        </w:tc>
      </w:tr>
      <w:tr w:rsidR="003272B9" w:rsidRPr="003272B9" w14:paraId="69BB5B48" w14:textId="77777777" w:rsidTr="002B387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772D1CD" w14:textId="5D10F86B" w:rsidR="003272B9" w:rsidRPr="003272B9" w:rsidRDefault="003272B9" w:rsidP="002B38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w w:val="66"/>
                <w:kern w:val="0"/>
                <w:sz w:val="22"/>
              </w:rPr>
            </w:pPr>
            <w:r w:rsidRPr="002B3877">
              <w:rPr>
                <w:rFonts w:ascii="맑은 고딕" w:eastAsia="맑은 고딕" w:hAnsi="맑은 고딕" w:hint="eastAsia"/>
                <w:color w:val="000000"/>
                <w:w w:val="66"/>
                <w:sz w:val="22"/>
              </w:rPr>
              <w:t>REQ-50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E7677B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이슈관리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79DADD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이슈 생성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CE0974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프로젝트 멤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4D97AF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이슈 생성</w:t>
            </w:r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C0E7AB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- 새로운 이슈를 생성할 수 있다.</w:t>
            </w:r>
          </w:p>
          <w:p w14:paraId="108475D2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 xml:space="preserve">- 이슈 생성 버튼을 누르면 생성을 위한 </w:t>
            </w:r>
            <w:proofErr w:type="spellStart"/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모달창이</w:t>
            </w:r>
            <w:proofErr w:type="spellEnd"/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보여진다</w:t>
            </w:r>
            <w:proofErr w:type="gramEnd"/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.</w:t>
            </w:r>
          </w:p>
          <w:p w14:paraId="44A8C5F1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- 사진 첨부는 1장만 가능하다.</w:t>
            </w:r>
          </w:p>
          <w:p w14:paraId="19BE816D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- 하위 이슈를 추가할 수 있다.</w:t>
            </w:r>
          </w:p>
          <w:p w14:paraId="3C77E207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- 설명과 댓글, 활동 표시를 할 수 있다.</w:t>
            </w:r>
          </w:p>
          <w:p w14:paraId="5E26FF8E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- 상태, 담당자, 분류, 수정 버전, 보고자를 지정할 수 있다.</w:t>
            </w:r>
          </w:p>
          <w:p w14:paraId="1926E2B3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- 시간은 현재 시간으로 저장된다.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3D3A707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기능</w:t>
            </w:r>
          </w:p>
        </w:tc>
      </w:tr>
      <w:tr w:rsidR="003272B9" w:rsidRPr="003272B9" w14:paraId="62BDD47D" w14:textId="77777777" w:rsidTr="002B387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3A9CBA5" w14:textId="6F16FB3B" w:rsidR="003272B9" w:rsidRPr="003272B9" w:rsidRDefault="003272B9" w:rsidP="002B38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w w:val="66"/>
                <w:kern w:val="0"/>
                <w:sz w:val="22"/>
              </w:rPr>
            </w:pPr>
            <w:r w:rsidRPr="002B3877">
              <w:rPr>
                <w:rFonts w:ascii="맑은 고딕" w:eastAsia="맑은 고딕" w:hAnsi="맑은 고딕" w:hint="eastAsia"/>
                <w:color w:val="000000"/>
                <w:w w:val="66"/>
                <w:sz w:val="22"/>
              </w:rPr>
              <w:t>REQ-51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F667C3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이슈 관리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F7701F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세부내용 수정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95054A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PM, 이슈 보고자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F8D249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첨부파일 용량</w:t>
            </w:r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A7EB4C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 xml:space="preserve">첨부파일의 크기는 1MB보다 </w:t>
            </w:r>
            <w:proofErr w:type="spellStart"/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작아야한다</w:t>
            </w:r>
            <w:proofErr w:type="spellEnd"/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.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8FAA5F8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proofErr w:type="spellStart"/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비기능</w:t>
            </w:r>
            <w:proofErr w:type="spellEnd"/>
          </w:p>
        </w:tc>
      </w:tr>
      <w:tr w:rsidR="003272B9" w:rsidRPr="003272B9" w14:paraId="30BCD14D" w14:textId="77777777" w:rsidTr="002B387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78D9E7F" w14:textId="5FB108E2" w:rsidR="003272B9" w:rsidRPr="003272B9" w:rsidRDefault="003272B9" w:rsidP="002B38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w w:val="66"/>
                <w:kern w:val="0"/>
                <w:sz w:val="22"/>
              </w:rPr>
            </w:pPr>
            <w:r w:rsidRPr="002B3877">
              <w:rPr>
                <w:rFonts w:ascii="맑은 고딕" w:eastAsia="맑은 고딕" w:hAnsi="맑은 고딕" w:hint="eastAsia"/>
                <w:color w:val="000000"/>
                <w:w w:val="66"/>
                <w:sz w:val="22"/>
              </w:rPr>
              <w:t>REQ-52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0634DE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댓글검색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271479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댓글 조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49281E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프로젝트 멤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94EFA5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댓글 조회</w:t>
            </w:r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BA8AC0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-특정 이슈에 작성된 모든 댓글을 조회할 수 있어야 한다.</w:t>
            </w:r>
          </w:p>
          <w:p w14:paraId="5E699A53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 xml:space="preserve">-댓글이 많은 경우, </w:t>
            </w:r>
            <w:proofErr w:type="spellStart"/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페이지네이션을</w:t>
            </w:r>
            <w:proofErr w:type="spellEnd"/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 xml:space="preserve"> 지원하여 사용자가 원하는 범위의 댓글을 확인할 수 있어야 한다.</w:t>
            </w:r>
          </w:p>
          <w:p w14:paraId="1452534C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 xml:space="preserve">- 특정 기준(작성자, 날짜) 에 따라 댓글을 필터링 </w:t>
            </w:r>
            <w:proofErr w:type="spellStart"/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할링</w:t>
            </w:r>
            <w:proofErr w:type="spellEnd"/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 xml:space="preserve"> 수 있어야 </w:t>
            </w:r>
            <w:proofErr w:type="gramStart"/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한다.능</w:t>
            </w:r>
            <w:proofErr w:type="gramEnd"/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55248BA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기능</w:t>
            </w:r>
          </w:p>
        </w:tc>
      </w:tr>
      <w:tr w:rsidR="003272B9" w:rsidRPr="003272B9" w14:paraId="118120EE" w14:textId="77777777" w:rsidTr="002B387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6B6469F" w14:textId="25AEA915" w:rsidR="003272B9" w:rsidRPr="003272B9" w:rsidRDefault="003272B9" w:rsidP="002B38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w w:val="66"/>
                <w:kern w:val="0"/>
                <w:sz w:val="22"/>
              </w:rPr>
            </w:pPr>
            <w:r w:rsidRPr="002B3877">
              <w:rPr>
                <w:rFonts w:ascii="맑은 고딕" w:eastAsia="맑은 고딕" w:hAnsi="맑은 고딕" w:hint="eastAsia"/>
                <w:color w:val="000000"/>
                <w:w w:val="66"/>
                <w:sz w:val="22"/>
              </w:rPr>
              <w:t>REQ-53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C01ED3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댓글검색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6B4F0E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댓글 조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C4B417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프로젝트 멤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3D8E54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신속한 응답시간</w:t>
            </w:r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89FA4A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댓글은 실시간으로 동작하여 사용자들이 빠르게 댓글을 작성하고, 이에 대한 응답을 받을 수 있어야 한다.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E53D78E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</w:p>
        </w:tc>
      </w:tr>
      <w:tr w:rsidR="003272B9" w:rsidRPr="003272B9" w14:paraId="430B0CEA" w14:textId="77777777" w:rsidTr="002B387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1D902BC" w14:textId="38996272" w:rsidR="003272B9" w:rsidRPr="003272B9" w:rsidRDefault="003272B9" w:rsidP="002B38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w w:val="66"/>
                <w:kern w:val="0"/>
                <w:sz w:val="22"/>
              </w:rPr>
            </w:pPr>
            <w:r w:rsidRPr="002B3877">
              <w:rPr>
                <w:rFonts w:ascii="맑은 고딕" w:eastAsia="맑은 고딕" w:hAnsi="맑은 고딕" w:hint="eastAsia"/>
                <w:color w:val="000000"/>
                <w:w w:val="66"/>
                <w:sz w:val="22"/>
              </w:rPr>
              <w:t>REQ-54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4AA996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댓글생성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589750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댓글 생성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B1BE43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프로젝트 멤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DD0740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댓글 생성</w:t>
            </w:r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6C0635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사용자가 댓글을 작성할 수 있어야 한다.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B36DEB8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기능</w:t>
            </w:r>
          </w:p>
        </w:tc>
      </w:tr>
      <w:tr w:rsidR="003272B9" w:rsidRPr="003272B9" w14:paraId="71B0E32F" w14:textId="77777777" w:rsidTr="002B387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9FB3F35" w14:textId="6F6284C1" w:rsidR="003272B9" w:rsidRPr="003272B9" w:rsidRDefault="003272B9" w:rsidP="002B38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w w:val="66"/>
                <w:kern w:val="0"/>
                <w:sz w:val="22"/>
              </w:rPr>
            </w:pPr>
            <w:r w:rsidRPr="002B3877">
              <w:rPr>
                <w:rFonts w:ascii="맑은 고딕" w:eastAsia="맑은 고딕" w:hAnsi="맑은 고딕" w:hint="eastAsia"/>
                <w:color w:val="000000"/>
                <w:w w:val="66"/>
                <w:sz w:val="22"/>
              </w:rPr>
              <w:lastRenderedPageBreak/>
              <w:t>REQ-5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B491B2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댓글 수정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463167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댓글 수정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E23127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프로젝트 멤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84A538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댓글 수정</w:t>
            </w:r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C33F71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-사용자는 자신이 작성한 댓글을 수정할 수 있어야 한다. 수정된 댓글은 즉시 반영되어야 한다.</w:t>
            </w:r>
          </w:p>
          <w:p w14:paraId="0F65B3B0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</w:p>
          <w:p w14:paraId="4BAB0E0D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- 댓글 수정이 완료된 경우, 수정 이력이 표시되어야 한다.</w:t>
            </w:r>
          </w:p>
          <w:p w14:paraId="7C46DB84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</w:p>
          <w:p w14:paraId="45604C24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 xml:space="preserve">- 댓글 수정에 대하여 해당 댓글 작성자에 한하여 가능하게 </w:t>
            </w:r>
            <w:proofErr w:type="spellStart"/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해야한다</w:t>
            </w:r>
            <w:proofErr w:type="spellEnd"/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.</w:t>
            </w:r>
          </w:p>
          <w:p w14:paraId="1A55DE37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</w:p>
          <w:p w14:paraId="6B3AB55A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댓글 수정 버튼은 댓글 작성자와 관리자에 한하여 볼 수 있어야 한다.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4C2193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기능</w:t>
            </w:r>
          </w:p>
        </w:tc>
      </w:tr>
      <w:tr w:rsidR="003272B9" w:rsidRPr="003272B9" w14:paraId="1C787809" w14:textId="77777777" w:rsidTr="002B387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A0879A9" w14:textId="318BDC0C" w:rsidR="003272B9" w:rsidRPr="003272B9" w:rsidRDefault="003272B9" w:rsidP="002B38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w w:val="66"/>
                <w:kern w:val="0"/>
                <w:sz w:val="22"/>
              </w:rPr>
            </w:pPr>
            <w:r w:rsidRPr="002B3877">
              <w:rPr>
                <w:rFonts w:ascii="맑은 고딕" w:eastAsia="맑은 고딕" w:hAnsi="맑은 고딕" w:hint="eastAsia"/>
                <w:color w:val="000000"/>
                <w:w w:val="66"/>
                <w:sz w:val="22"/>
              </w:rPr>
              <w:t>REQ-56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301E57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댓글 삭제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08B032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댓글 삭제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5C37AC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프로젝트 멤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D07C3A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댓글 삭제</w:t>
            </w:r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3AA67F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 xml:space="preserve">사용자는 자신이 작성한 댓글을 </w:t>
            </w:r>
            <w:proofErr w:type="gramStart"/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작성 할</w:t>
            </w:r>
            <w:proofErr w:type="gramEnd"/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 xml:space="preserve"> 수 있어야 한다 삭제된 댓글을 즉시 사라져야 한다.</w:t>
            </w:r>
          </w:p>
          <w:p w14:paraId="29121F7E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</w:p>
          <w:p w14:paraId="374EF7F2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 xml:space="preserve">댓글 삭제에 </w:t>
            </w:r>
            <w:proofErr w:type="gramStart"/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대하여  댓글</w:t>
            </w:r>
            <w:proofErr w:type="gramEnd"/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 xml:space="preserve"> 작성자와 관리자에 한하여 가능하게 해야 한다.</w:t>
            </w:r>
          </w:p>
          <w:p w14:paraId="6B8ACA37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</w:p>
          <w:p w14:paraId="467C8EE0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댓글 삭제 버튼은 댓글 작성자와 관리자에 한하여 볼 수 있어야 한다.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381FA9F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기능</w:t>
            </w:r>
          </w:p>
        </w:tc>
      </w:tr>
      <w:tr w:rsidR="003272B9" w:rsidRPr="003272B9" w14:paraId="55A99475" w14:textId="77777777" w:rsidTr="002B387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4A1B5AE" w14:textId="5D857C9E" w:rsidR="003272B9" w:rsidRPr="003272B9" w:rsidRDefault="003272B9" w:rsidP="002B38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w w:val="66"/>
                <w:kern w:val="0"/>
                <w:sz w:val="22"/>
              </w:rPr>
            </w:pPr>
            <w:r w:rsidRPr="002B3877">
              <w:rPr>
                <w:rFonts w:ascii="맑은 고딕" w:eastAsia="맑은 고딕" w:hAnsi="맑은 고딕" w:hint="eastAsia"/>
                <w:color w:val="000000"/>
                <w:w w:val="66"/>
                <w:sz w:val="22"/>
              </w:rPr>
              <w:t>REQ-57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C3A7D4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프로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0A6522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내 정보 관리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D67927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모든 사용자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F2C905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내 정보 조회</w:t>
            </w:r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16CEC2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 xml:space="preserve">이름, 팀, 전화번호, 이메일, 직책과 내가 </w:t>
            </w:r>
            <w:proofErr w:type="gramStart"/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참여 했던</w:t>
            </w:r>
            <w:proofErr w:type="gramEnd"/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 xml:space="preserve"> 프로젝트 목록을 확인할 수 있어야 한다.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906D1C0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기능</w:t>
            </w:r>
          </w:p>
        </w:tc>
      </w:tr>
      <w:tr w:rsidR="003272B9" w:rsidRPr="003272B9" w14:paraId="03E4D82A" w14:textId="77777777" w:rsidTr="002B387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B120F2" w14:textId="650AA571" w:rsidR="003272B9" w:rsidRPr="003272B9" w:rsidRDefault="003272B9" w:rsidP="002B38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w w:val="66"/>
                <w:kern w:val="0"/>
                <w:sz w:val="22"/>
              </w:rPr>
            </w:pPr>
            <w:r w:rsidRPr="002B3877">
              <w:rPr>
                <w:rFonts w:ascii="맑은 고딕" w:eastAsia="맑은 고딕" w:hAnsi="맑은 고딕" w:hint="eastAsia"/>
                <w:color w:val="000000"/>
                <w:w w:val="66"/>
                <w:sz w:val="22"/>
              </w:rPr>
              <w:t>REQ-58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49D8F3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프로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14D7D7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내 정보 관리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A92CB9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모든 사용자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2571F9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내 정보 수정</w:t>
            </w:r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924336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사용자의 이름, 팀, 전화번호, 이메일, 직책을 수정할 수 있어야 한다.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293BB7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기능</w:t>
            </w:r>
          </w:p>
        </w:tc>
      </w:tr>
      <w:tr w:rsidR="003272B9" w:rsidRPr="003272B9" w14:paraId="4B47BA12" w14:textId="77777777" w:rsidTr="002B387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D458052" w14:textId="6479DD67" w:rsidR="003272B9" w:rsidRPr="003272B9" w:rsidRDefault="003272B9" w:rsidP="002B38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w w:val="66"/>
                <w:kern w:val="0"/>
                <w:sz w:val="22"/>
              </w:rPr>
            </w:pPr>
            <w:r w:rsidRPr="002B3877">
              <w:rPr>
                <w:rFonts w:ascii="맑은 고딕" w:eastAsia="맑은 고딕" w:hAnsi="맑은 고딕" w:hint="eastAsia"/>
                <w:color w:val="000000"/>
                <w:w w:val="66"/>
                <w:sz w:val="22"/>
              </w:rPr>
              <w:t>REQ-59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58CB6A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프로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8084A3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내 프로젝트 목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6D470A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모든 사용자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4B4510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프로젝트 목록 조회</w:t>
            </w:r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A56F5F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 xml:space="preserve">사용자가 </w:t>
            </w:r>
            <w:proofErr w:type="gramStart"/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참여 했던</w:t>
            </w:r>
            <w:proofErr w:type="gramEnd"/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 xml:space="preserve"> 프로젝트</w:t>
            </w:r>
          </w:p>
          <w:p w14:paraId="72AE7350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목록을 조회할 수 있어야 한다.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98AC22B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기능</w:t>
            </w:r>
          </w:p>
        </w:tc>
      </w:tr>
      <w:tr w:rsidR="003272B9" w:rsidRPr="003272B9" w14:paraId="4F649E52" w14:textId="77777777" w:rsidTr="002B387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9BA2533" w14:textId="322FB433" w:rsidR="003272B9" w:rsidRPr="003272B9" w:rsidRDefault="003272B9" w:rsidP="002B38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w w:val="66"/>
                <w:kern w:val="0"/>
                <w:sz w:val="22"/>
              </w:rPr>
            </w:pPr>
            <w:r w:rsidRPr="002B3877">
              <w:rPr>
                <w:rFonts w:ascii="맑은 고딕" w:eastAsia="맑은 고딕" w:hAnsi="맑은 고딕" w:hint="eastAsia"/>
                <w:color w:val="000000"/>
                <w:w w:val="66"/>
                <w:sz w:val="22"/>
              </w:rPr>
              <w:t>REQ-60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31D525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프로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CAA816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내 정보 관리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9F1DF3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모든 사용자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4CB177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내 정보 접근</w:t>
            </w:r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41194B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 xml:space="preserve">권한이 없는 사용자가 정보를 수정, 삭제할 경우 접근 </w:t>
            </w:r>
            <w:proofErr w:type="gramStart"/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차단 해야</w:t>
            </w:r>
            <w:proofErr w:type="gramEnd"/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 xml:space="preserve"> 한다.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C742963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proofErr w:type="spellStart"/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비기능</w:t>
            </w:r>
            <w:proofErr w:type="spellEnd"/>
          </w:p>
        </w:tc>
      </w:tr>
      <w:tr w:rsidR="003272B9" w:rsidRPr="003272B9" w14:paraId="7D8E2A4D" w14:textId="77777777" w:rsidTr="002B387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21A8415" w14:textId="6B20E510" w:rsidR="003272B9" w:rsidRPr="003272B9" w:rsidRDefault="003272B9" w:rsidP="002B38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w w:val="66"/>
                <w:kern w:val="0"/>
                <w:sz w:val="22"/>
              </w:rPr>
            </w:pPr>
            <w:r w:rsidRPr="002B3877">
              <w:rPr>
                <w:rFonts w:ascii="맑은 고딕" w:eastAsia="맑은 고딕" w:hAnsi="맑은 고딕" w:hint="eastAsia"/>
                <w:color w:val="000000"/>
                <w:w w:val="66"/>
                <w:sz w:val="22"/>
              </w:rPr>
              <w:t>REQ-61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4A00BB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프로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0ADD5F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내 프로젝트 목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DB84BE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모든 사용자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8030D6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프로젝트 상세 보기</w:t>
            </w:r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DE43FB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 xml:space="preserve">프로젝트 </w:t>
            </w:r>
            <w:proofErr w:type="spellStart"/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목록중에</w:t>
            </w:r>
            <w:proofErr w:type="spellEnd"/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 xml:space="preserve"> 참여한 프로젝트의 릴리즈 노트를 확인할 수 있어야한다.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8E2BD8B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기능</w:t>
            </w:r>
          </w:p>
        </w:tc>
      </w:tr>
      <w:tr w:rsidR="003272B9" w:rsidRPr="003272B9" w14:paraId="6AB058F3" w14:textId="77777777" w:rsidTr="002B3877">
        <w:trPr>
          <w:trHeight w:val="146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1F9BDA3" w14:textId="68007D2A" w:rsidR="003272B9" w:rsidRPr="003272B9" w:rsidRDefault="003272B9" w:rsidP="002B38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w w:val="66"/>
                <w:kern w:val="0"/>
                <w:sz w:val="22"/>
              </w:rPr>
            </w:pPr>
            <w:r w:rsidRPr="002B3877">
              <w:rPr>
                <w:rFonts w:ascii="맑은 고딕" w:eastAsia="맑은 고딕" w:hAnsi="맑은 고딕" w:hint="eastAsia"/>
                <w:color w:val="000000"/>
                <w:w w:val="66"/>
                <w:sz w:val="22"/>
              </w:rPr>
              <w:lastRenderedPageBreak/>
              <w:t>REQ-62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ED052E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릴리즈 노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ECB64A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 xml:space="preserve">릴리즈 </w:t>
            </w:r>
            <w:proofErr w:type="gramStart"/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노트  목록</w:t>
            </w:r>
            <w:proofErr w:type="gramEnd"/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 xml:space="preserve"> 조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1A0308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프로젝트 멤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F3350D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릴리즈 노트 조회</w:t>
            </w:r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472A56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 xml:space="preserve">버전, 상태, 진행률, 생성일자, 릴리즈 일자, 해당 </w:t>
            </w:r>
            <w:proofErr w:type="spellStart"/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릴리즈노트</w:t>
            </w:r>
            <w:proofErr w:type="spellEnd"/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 xml:space="preserve"> 설명이 표 형식으로 노출 되어야한다.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52FED53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기능</w:t>
            </w:r>
          </w:p>
        </w:tc>
      </w:tr>
      <w:tr w:rsidR="003272B9" w:rsidRPr="003272B9" w14:paraId="56BB0C32" w14:textId="77777777" w:rsidTr="002B387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A514D47" w14:textId="75CE92E4" w:rsidR="003272B9" w:rsidRPr="003272B9" w:rsidRDefault="003272B9" w:rsidP="002B38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w w:val="66"/>
                <w:kern w:val="0"/>
                <w:sz w:val="22"/>
              </w:rPr>
            </w:pPr>
            <w:r w:rsidRPr="002B3877">
              <w:rPr>
                <w:rFonts w:ascii="맑은 고딕" w:eastAsia="맑은 고딕" w:hAnsi="맑은 고딕" w:hint="eastAsia"/>
                <w:color w:val="000000"/>
                <w:w w:val="66"/>
                <w:sz w:val="22"/>
              </w:rPr>
              <w:t>REQ-63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0E5EF4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릴리즈 노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5D9F63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릴리즈 노트 목록 조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B896C4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프로젝트 멤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7CDC82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릴리즈 노트 상태, 진행률 변경</w:t>
            </w:r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243202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릴리즈 노트의 상태(</w:t>
            </w:r>
            <w:proofErr w:type="spellStart"/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릴리즈됨</w:t>
            </w:r>
            <w:proofErr w:type="spellEnd"/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 xml:space="preserve">, 릴리즈 안됨)가 표시되어야 하며, 작성자와 작성 일자, 버전이 </w:t>
            </w:r>
            <w:proofErr w:type="gramStart"/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노출 되어야</w:t>
            </w:r>
            <w:proofErr w:type="gramEnd"/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 xml:space="preserve"> 한다.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09F34D7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기능</w:t>
            </w:r>
          </w:p>
        </w:tc>
      </w:tr>
      <w:tr w:rsidR="003272B9" w:rsidRPr="003272B9" w14:paraId="4C0C3BA6" w14:textId="77777777" w:rsidTr="002B387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0CFD02D" w14:textId="10E61E7B" w:rsidR="003272B9" w:rsidRPr="003272B9" w:rsidRDefault="003272B9" w:rsidP="002B38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w w:val="66"/>
                <w:kern w:val="0"/>
                <w:sz w:val="22"/>
              </w:rPr>
            </w:pPr>
            <w:r w:rsidRPr="002B3877">
              <w:rPr>
                <w:rFonts w:ascii="맑은 고딕" w:eastAsia="맑은 고딕" w:hAnsi="맑은 고딕" w:hint="eastAsia"/>
                <w:color w:val="000000"/>
                <w:w w:val="66"/>
                <w:sz w:val="22"/>
              </w:rPr>
              <w:t>REQ-64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722B69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릴리즈 노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F8258C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릴리즈 노트 내용 조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C553DC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프로젝트 멤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2EFD43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릴리즈 노트 조회</w:t>
            </w:r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B69AC0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 xml:space="preserve">릴리즈 노트에 대한 설명, 관련 작업 첨부, 관련 이슈, 릴리즈 일자, 담당자, 진행률을 </w:t>
            </w:r>
            <w:proofErr w:type="gramStart"/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조회 할</w:t>
            </w:r>
            <w:proofErr w:type="gramEnd"/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 xml:space="preserve"> 수 있어야 한다.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95BA66A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기능</w:t>
            </w:r>
          </w:p>
        </w:tc>
      </w:tr>
      <w:tr w:rsidR="003272B9" w:rsidRPr="003272B9" w14:paraId="341FB24B" w14:textId="77777777" w:rsidTr="002B387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C5934FC" w14:textId="672C0CA7" w:rsidR="003272B9" w:rsidRPr="003272B9" w:rsidRDefault="003272B9" w:rsidP="002B38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w w:val="66"/>
                <w:kern w:val="0"/>
                <w:sz w:val="22"/>
              </w:rPr>
            </w:pPr>
            <w:r w:rsidRPr="002B3877">
              <w:rPr>
                <w:rFonts w:ascii="맑은 고딕" w:eastAsia="맑은 고딕" w:hAnsi="맑은 고딕" w:hint="eastAsia"/>
                <w:color w:val="000000"/>
                <w:w w:val="66"/>
                <w:sz w:val="22"/>
              </w:rPr>
              <w:t>REQ-6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526DAE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릴리즈 노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4686A6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릴리즈 노트 내용 조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A8715C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프로젝트 멤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11B534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릴리즈 노트 조회</w:t>
            </w:r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61837A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페이지 로드 시에 해당 릴리즈 노트의 정보를 HTTP GET으로 가져와서 올바르게 표시해야 한다.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4FDB544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기능</w:t>
            </w:r>
          </w:p>
        </w:tc>
      </w:tr>
      <w:tr w:rsidR="003272B9" w:rsidRPr="003272B9" w14:paraId="7E15F6DC" w14:textId="77777777" w:rsidTr="002B387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F07B0C0" w14:textId="1FEE56CF" w:rsidR="003272B9" w:rsidRPr="003272B9" w:rsidRDefault="003272B9" w:rsidP="002B38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w w:val="66"/>
                <w:kern w:val="0"/>
                <w:sz w:val="22"/>
              </w:rPr>
            </w:pPr>
            <w:r w:rsidRPr="002B3877">
              <w:rPr>
                <w:rFonts w:ascii="맑은 고딕" w:eastAsia="맑은 고딕" w:hAnsi="맑은 고딕" w:hint="eastAsia"/>
                <w:color w:val="000000"/>
                <w:w w:val="66"/>
                <w:sz w:val="22"/>
              </w:rPr>
              <w:t>REQ-66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1496DC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릴리즈 노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EC38FC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릴리즈 노트 내용 조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52E4D3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프로젝트 멤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216538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릴리즈 노트 조회</w:t>
            </w:r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34E4D8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페이지 로드 시에 해당 릴리즈 노트에 등록되어 있는 이슈 목록을 HTTP GET으로 가져와서 올바르게 표시해야 한다.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93C0198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기능</w:t>
            </w:r>
          </w:p>
        </w:tc>
      </w:tr>
      <w:tr w:rsidR="003272B9" w:rsidRPr="003272B9" w14:paraId="3FC68793" w14:textId="77777777" w:rsidTr="002B387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BAC638A" w14:textId="15850B82" w:rsidR="003272B9" w:rsidRPr="003272B9" w:rsidRDefault="003272B9" w:rsidP="002B38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w w:val="66"/>
                <w:kern w:val="0"/>
                <w:sz w:val="22"/>
              </w:rPr>
            </w:pPr>
            <w:r w:rsidRPr="002B3877">
              <w:rPr>
                <w:rFonts w:ascii="맑은 고딕" w:eastAsia="맑은 고딕" w:hAnsi="맑은 고딕" w:hint="eastAsia"/>
                <w:color w:val="000000"/>
                <w:w w:val="66"/>
                <w:sz w:val="22"/>
              </w:rPr>
              <w:t>REQ-67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73644D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릴리즈 노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DB962B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릴리즈 노트 내용 조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1CD24C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프로젝트 멤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BCB648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릴리즈 노트 조회</w:t>
            </w:r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A9A79F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표시해야 하는 모든 정보를 HTTP GET으로 가져와서 렌더링 할 정보와 함께 로딩이 완료되는 데에 3초를 초과하지 않아야 한다.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49052D5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proofErr w:type="spellStart"/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비기능</w:t>
            </w:r>
            <w:proofErr w:type="spellEnd"/>
          </w:p>
        </w:tc>
      </w:tr>
      <w:tr w:rsidR="003272B9" w:rsidRPr="003272B9" w14:paraId="465F2497" w14:textId="77777777" w:rsidTr="002B387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E4BF635" w14:textId="2C173892" w:rsidR="003272B9" w:rsidRPr="003272B9" w:rsidRDefault="003272B9" w:rsidP="002B38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w w:val="66"/>
                <w:kern w:val="0"/>
                <w:sz w:val="22"/>
              </w:rPr>
            </w:pPr>
            <w:r w:rsidRPr="002B3877">
              <w:rPr>
                <w:rFonts w:ascii="맑은 고딕" w:eastAsia="맑은 고딕" w:hAnsi="맑은 고딕" w:hint="eastAsia"/>
                <w:color w:val="000000"/>
                <w:w w:val="66"/>
                <w:sz w:val="22"/>
              </w:rPr>
              <w:t>REQ-68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312700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릴리즈 노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B1D304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릴리즈 노트 내용 조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F8F3C8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프로젝트 멤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AD1A64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릴리즈 노트 조회</w:t>
            </w:r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DA6D42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- 진행률을 나타내는 Input 칸에는 0부터 100까지의 수만 입력될 수 있으며, 0 이하의 수가 입력되면 0이, 100 이상이 입력되면 100이, 숫자가 아닌 문자가 입력되면 무시해야 한다.</w:t>
            </w:r>
          </w:p>
          <w:p w14:paraId="459E4B6D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- 진행률을 나타내는 Input 칸에 입력되는 수는 입력과 동시에 칸 하단의 진행 바에 실시간으로 반영되어야 하며, 진행률에 따라서 색깔이 변경되어야 한다.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4C07541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기능</w:t>
            </w:r>
          </w:p>
        </w:tc>
      </w:tr>
      <w:tr w:rsidR="003272B9" w:rsidRPr="003272B9" w14:paraId="6A258A55" w14:textId="77777777" w:rsidTr="002B387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B0B96DC" w14:textId="11E1F150" w:rsidR="003272B9" w:rsidRPr="003272B9" w:rsidRDefault="003272B9" w:rsidP="002B38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w w:val="66"/>
                <w:kern w:val="0"/>
                <w:sz w:val="22"/>
              </w:rPr>
            </w:pPr>
            <w:r w:rsidRPr="002B3877">
              <w:rPr>
                <w:rFonts w:ascii="맑은 고딕" w:eastAsia="맑은 고딕" w:hAnsi="맑은 고딕" w:hint="eastAsia"/>
                <w:color w:val="000000"/>
                <w:w w:val="66"/>
                <w:sz w:val="22"/>
              </w:rPr>
              <w:t>REQ-69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A7663E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릴리즈 노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0A16B7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릴리즈 노트 내용 조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163B2E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프로젝트 멤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E91F3D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릴리즈 노트 이슈 조회</w:t>
            </w:r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604498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- 릴리즈 노트에 관련되어 있는 이슈 목록이 표시되며, 담당자 필터와 상태(Backlog, In Progress, Done) 필터를 적용시켜 간편하게 조회할 수 있다.</w:t>
            </w:r>
          </w:p>
          <w:p w14:paraId="46346877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lastRenderedPageBreak/>
              <w:t>- 필터 초기화 버튼을 통해 필터를 초기화하고 릴리즈 노트에 관련되어 있는 모든 이슈를 확인할 수 있다.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39870A0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lastRenderedPageBreak/>
              <w:t>기능</w:t>
            </w:r>
          </w:p>
        </w:tc>
      </w:tr>
      <w:tr w:rsidR="003272B9" w:rsidRPr="003272B9" w14:paraId="54A250B1" w14:textId="77777777" w:rsidTr="002B387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D38C169" w14:textId="23F34D5A" w:rsidR="003272B9" w:rsidRPr="003272B9" w:rsidRDefault="003272B9" w:rsidP="002B38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w w:val="66"/>
                <w:kern w:val="0"/>
                <w:sz w:val="22"/>
              </w:rPr>
            </w:pPr>
            <w:r w:rsidRPr="002B3877">
              <w:rPr>
                <w:rFonts w:ascii="맑은 고딕" w:eastAsia="맑은 고딕" w:hAnsi="맑은 고딕" w:hint="eastAsia"/>
                <w:color w:val="000000"/>
                <w:w w:val="66"/>
                <w:sz w:val="22"/>
              </w:rPr>
              <w:t>REQ-70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60AD84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릴리즈 노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ED68A9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릴리즈 노트 내용 조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D4EEB7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프로젝트 멤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D6BBB9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릴리즈 노트 이슈 추가/삭제</w:t>
            </w:r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EC687F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 xml:space="preserve">- 이슈 표에서 추가하기 버튼을 눌러 해당 릴리즈 노트에 이슈를 추가할 수 있으며, 추가 후에는 추가하기 </w:t>
            </w:r>
            <w:proofErr w:type="spellStart"/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모달</w:t>
            </w:r>
            <w:proofErr w:type="spellEnd"/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 xml:space="preserve"> 창에서는 해당 이슈가 보이지 않고 관련된 이슈 창에서는 추가되어야 한다.</w:t>
            </w:r>
          </w:p>
          <w:p w14:paraId="1971A422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 xml:space="preserve">- 이슈 표에서 이슈 클릭 후 제거하기 버튼을 누르면 해당 릴리즈 노트에서 이슈가 제거되며, 관련된 이슈 창에서 해당 이슈가 나타나지 않아야 한다. 이슈 추가하기 </w:t>
            </w:r>
            <w:proofErr w:type="spellStart"/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모달</w:t>
            </w:r>
            <w:proofErr w:type="spellEnd"/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 xml:space="preserve"> 창에서 해당 이슈를 다시 확인하고 추가할 수 있어야 한다.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7B27795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기능</w:t>
            </w:r>
          </w:p>
        </w:tc>
      </w:tr>
      <w:tr w:rsidR="003272B9" w:rsidRPr="003272B9" w14:paraId="7D4CCBE3" w14:textId="77777777" w:rsidTr="002B387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1FE6DAA" w14:textId="47EB2D84" w:rsidR="003272B9" w:rsidRPr="003272B9" w:rsidRDefault="003272B9" w:rsidP="002B38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w w:val="66"/>
                <w:kern w:val="0"/>
                <w:sz w:val="22"/>
              </w:rPr>
            </w:pPr>
            <w:r w:rsidRPr="002B3877">
              <w:rPr>
                <w:rFonts w:ascii="맑은 고딕" w:eastAsia="맑은 고딕" w:hAnsi="맑은 고딕" w:hint="eastAsia"/>
                <w:color w:val="000000"/>
                <w:w w:val="66"/>
                <w:sz w:val="22"/>
              </w:rPr>
              <w:t>REQ-71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C20B04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릴리즈 노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2D86D2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릴리즈 노트 내용 조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9A157D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프로젝트 멤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36FECE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릴리즈 노트 이슈 추가/삭제</w:t>
            </w:r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D9E69F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 xml:space="preserve">- 릴리즈 노트 생성/수정 페이지에서 이슈가 추가되면 그 즉시 이슈 표에서 확인할 수 있어야 하고, 이슈 추가하기 </w:t>
            </w:r>
            <w:proofErr w:type="spellStart"/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모달</w:t>
            </w:r>
            <w:proofErr w:type="spellEnd"/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 xml:space="preserve"> 창에서는 사라져야 한다.</w:t>
            </w:r>
          </w:p>
          <w:p w14:paraId="24714E09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 xml:space="preserve">- 릴리즈 노트 생성/수정 페이지에서 이슈가 삭제되면 그 즉시 이슈 표에서 사라져야 하고, 이슈 추가하기 </w:t>
            </w:r>
            <w:proofErr w:type="spellStart"/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모달</w:t>
            </w:r>
            <w:proofErr w:type="spellEnd"/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 xml:space="preserve"> 창에서 나타나야 한다.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9CB74CE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proofErr w:type="spellStart"/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비기능</w:t>
            </w:r>
            <w:proofErr w:type="spellEnd"/>
          </w:p>
        </w:tc>
      </w:tr>
      <w:tr w:rsidR="003272B9" w:rsidRPr="003272B9" w14:paraId="7626F1C2" w14:textId="77777777" w:rsidTr="002B387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636C77E" w14:textId="243E0728" w:rsidR="003272B9" w:rsidRPr="003272B9" w:rsidRDefault="003272B9" w:rsidP="002B38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w w:val="66"/>
                <w:kern w:val="0"/>
                <w:sz w:val="22"/>
              </w:rPr>
            </w:pPr>
            <w:r w:rsidRPr="002B3877">
              <w:rPr>
                <w:rFonts w:ascii="맑은 고딕" w:eastAsia="맑은 고딕" w:hAnsi="맑은 고딕" w:hint="eastAsia"/>
                <w:color w:val="000000"/>
                <w:w w:val="66"/>
                <w:sz w:val="22"/>
              </w:rPr>
              <w:t>REQ-72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8FE258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릴리즈 노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EB454C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릴리즈 노트 내용 조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CE7437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프로젝트 멤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4D2258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릴리즈 노트 수정</w:t>
            </w:r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2B64EF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릴리즈 노트 수정 후 ‘수정’ 버튼을 클릭하면 릴리즈 노트의 정보들과 관련된 이슈 목록을 HTTP PUT 요청을 전달한 후 릴리즈 노트 목록 페이지로 이동한다.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CCBEBEF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기능</w:t>
            </w:r>
          </w:p>
        </w:tc>
      </w:tr>
      <w:tr w:rsidR="003272B9" w:rsidRPr="003272B9" w14:paraId="2FC148F3" w14:textId="77777777" w:rsidTr="002B387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F1599AF" w14:textId="7AA55A13" w:rsidR="003272B9" w:rsidRPr="003272B9" w:rsidRDefault="003272B9" w:rsidP="002B38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w w:val="66"/>
                <w:kern w:val="0"/>
                <w:sz w:val="22"/>
              </w:rPr>
            </w:pPr>
            <w:r w:rsidRPr="002B3877">
              <w:rPr>
                <w:rFonts w:ascii="맑은 고딕" w:eastAsia="맑은 고딕" w:hAnsi="맑은 고딕" w:hint="eastAsia"/>
                <w:color w:val="000000"/>
                <w:w w:val="66"/>
                <w:sz w:val="22"/>
              </w:rPr>
              <w:t>REQ-73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B5B24F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릴리즈 노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862B1B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릴리즈 노트 내용 조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30A3AA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프로젝트 멤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03B082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릴리즈 노트 수정</w:t>
            </w:r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975FE5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‘수정’ 버튼을 눌러 HTTP PUT 요청을 제출하고 릴리즈 노트 목록 페이지로 이동 완료하는 데에 3초를 초과하지 않아야 한다.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446809F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proofErr w:type="spellStart"/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비기능</w:t>
            </w:r>
            <w:proofErr w:type="spellEnd"/>
          </w:p>
        </w:tc>
      </w:tr>
      <w:tr w:rsidR="003272B9" w:rsidRPr="003272B9" w14:paraId="3200067C" w14:textId="77777777" w:rsidTr="002B387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5186F6A" w14:textId="347D9539" w:rsidR="003272B9" w:rsidRPr="003272B9" w:rsidRDefault="003272B9" w:rsidP="002B38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w w:val="66"/>
                <w:kern w:val="0"/>
                <w:sz w:val="22"/>
              </w:rPr>
            </w:pPr>
            <w:r w:rsidRPr="002B3877">
              <w:rPr>
                <w:rFonts w:ascii="맑은 고딕" w:eastAsia="맑은 고딕" w:hAnsi="맑은 고딕" w:hint="eastAsia"/>
                <w:color w:val="000000"/>
                <w:w w:val="66"/>
                <w:sz w:val="22"/>
              </w:rPr>
              <w:t>REQ-74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7706E2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릴리즈 노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4FC99E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릴리즈 노트 내용 조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F6911C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프로젝트 멤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29A96D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릴리즈 노트 생성</w:t>
            </w:r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5594AA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내용 입력 후 ‘저장’ 버튼을 누르면 HTTP POST 요청을 통해 정보를 업로드 하고 릴리즈 노트 목록 페이지로 이동한다.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E34FDF8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기능</w:t>
            </w:r>
          </w:p>
        </w:tc>
      </w:tr>
      <w:tr w:rsidR="003272B9" w:rsidRPr="003272B9" w14:paraId="13BD87DF" w14:textId="77777777" w:rsidTr="002B387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059265" w14:textId="50D26B2C" w:rsidR="003272B9" w:rsidRPr="003272B9" w:rsidRDefault="003272B9" w:rsidP="002B38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w w:val="66"/>
                <w:kern w:val="0"/>
                <w:sz w:val="22"/>
              </w:rPr>
            </w:pPr>
            <w:r w:rsidRPr="002B3877">
              <w:rPr>
                <w:rFonts w:ascii="맑은 고딕" w:eastAsia="맑은 고딕" w:hAnsi="맑은 고딕" w:hint="eastAsia"/>
                <w:color w:val="000000"/>
                <w:w w:val="66"/>
                <w:sz w:val="22"/>
              </w:rPr>
              <w:t>REQ-7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CE143E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릴리즈 노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EB696A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릴리즈 노트 내용 조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37C7A6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프로젝트 멤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F2F15D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릴리즈 노트 생성</w:t>
            </w:r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225040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‘저장’ 버튼을 눌러 HTTP PUT 요청을 제출하고 릴리즈 노트 목록 페이지로 이동 완료하는 데에 3초를 초과하지 않아야 한다.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6DB4CB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proofErr w:type="spellStart"/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비기능</w:t>
            </w:r>
            <w:proofErr w:type="spellEnd"/>
          </w:p>
        </w:tc>
      </w:tr>
      <w:tr w:rsidR="003272B9" w:rsidRPr="003272B9" w14:paraId="1511A443" w14:textId="77777777" w:rsidTr="002B387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9122B5C" w14:textId="33664B0E" w:rsidR="003272B9" w:rsidRPr="003272B9" w:rsidRDefault="003272B9" w:rsidP="002B38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w w:val="66"/>
                <w:kern w:val="0"/>
                <w:sz w:val="22"/>
              </w:rPr>
            </w:pPr>
            <w:r w:rsidRPr="002B3877">
              <w:rPr>
                <w:rFonts w:ascii="맑은 고딕" w:eastAsia="맑은 고딕" w:hAnsi="맑은 고딕" w:hint="eastAsia"/>
                <w:color w:val="000000"/>
                <w:w w:val="66"/>
                <w:sz w:val="22"/>
              </w:rPr>
              <w:lastRenderedPageBreak/>
              <w:t>REQ-76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164ED8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릴리즈 노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DBC048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릴리즈 노트 내에서 관련 이슈 조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6C8842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모든 사용자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B440B8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릴리즈 노트 내에서 관련 이슈 조회</w:t>
            </w:r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238651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 xml:space="preserve">릴리즈 노트 </w:t>
            </w:r>
            <w:proofErr w:type="spellStart"/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조회시</w:t>
            </w:r>
            <w:proofErr w:type="spellEnd"/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 xml:space="preserve"> 관련 이슈를 </w:t>
            </w:r>
            <w:proofErr w:type="gramStart"/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클릭하면 ,</w:t>
            </w:r>
            <w:proofErr w:type="gramEnd"/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 xml:space="preserve"> 이슈 관련 세부정보를 조회 할 수 있어야 한다.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E4C976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기능</w:t>
            </w:r>
          </w:p>
        </w:tc>
      </w:tr>
      <w:tr w:rsidR="003272B9" w:rsidRPr="003272B9" w14:paraId="4830DFEC" w14:textId="77777777" w:rsidTr="002B387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0D7637F" w14:textId="765A2A47" w:rsidR="003272B9" w:rsidRPr="003272B9" w:rsidRDefault="003272B9" w:rsidP="002B38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w w:val="66"/>
                <w:kern w:val="0"/>
                <w:sz w:val="22"/>
              </w:rPr>
            </w:pPr>
            <w:r w:rsidRPr="002B3877">
              <w:rPr>
                <w:rFonts w:ascii="맑은 고딕" w:eastAsia="맑은 고딕" w:hAnsi="맑은 고딕" w:hint="eastAsia"/>
                <w:color w:val="000000"/>
                <w:w w:val="66"/>
                <w:sz w:val="22"/>
              </w:rPr>
              <w:t>REQ-77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10F214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릴리즈 노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23B52C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릴리즈 노트</w:t>
            </w:r>
          </w:p>
          <w:p w14:paraId="37EA0C89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생성(추가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EFBC69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P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1BDD6B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릴리즈 노트</w:t>
            </w:r>
          </w:p>
          <w:p w14:paraId="1809FA1C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생성</w:t>
            </w:r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CCCC67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릴리즈 노트에 대한 설명, 관련 작업 첨부, 관련 이슈를 생성할 수 있어야 한다.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CA6927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기능</w:t>
            </w:r>
          </w:p>
        </w:tc>
      </w:tr>
      <w:tr w:rsidR="003272B9" w:rsidRPr="003272B9" w14:paraId="09628D3B" w14:textId="77777777" w:rsidTr="002B387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0B4A03" w14:textId="7C14EFF5" w:rsidR="003272B9" w:rsidRPr="003272B9" w:rsidRDefault="003272B9" w:rsidP="002B38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w w:val="66"/>
                <w:kern w:val="0"/>
                <w:sz w:val="22"/>
              </w:rPr>
            </w:pPr>
            <w:r w:rsidRPr="002B3877">
              <w:rPr>
                <w:rFonts w:ascii="맑은 고딕" w:eastAsia="맑은 고딕" w:hAnsi="맑은 고딕" w:hint="eastAsia"/>
                <w:color w:val="000000"/>
                <w:w w:val="66"/>
                <w:sz w:val="22"/>
              </w:rPr>
              <w:t>REQ-78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23106F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릴리즈 노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3A46C5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릴리즈 노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B9C23D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P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5D93B9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릴리즈 노트</w:t>
            </w:r>
          </w:p>
          <w:p w14:paraId="69F8F9D2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수정 </w:t>
            </w:r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94D06C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릴리즈 노트에 대한 설명, 관련 작업 첨부, 관련 이슈를 수정할 수 있어야 한다.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B0C7E9F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기능</w:t>
            </w:r>
          </w:p>
        </w:tc>
      </w:tr>
      <w:tr w:rsidR="003272B9" w:rsidRPr="003272B9" w14:paraId="2BFA87AE" w14:textId="77777777" w:rsidTr="002B387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4D0C064" w14:textId="4A46881C" w:rsidR="003272B9" w:rsidRPr="003272B9" w:rsidRDefault="003272B9" w:rsidP="002B38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w w:val="66"/>
                <w:kern w:val="0"/>
                <w:sz w:val="22"/>
              </w:rPr>
            </w:pPr>
            <w:r w:rsidRPr="002B3877">
              <w:rPr>
                <w:rFonts w:ascii="맑은 고딕" w:eastAsia="맑은 고딕" w:hAnsi="맑은 고딕" w:hint="eastAsia"/>
                <w:color w:val="000000"/>
                <w:w w:val="66"/>
                <w:sz w:val="22"/>
              </w:rPr>
              <w:t>REQ-79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717964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릴리즈 노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4AF2F4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릴리즈 노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575DC5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P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B53452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릴리즈 노트</w:t>
            </w:r>
          </w:p>
          <w:p w14:paraId="25A4FB0B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삭제</w:t>
            </w:r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3F92E3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릴리즈 노트 목록에서 해당 릴리즈 노트를 삭제할 수 있어야 한다. 삭제 요청 시 정말 삭제할 것인지 재확인할 수 있도록 한다.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2F2E9A7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기능</w:t>
            </w:r>
          </w:p>
        </w:tc>
      </w:tr>
      <w:tr w:rsidR="003272B9" w:rsidRPr="003272B9" w14:paraId="6BE3B1E4" w14:textId="77777777" w:rsidTr="002B387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533FA26" w14:textId="0EE068A0" w:rsidR="003272B9" w:rsidRPr="003272B9" w:rsidRDefault="003272B9" w:rsidP="002B38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w w:val="66"/>
                <w:kern w:val="0"/>
                <w:sz w:val="22"/>
              </w:rPr>
            </w:pPr>
            <w:r w:rsidRPr="002B3877">
              <w:rPr>
                <w:rFonts w:ascii="맑은 고딕" w:eastAsia="맑은 고딕" w:hAnsi="맑은 고딕" w:hint="eastAsia"/>
                <w:color w:val="000000"/>
                <w:w w:val="66"/>
                <w:sz w:val="22"/>
              </w:rPr>
              <w:t>REQ-80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1058C5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프로젝트 관리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2A7D04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프로젝트 관리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0B019C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P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497A98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프로젝트 정보 조회</w:t>
            </w:r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F0C02E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프로젝트 이름, 설명, 그룹, 상태, 생성일을 조회할 수 있다.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A098FEF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기능</w:t>
            </w:r>
          </w:p>
        </w:tc>
      </w:tr>
      <w:tr w:rsidR="003272B9" w:rsidRPr="003272B9" w14:paraId="6D4CB9C0" w14:textId="77777777" w:rsidTr="002B387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92C7184" w14:textId="521A7C6B" w:rsidR="003272B9" w:rsidRPr="003272B9" w:rsidRDefault="003272B9" w:rsidP="002B38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w w:val="66"/>
                <w:kern w:val="0"/>
                <w:sz w:val="22"/>
              </w:rPr>
            </w:pPr>
            <w:r w:rsidRPr="002B3877">
              <w:rPr>
                <w:rFonts w:ascii="맑은 고딕" w:eastAsia="맑은 고딕" w:hAnsi="맑은 고딕" w:hint="eastAsia"/>
                <w:color w:val="000000"/>
                <w:w w:val="66"/>
                <w:sz w:val="22"/>
              </w:rPr>
              <w:t>REQ-81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0B87D4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프로젝트 관리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66B6AB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프로젝트 관리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7A921E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P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445421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프로젝트 멤버 관리</w:t>
            </w:r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5C378D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프로젝트에 참여할 멤버를 추가, 삭제할 수 있다.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ACBF397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기능</w:t>
            </w:r>
          </w:p>
        </w:tc>
      </w:tr>
      <w:tr w:rsidR="003272B9" w:rsidRPr="003272B9" w14:paraId="3D299ECD" w14:textId="77777777" w:rsidTr="002B387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37EE90C" w14:textId="5D23FAD9" w:rsidR="003272B9" w:rsidRPr="003272B9" w:rsidRDefault="003272B9" w:rsidP="002B38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w w:val="66"/>
                <w:kern w:val="0"/>
                <w:sz w:val="22"/>
              </w:rPr>
            </w:pPr>
            <w:r w:rsidRPr="002B3877">
              <w:rPr>
                <w:rFonts w:ascii="맑은 고딕" w:eastAsia="맑은 고딕" w:hAnsi="맑은 고딕" w:hint="eastAsia"/>
                <w:color w:val="000000"/>
                <w:w w:val="66"/>
                <w:sz w:val="22"/>
              </w:rPr>
              <w:t>REQ-82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BF3339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프로젝트 관리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1CDE96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 xml:space="preserve"> 프로젝트 관리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93E1E8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P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4E4AB6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프로젝트 멤버 추가</w:t>
            </w:r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950242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프로젝트 멤버를 추가할 때 그룹 안에 있는 멤버를 검색할 수 있어야 한다.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7846529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기능</w:t>
            </w:r>
          </w:p>
        </w:tc>
      </w:tr>
      <w:tr w:rsidR="003272B9" w:rsidRPr="003272B9" w14:paraId="26F95698" w14:textId="77777777" w:rsidTr="002B387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0BDEE33" w14:textId="485B38D7" w:rsidR="003272B9" w:rsidRPr="003272B9" w:rsidRDefault="003272B9" w:rsidP="002B38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w w:val="66"/>
                <w:kern w:val="0"/>
                <w:sz w:val="22"/>
              </w:rPr>
            </w:pPr>
            <w:r w:rsidRPr="002B3877">
              <w:rPr>
                <w:rFonts w:ascii="맑은 고딕" w:eastAsia="맑은 고딕" w:hAnsi="맑은 고딕" w:hint="eastAsia"/>
                <w:color w:val="000000"/>
                <w:w w:val="66"/>
                <w:sz w:val="22"/>
              </w:rPr>
              <w:t>REQ-83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67D832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프로젝트 관리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DDBC72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프로젝트 관리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93554A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P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3BE161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PM 권한 부여</w:t>
            </w:r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423CDA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프로젝트 멤버 중 PM 권한을 양도할 수 있다.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3253F46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기능</w:t>
            </w:r>
          </w:p>
        </w:tc>
      </w:tr>
      <w:tr w:rsidR="003272B9" w:rsidRPr="003272B9" w14:paraId="536741AD" w14:textId="77777777" w:rsidTr="002B387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7BC9DA" w14:textId="6EA05A0F" w:rsidR="003272B9" w:rsidRPr="003272B9" w:rsidRDefault="003272B9" w:rsidP="002B38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w w:val="66"/>
                <w:kern w:val="0"/>
                <w:sz w:val="22"/>
              </w:rPr>
            </w:pPr>
            <w:r w:rsidRPr="002B3877">
              <w:rPr>
                <w:rFonts w:ascii="맑은 고딕" w:eastAsia="맑은 고딕" w:hAnsi="맑은 고딕" w:hint="eastAsia"/>
                <w:color w:val="000000"/>
                <w:w w:val="66"/>
                <w:sz w:val="22"/>
              </w:rPr>
              <w:t>REQ-84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FB98B9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프로젝트 관리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1EB397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프로젝트 관리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DCA582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P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C65D97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프로젝트 수정</w:t>
            </w:r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01633C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프로젝트 이름, 설명, 그룹, 상태, 생성일을 수정할 수 있다.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848FEE3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기능</w:t>
            </w:r>
          </w:p>
        </w:tc>
      </w:tr>
      <w:tr w:rsidR="003272B9" w:rsidRPr="003272B9" w14:paraId="47E84A3A" w14:textId="77777777" w:rsidTr="002B387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B4F6350" w14:textId="18ABD601" w:rsidR="003272B9" w:rsidRPr="003272B9" w:rsidRDefault="003272B9" w:rsidP="002B38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w w:val="66"/>
                <w:kern w:val="0"/>
                <w:sz w:val="22"/>
              </w:rPr>
            </w:pPr>
            <w:r w:rsidRPr="002B3877">
              <w:rPr>
                <w:rFonts w:ascii="맑은 고딕" w:eastAsia="맑은 고딕" w:hAnsi="맑은 고딕" w:hint="eastAsia"/>
                <w:color w:val="000000"/>
                <w:w w:val="66"/>
                <w:sz w:val="22"/>
              </w:rPr>
              <w:t>REQ-8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A1C941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프로젝트 관리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B2B09C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프로젝트 관리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2E1D06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P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1C4C8B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프로젝트 멤버 조회</w:t>
            </w:r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B1306A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프로젝트에 참여하고 있는 멤버의 리스트를 조회할 수 있다.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A9B03AA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기능</w:t>
            </w:r>
          </w:p>
        </w:tc>
      </w:tr>
      <w:tr w:rsidR="003272B9" w:rsidRPr="003272B9" w14:paraId="5F4F2C01" w14:textId="77777777" w:rsidTr="002B387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5747920" w14:textId="133DB537" w:rsidR="003272B9" w:rsidRPr="003272B9" w:rsidRDefault="003272B9" w:rsidP="002B38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w w:val="66"/>
                <w:kern w:val="0"/>
                <w:sz w:val="22"/>
              </w:rPr>
            </w:pPr>
            <w:r w:rsidRPr="002B3877">
              <w:rPr>
                <w:rFonts w:ascii="맑은 고딕" w:eastAsia="맑은 고딕" w:hAnsi="맑은 고딕" w:hint="eastAsia"/>
                <w:color w:val="000000"/>
                <w:w w:val="66"/>
                <w:sz w:val="22"/>
              </w:rPr>
              <w:t>REQ-86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57833C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로그아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5280FE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로그아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2B7534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그룹 멤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3C1911" w14:textId="24D568DA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 w:hint="eastAsia"/>
                <w:kern w:val="0"/>
                <w:szCs w:val="20"/>
              </w:rPr>
            </w:pPr>
            <w:proofErr w:type="spellStart"/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로그아</w:t>
            </w:r>
            <w:proofErr w:type="spellEnd"/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9A7E77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 xml:space="preserve">- 로그아웃 시 </w:t>
            </w:r>
            <w:proofErr w:type="spellStart"/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Access_Token</w:t>
            </w:r>
            <w:proofErr w:type="spellEnd"/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 xml:space="preserve">을 </w:t>
            </w:r>
            <w:proofErr w:type="gramStart"/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삭제 한다</w:t>
            </w:r>
            <w:proofErr w:type="gramEnd"/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.</w:t>
            </w:r>
          </w:p>
          <w:p w14:paraId="1BF2542E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- 로그인 화면에서 재 로그인 시 다시 서비스를 이용할 수 있다.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A941DFC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기능</w:t>
            </w:r>
          </w:p>
        </w:tc>
      </w:tr>
      <w:tr w:rsidR="003272B9" w:rsidRPr="003272B9" w14:paraId="03056EAD" w14:textId="77777777" w:rsidTr="002B3877">
        <w:trPr>
          <w:trHeight w:val="43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B580BEF" w14:textId="415DB215" w:rsidR="003272B9" w:rsidRPr="003272B9" w:rsidRDefault="003272B9" w:rsidP="002B38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w w:val="66"/>
                <w:kern w:val="0"/>
                <w:sz w:val="22"/>
              </w:rPr>
            </w:pPr>
            <w:r w:rsidRPr="002B3877">
              <w:rPr>
                <w:rFonts w:ascii="맑은 고딕" w:eastAsia="맑은 고딕" w:hAnsi="맑은 고딕" w:hint="eastAsia"/>
                <w:color w:val="000000"/>
                <w:w w:val="66"/>
                <w:sz w:val="22"/>
              </w:rPr>
              <w:t>REQ-87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CECD67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웹서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AAD2BE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proofErr w:type="spellStart"/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NginX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639345" w14:textId="2A243176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15AC83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정적 파일 서빙 기능 제공</w:t>
            </w:r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87ED8A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Nginx를 사용하여 정적 파일 서빙을 지원해야 한다.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5B099B5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기능</w:t>
            </w:r>
          </w:p>
        </w:tc>
      </w:tr>
      <w:tr w:rsidR="003272B9" w:rsidRPr="003272B9" w14:paraId="61F8FBDB" w14:textId="77777777" w:rsidTr="002B387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273A5FD" w14:textId="4285A4D3" w:rsidR="003272B9" w:rsidRPr="003272B9" w:rsidRDefault="003272B9" w:rsidP="002B38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w w:val="66"/>
                <w:kern w:val="0"/>
                <w:sz w:val="22"/>
              </w:rPr>
            </w:pPr>
            <w:r w:rsidRPr="002B3877">
              <w:rPr>
                <w:rFonts w:ascii="맑은 고딕" w:eastAsia="맑은 고딕" w:hAnsi="맑은 고딕" w:hint="eastAsia"/>
                <w:color w:val="000000"/>
                <w:w w:val="66"/>
                <w:sz w:val="22"/>
              </w:rPr>
              <w:t>REQ-88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B384CD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웹서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FA6530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proofErr w:type="spellStart"/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NginX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08C7E4" w14:textId="498A5388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E94D6A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웹 애플리케이션 서버와 연결</w:t>
            </w:r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4BE8AC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웹 애플리케이션 서버(Tomcat)와의 연결을 설정해야 한다.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29F06B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기능</w:t>
            </w:r>
          </w:p>
        </w:tc>
      </w:tr>
      <w:tr w:rsidR="003272B9" w:rsidRPr="003272B9" w14:paraId="3811508C" w14:textId="77777777" w:rsidTr="002B387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7E2E93C" w14:textId="1C10FA49" w:rsidR="003272B9" w:rsidRPr="003272B9" w:rsidRDefault="003272B9" w:rsidP="002B38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w w:val="66"/>
                <w:kern w:val="0"/>
                <w:sz w:val="22"/>
              </w:rPr>
            </w:pPr>
            <w:r w:rsidRPr="002B3877">
              <w:rPr>
                <w:rFonts w:ascii="맑은 고딕" w:eastAsia="맑은 고딕" w:hAnsi="맑은 고딕" w:hint="eastAsia"/>
                <w:color w:val="000000"/>
                <w:w w:val="66"/>
                <w:sz w:val="22"/>
              </w:rPr>
              <w:lastRenderedPageBreak/>
              <w:t>REQ-89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1A731F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웹서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BF3B4F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proofErr w:type="spellStart"/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NginX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5337BE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8E3909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HTTPS 지원</w:t>
            </w:r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2ECCE9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SSL/TLS 설정을 포함하여 HTTPS를 지원해야 한다.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377DACA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기능</w:t>
            </w:r>
          </w:p>
        </w:tc>
      </w:tr>
      <w:tr w:rsidR="003272B9" w:rsidRPr="003272B9" w14:paraId="1FF104BE" w14:textId="77777777" w:rsidTr="002B387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B4BEA8C" w14:textId="525E8EDF" w:rsidR="003272B9" w:rsidRPr="003272B9" w:rsidRDefault="003272B9" w:rsidP="002B38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w w:val="66"/>
                <w:kern w:val="0"/>
                <w:sz w:val="22"/>
              </w:rPr>
            </w:pPr>
            <w:r w:rsidRPr="002B3877">
              <w:rPr>
                <w:rFonts w:ascii="맑은 고딕" w:eastAsia="맑은 고딕" w:hAnsi="맑은 고딕" w:hint="eastAsia"/>
                <w:color w:val="000000"/>
                <w:w w:val="66"/>
                <w:sz w:val="22"/>
              </w:rPr>
              <w:t>REQ-90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71AE9C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웹서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4487E3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proofErr w:type="spellStart"/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NginX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1DFAFD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328890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도메인 및 서브도메인 설정</w:t>
            </w:r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ADCF2E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다중 도메인 호스팅이 가능하도록 도메인 및 서브도메인 설정을 지원한다.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6F213DE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기능</w:t>
            </w:r>
          </w:p>
        </w:tc>
      </w:tr>
      <w:tr w:rsidR="003272B9" w:rsidRPr="003272B9" w14:paraId="7FEC0C66" w14:textId="77777777" w:rsidTr="002B387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C4F9F5F" w14:textId="109BDE60" w:rsidR="003272B9" w:rsidRPr="003272B9" w:rsidRDefault="003272B9" w:rsidP="002B38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w w:val="66"/>
                <w:kern w:val="0"/>
                <w:sz w:val="22"/>
              </w:rPr>
            </w:pPr>
            <w:r w:rsidRPr="002B3877">
              <w:rPr>
                <w:rFonts w:ascii="맑은 고딕" w:eastAsia="맑은 고딕" w:hAnsi="맑은 고딕" w:hint="eastAsia"/>
                <w:color w:val="000000"/>
                <w:w w:val="66"/>
                <w:sz w:val="22"/>
              </w:rPr>
              <w:t>REQ-91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A2021D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웹 애플리케이션 서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37DD18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Tomca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298AEF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C3A28F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Java 웹 애플리케이션 호스팅</w:t>
            </w:r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40071D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Java 웹 애플리케이션을 호스팅하기 위해 Tomcat을 사용한다.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5DC219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기능</w:t>
            </w:r>
          </w:p>
        </w:tc>
      </w:tr>
      <w:tr w:rsidR="003272B9" w:rsidRPr="003272B9" w14:paraId="6D087296" w14:textId="77777777" w:rsidTr="002B387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DA4A4A9" w14:textId="46AEC8CA" w:rsidR="003272B9" w:rsidRPr="003272B9" w:rsidRDefault="003272B9" w:rsidP="002B38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w w:val="66"/>
                <w:kern w:val="0"/>
                <w:sz w:val="22"/>
              </w:rPr>
            </w:pPr>
            <w:r w:rsidRPr="002B3877">
              <w:rPr>
                <w:rFonts w:ascii="맑은 고딕" w:eastAsia="맑은 고딕" w:hAnsi="맑은 고딕" w:hint="eastAsia"/>
                <w:color w:val="000000"/>
                <w:w w:val="66"/>
                <w:sz w:val="22"/>
              </w:rPr>
              <w:t>REQ-92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4DA7C2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웹 애플리케이션 서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299870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Tomca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C9EE29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C25CD5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데이터베이스 연동</w:t>
            </w:r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702B3A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JDBC 드라이버 설정으로 데이터베이스와 연동한다.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A370D5D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기능</w:t>
            </w:r>
          </w:p>
        </w:tc>
      </w:tr>
      <w:tr w:rsidR="003272B9" w:rsidRPr="003272B9" w14:paraId="62FA1538" w14:textId="77777777" w:rsidTr="002B3877">
        <w:trPr>
          <w:trHeight w:val="952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820E178" w14:textId="3A59C4E6" w:rsidR="003272B9" w:rsidRPr="003272B9" w:rsidRDefault="003272B9" w:rsidP="002B38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w w:val="66"/>
                <w:kern w:val="0"/>
                <w:sz w:val="22"/>
              </w:rPr>
            </w:pPr>
            <w:r w:rsidRPr="002B3877">
              <w:rPr>
                <w:rFonts w:ascii="맑은 고딕" w:eastAsia="맑은 고딕" w:hAnsi="맑은 고딕" w:hint="eastAsia"/>
                <w:color w:val="000000"/>
                <w:w w:val="66"/>
                <w:sz w:val="22"/>
              </w:rPr>
              <w:t>REQ-93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76B7E6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웹 애플리케이션 서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79BD69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Tomca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642A3B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B4DF0A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고급 기능 지원</w:t>
            </w:r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DD7905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세션 관리, 보안 설정, 클러스터링 등 고급 기능이 필요하다.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3788E5C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기능</w:t>
            </w:r>
          </w:p>
        </w:tc>
      </w:tr>
      <w:tr w:rsidR="003272B9" w:rsidRPr="003272B9" w14:paraId="0C788ACF" w14:textId="77777777" w:rsidTr="002B3877">
        <w:trPr>
          <w:trHeight w:val="74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F0CEF38" w14:textId="20E38B64" w:rsidR="003272B9" w:rsidRPr="003272B9" w:rsidRDefault="003272B9" w:rsidP="002B38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w w:val="66"/>
                <w:kern w:val="0"/>
                <w:sz w:val="22"/>
              </w:rPr>
            </w:pPr>
            <w:r w:rsidRPr="002B3877">
              <w:rPr>
                <w:rFonts w:ascii="맑은 고딕" w:eastAsia="맑은 고딕" w:hAnsi="맑은 고딕" w:hint="eastAsia"/>
                <w:color w:val="000000"/>
                <w:w w:val="66"/>
                <w:sz w:val="22"/>
              </w:rPr>
              <w:t>REQ-94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420413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웹서버, 웹 애플리케이션 서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A30060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Nginx, Tomca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525AE9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767609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프록시 설정</w:t>
            </w:r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9B0580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Nginx를 통해 웹 애플리케이션 서버로 요청을 전달하는 프록시를 설정한다.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42EA4E5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기능</w:t>
            </w:r>
          </w:p>
        </w:tc>
      </w:tr>
      <w:tr w:rsidR="003272B9" w:rsidRPr="003272B9" w14:paraId="1BB50B6E" w14:textId="77777777" w:rsidTr="002B387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71E1B9" w14:textId="54673B04" w:rsidR="003272B9" w:rsidRPr="003272B9" w:rsidRDefault="003272B9" w:rsidP="002B38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w w:val="66"/>
                <w:kern w:val="0"/>
                <w:sz w:val="22"/>
              </w:rPr>
            </w:pPr>
            <w:r w:rsidRPr="002B3877">
              <w:rPr>
                <w:rFonts w:ascii="맑은 고딕" w:eastAsia="맑은 고딕" w:hAnsi="맑은 고딕" w:hint="eastAsia"/>
                <w:color w:val="000000"/>
                <w:w w:val="66"/>
                <w:sz w:val="22"/>
              </w:rPr>
              <w:t>REQ-9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ED245D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데이터베이스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98D96E" w14:textId="105F16F2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proofErr w:type="spellStart"/>
            <w:r>
              <w:rPr>
                <w:rFonts w:eastAsiaTheme="minorHAnsi" w:cs="Arial" w:hint="eastAsia"/>
                <w:color w:val="000000"/>
                <w:kern w:val="0"/>
                <w:szCs w:val="20"/>
              </w:rPr>
              <w:t>E</w:t>
            </w:r>
            <w:r>
              <w:rPr>
                <w:rFonts w:eastAsiaTheme="minorHAnsi" w:cs="Arial"/>
                <w:color w:val="000000"/>
                <w:kern w:val="0"/>
                <w:szCs w:val="20"/>
              </w:rPr>
              <w:t>lasticSearch</w:t>
            </w:r>
            <w:proofErr w:type="spellEnd"/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, MySQ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DA1C09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72859F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데이터베이스 연결</w:t>
            </w:r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7D0473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-MySQL을 활용하여 정형화된 데이터 저장 및 관리한다.</w:t>
            </w:r>
          </w:p>
          <w:p w14:paraId="11206188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-</w:t>
            </w:r>
            <w:proofErr w:type="spellStart"/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엘라스틱서치를</w:t>
            </w:r>
            <w:proofErr w:type="spellEnd"/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 xml:space="preserve"> 활용하여 복잡한 검색 기능을 구현한다.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24A6944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기능</w:t>
            </w:r>
          </w:p>
        </w:tc>
      </w:tr>
      <w:tr w:rsidR="003272B9" w:rsidRPr="003272B9" w14:paraId="3BD1987E" w14:textId="77777777" w:rsidTr="002B387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B843782" w14:textId="174FF16E" w:rsidR="003272B9" w:rsidRPr="003272B9" w:rsidRDefault="003272B9" w:rsidP="002B38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w w:val="66"/>
                <w:kern w:val="0"/>
                <w:sz w:val="22"/>
              </w:rPr>
            </w:pPr>
            <w:r w:rsidRPr="002B3877">
              <w:rPr>
                <w:rFonts w:ascii="맑은 고딕" w:eastAsia="맑은 고딕" w:hAnsi="맑은 고딕" w:hint="eastAsia"/>
                <w:color w:val="000000"/>
                <w:w w:val="66"/>
                <w:sz w:val="22"/>
              </w:rPr>
              <w:t>REQ-96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5220B5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제품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BDBF94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운영체제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6B8C52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F313DB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리눅스 사용</w:t>
            </w:r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4DB23E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서버 운영체제는 리눅스 기반 시스템을 사용해야 한다.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CBBCDC4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proofErr w:type="spellStart"/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비기능</w:t>
            </w:r>
            <w:proofErr w:type="spellEnd"/>
          </w:p>
        </w:tc>
      </w:tr>
      <w:tr w:rsidR="003272B9" w:rsidRPr="003272B9" w14:paraId="4239EC48" w14:textId="77777777" w:rsidTr="002B387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2D3EDC4" w14:textId="70EDCECB" w:rsidR="003272B9" w:rsidRPr="003272B9" w:rsidRDefault="003272B9" w:rsidP="002B38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w w:val="66"/>
                <w:kern w:val="0"/>
                <w:sz w:val="22"/>
              </w:rPr>
            </w:pPr>
            <w:r w:rsidRPr="002B3877">
              <w:rPr>
                <w:rFonts w:ascii="맑은 고딕" w:eastAsia="맑은 고딕" w:hAnsi="맑은 고딕" w:hint="eastAsia"/>
                <w:color w:val="000000"/>
                <w:w w:val="66"/>
                <w:sz w:val="22"/>
              </w:rPr>
              <w:t>REQ-97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5569CB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조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C878AC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구현 방법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CA35DA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80BE18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React</w:t>
            </w:r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0966A7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 xml:space="preserve">React를 </w:t>
            </w:r>
            <w:proofErr w:type="spellStart"/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기반으로하여</w:t>
            </w:r>
            <w:proofErr w:type="spellEnd"/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 xml:space="preserve"> 웹페이지를 구현한다.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4B3D688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기능</w:t>
            </w:r>
          </w:p>
        </w:tc>
      </w:tr>
      <w:tr w:rsidR="003272B9" w:rsidRPr="003272B9" w14:paraId="4FED6205" w14:textId="77777777" w:rsidTr="002B387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32A6DEF" w14:textId="6E2326AC" w:rsidR="003272B9" w:rsidRPr="003272B9" w:rsidRDefault="003272B9" w:rsidP="002B38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w w:val="66"/>
                <w:kern w:val="0"/>
                <w:sz w:val="22"/>
              </w:rPr>
            </w:pPr>
            <w:r w:rsidRPr="002B3877">
              <w:rPr>
                <w:rFonts w:ascii="맑은 고딕" w:eastAsia="맑은 고딕" w:hAnsi="맑은 고딕" w:hint="eastAsia"/>
                <w:color w:val="000000"/>
                <w:w w:val="66"/>
                <w:sz w:val="22"/>
              </w:rPr>
              <w:t>REQ-98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C83341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제품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631EC1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proofErr w:type="spellStart"/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이식성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9F994C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C8C184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브라우저</w:t>
            </w:r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B4B4AD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브라우저는 크롬을 기준으로 한다. 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98434E1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proofErr w:type="spellStart"/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비기능</w:t>
            </w:r>
            <w:proofErr w:type="spellEnd"/>
          </w:p>
        </w:tc>
      </w:tr>
      <w:tr w:rsidR="003272B9" w:rsidRPr="003272B9" w14:paraId="03544D59" w14:textId="77777777" w:rsidTr="002B3877">
        <w:trPr>
          <w:trHeight w:val="2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0D64231" w14:textId="558F8819" w:rsidR="003272B9" w:rsidRPr="003272B9" w:rsidRDefault="003272B9" w:rsidP="002B38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w w:val="66"/>
                <w:kern w:val="0"/>
                <w:sz w:val="22"/>
              </w:rPr>
            </w:pPr>
            <w:r w:rsidRPr="002B3877">
              <w:rPr>
                <w:rFonts w:ascii="맑은 고딕" w:eastAsia="맑은 고딕" w:hAnsi="맑은 고딕" w:hint="eastAsia"/>
                <w:color w:val="000000"/>
                <w:w w:val="66"/>
                <w:sz w:val="22"/>
              </w:rPr>
              <w:t>REQ-99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B62C9E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조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DA6291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프로그래밍 언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044539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E04870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JavaScript Java 사용</w:t>
            </w:r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47DB62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 xml:space="preserve">프로그래밍 언어는 </w:t>
            </w:r>
            <w:proofErr w:type="spellStart"/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FrontEnd</w:t>
            </w:r>
            <w:proofErr w:type="spellEnd"/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에서는 JavaScript, Backend에서는 Java를 활용한다.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6B8319E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기능</w:t>
            </w:r>
          </w:p>
        </w:tc>
      </w:tr>
    </w:tbl>
    <w:p w14:paraId="3D240FB9" w14:textId="77777777" w:rsidR="00B44F3A" w:rsidRDefault="00B44F3A" w:rsidP="00A55694">
      <w:pPr>
        <w:rPr>
          <w:b/>
          <w:sz w:val="28"/>
        </w:rPr>
      </w:pPr>
    </w:p>
    <w:p w14:paraId="2B7C0C1E" w14:textId="77777777" w:rsidR="00B44F3A" w:rsidRDefault="00B44F3A">
      <w:pPr>
        <w:widowControl/>
        <w:wordWrap/>
        <w:autoSpaceDE/>
        <w:autoSpaceDN/>
        <w:rPr>
          <w:b/>
          <w:sz w:val="28"/>
        </w:rPr>
      </w:pPr>
      <w:r>
        <w:rPr>
          <w:b/>
          <w:sz w:val="28"/>
        </w:rPr>
        <w:br w:type="page"/>
      </w:r>
    </w:p>
    <w:p w14:paraId="50E9A18E" w14:textId="125B2515" w:rsidR="00B44F3A" w:rsidRDefault="00B44F3A" w:rsidP="00A55694">
      <w:pPr>
        <w:rPr>
          <w:b/>
          <w:sz w:val="28"/>
        </w:rPr>
      </w:pPr>
      <w:r>
        <w:rPr>
          <w:rFonts w:hint="eastAsia"/>
          <w:b/>
          <w:sz w:val="28"/>
        </w:rPr>
        <w:lastRenderedPageBreak/>
        <w:t>5. 기술 스택</w:t>
      </w:r>
      <w:r w:rsidR="001C2D12">
        <w:rPr>
          <w:rFonts w:hint="eastAsia"/>
          <w:b/>
          <w:sz w:val="28"/>
        </w:rPr>
        <w:t xml:space="preserve"> 및 버전</w:t>
      </w:r>
    </w:p>
    <w:p w14:paraId="2DE7A971" w14:textId="4DAA52CC" w:rsidR="00B44F3A" w:rsidRDefault="00B44F3A" w:rsidP="00A55694">
      <w:pPr>
        <w:rPr>
          <w:b/>
          <w:sz w:val="28"/>
        </w:rPr>
      </w:pPr>
    </w:p>
    <w:p w14:paraId="0211D125" w14:textId="3DA1DF8D" w:rsidR="001C2D12" w:rsidRPr="001C2D12" w:rsidRDefault="001C2D12" w:rsidP="001C2D12">
      <w:pPr>
        <w:rPr>
          <w:b/>
          <w:sz w:val="24"/>
          <w:szCs w:val="20"/>
        </w:rPr>
      </w:pPr>
      <w:r>
        <w:rPr>
          <w:rFonts w:hint="eastAsia"/>
          <w:b/>
          <w:sz w:val="24"/>
          <w:szCs w:val="20"/>
        </w:rPr>
        <w:t>1</w:t>
      </w:r>
      <w:r>
        <w:rPr>
          <w:b/>
          <w:sz w:val="24"/>
          <w:szCs w:val="20"/>
        </w:rPr>
        <w:t xml:space="preserve">) </w:t>
      </w:r>
      <w:r w:rsidRPr="001C2D12">
        <w:rPr>
          <w:b/>
          <w:sz w:val="24"/>
          <w:szCs w:val="20"/>
        </w:rPr>
        <w:t>개발 환경</w:t>
      </w:r>
    </w:p>
    <w:p w14:paraId="00912B9F" w14:textId="63B7ED3F" w:rsidR="001C2D12" w:rsidRPr="001C2D12" w:rsidRDefault="001C2D12" w:rsidP="001C2D12">
      <w:pPr>
        <w:rPr>
          <w:rFonts w:hint="eastAsia"/>
          <w:bCs/>
          <w:szCs w:val="20"/>
        </w:rPr>
      </w:pPr>
      <w:proofErr w:type="gramStart"/>
      <w:r w:rsidRPr="001C2D12">
        <w:rPr>
          <w:bCs/>
          <w:szCs w:val="20"/>
        </w:rPr>
        <w:t>K</w:t>
      </w:r>
      <w:r w:rsidRPr="001C2D12">
        <w:rPr>
          <w:rFonts w:hint="eastAsia"/>
          <w:bCs/>
          <w:szCs w:val="20"/>
        </w:rPr>
        <w:t>a</w:t>
      </w:r>
      <w:r w:rsidRPr="001C2D12">
        <w:rPr>
          <w:bCs/>
          <w:szCs w:val="20"/>
        </w:rPr>
        <w:t>kao</w:t>
      </w:r>
      <w:proofErr w:type="gramEnd"/>
      <w:r w:rsidRPr="001C2D12">
        <w:rPr>
          <w:bCs/>
          <w:szCs w:val="20"/>
        </w:rPr>
        <w:t xml:space="preserve"> I Cloud</w:t>
      </w:r>
    </w:p>
    <w:p w14:paraId="5C432890" w14:textId="5C184B91" w:rsidR="001C2D12" w:rsidRPr="001C2D12" w:rsidRDefault="001C2D12" w:rsidP="001C2D12">
      <w:pPr>
        <w:rPr>
          <w:b/>
          <w:sz w:val="24"/>
          <w:szCs w:val="20"/>
        </w:rPr>
      </w:pPr>
      <w:r>
        <w:rPr>
          <w:rFonts w:hint="eastAsia"/>
          <w:b/>
          <w:sz w:val="24"/>
          <w:szCs w:val="20"/>
        </w:rPr>
        <w:t>2</w:t>
      </w:r>
      <w:r>
        <w:rPr>
          <w:b/>
          <w:sz w:val="24"/>
          <w:szCs w:val="20"/>
        </w:rPr>
        <w:t xml:space="preserve">) </w:t>
      </w:r>
      <w:r w:rsidRPr="001C2D12">
        <w:rPr>
          <w:b/>
          <w:sz w:val="24"/>
          <w:szCs w:val="20"/>
        </w:rPr>
        <w:t>개발 도구</w:t>
      </w:r>
    </w:p>
    <w:p w14:paraId="1777F6D3" w14:textId="77777777" w:rsidR="001C2D12" w:rsidRPr="001C2D12" w:rsidRDefault="001C2D12" w:rsidP="001C2D12">
      <w:pPr>
        <w:rPr>
          <w:bCs/>
          <w:szCs w:val="20"/>
        </w:rPr>
      </w:pPr>
      <w:proofErr w:type="spellStart"/>
      <w:r w:rsidRPr="001C2D12">
        <w:rPr>
          <w:bCs/>
          <w:szCs w:val="20"/>
        </w:rPr>
        <w:t>intelliJ</w:t>
      </w:r>
      <w:proofErr w:type="spellEnd"/>
      <w:r w:rsidRPr="001C2D12">
        <w:rPr>
          <w:bCs/>
          <w:szCs w:val="20"/>
        </w:rPr>
        <w:t xml:space="preserve"> (Spring boot)</w:t>
      </w:r>
    </w:p>
    <w:p w14:paraId="15B598B5" w14:textId="22157E7A" w:rsidR="001C2D12" w:rsidRPr="001C2D12" w:rsidRDefault="001C2D12" w:rsidP="001C2D12">
      <w:pPr>
        <w:rPr>
          <w:bCs/>
          <w:szCs w:val="20"/>
        </w:rPr>
      </w:pPr>
      <w:r w:rsidRPr="001C2D12">
        <w:rPr>
          <w:bCs/>
          <w:szCs w:val="20"/>
        </w:rPr>
        <w:t>Visual Studio Code (React)</w:t>
      </w:r>
    </w:p>
    <w:p w14:paraId="72B0121F" w14:textId="0C2A2EDB" w:rsidR="001C2D12" w:rsidRPr="001C2D12" w:rsidRDefault="001C2D12" w:rsidP="001C2D12">
      <w:pPr>
        <w:pStyle w:val="a4"/>
        <w:numPr>
          <w:ilvl w:val="0"/>
          <w:numId w:val="2"/>
        </w:numPr>
        <w:ind w:leftChars="0"/>
        <w:rPr>
          <w:b/>
          <w:sz w:val="24"/>
          <w:szCs w:val="20"/>
        </w:rPr>
      </w:pPr>
      <w:r w:rsidRPr="001C2D12">
        <w:rPr>
          <w:b/>
          <w:sz w:val="24"/>
          <w:szCs w:val="20"/>
        </w:rPr>
        <w:t>개발 언어</w:t>
      </w:r>
    </w:p>
    <w:p w14:paraId="67B41C35" w14:textId="77777777" w:rsidR="001C2D12" w:rsidRPr="001C2D12" w:rsidRDefault="001C2D12" w:rsidP="001C2D12">
      <w:pPr>
        <w:rPr>
          <w:bCs/>
          <w:szCs w:val="16"/>
        </w:rPr>
      </w:pPr>
      <w:r w:rsidRPr="001C2D12">
        <w:rPr>
          <w:bCs/>
          <w:szCs w:val="16"/>
        </w:rPr>
        <w:t>Front-</w:t>
      </w:r>
      <w:proofErr w:type="gramStart"/>
      <w:r w:rsidRPr="001C2D12">
        <w:rPr>
          <w:bCs/>
          <w:szCs w:val="16"/>
        </w:rPr>
        <w:t>end :</w:t>
      </w:r>
      <w:proofErr w:type="gramEnd"/>
      <w:r w:rsidRPr="001C2D12">
        <w:rPr>
          <w:bCs/>
          <w:szCs w:val="16"/>
        </w:rPr>
        <w:t xml:space="preserve"> </w:t>
      </w:r>
      <w:proofErr w:type="spellStart"/>
      <w:r w:rsidRPr="001C2D12">
        <w:rPr>
          <w:bCs/>
          <w:szCs w:val="16"/>
        </w:rPr>
        <w:t>Javascript</w:t>
      </w:r>
      <w:proofErr w:type="spellEnd"/>
      <w:r w:rsidRPr="001C2D12">
        <w:rPr>
          <w:bCs/>
          <w:szCs w:val="16"/>
        </w:rPr>
        <w:t>, CSS</w:t>
      </w:r>
    </w:p>
    <w:p w14:paraId="03AAFB4B" w14:textId="77777777" w:rsidR="001C2D12" w:rsidRPr="001C2D12" w:rsidRDefault="001C2D12" w:rsidP="001C2D12">
      <w:pPr>
        <w:rPr>
          <w:bCs/>
          <w:szCs w:val="16"/>
        </w:rPr>
      </w:pPr>
      <w:r w:rsidRPr="001C2D12">
        <w:rPr>
          <w:bCs/>
          <w:szCs w:val="16"/>
        </w:rPr>
        <w:t>Back-</w:t>
      </w:r>
      <w:proofErr w:type="gramStart"/>
      <w:r w:rsidRPr="001C2D12">
        <w:rPr>
          <w:bCs/>
          <w:szCs w:val="16"/>
        </w:rPr>
        <w:t>end :</w:t>
      </w:r>
      <w:proofErr w:type="gramEnd"/>
      <w:r w:rsidRPr="001C2D12">
        <w:rPr>
          <w:bCs/>
          <w:szCs w:val="16"/>
        </w:rPr>
        <w:t xml:space="preserve"> Java (JDK Version : open-jdk-17)</w:t>
      </w:r>
    </w:p>
    <w:p w14:paraId="51771E26" w14:textId="183B6F94" w:rsidR="001C2D12" w:rsidRPr="001C2D12" w:rsidRDefault="001C2D12" w:rsidP="001C2D12">
      <w:pPr>
        <w:pStyle w:val="a4"/>
        <w:numPr>
          <w:ilvl w:val="0"/>
          <w:numId w:val="2"/>
        </w:numPr>
        <w:ind w:leftChars="0"/>
        <w:rPr>
          <w:b/>
          <w:sz w:val="24"/>
          <w:szCs w:val="20"/>
        </w:rPr>
      </w:pPr>
      <w:r w:rsidRPr="001C2D12">
        <w:rPr>
          <w:b/>
          <w:sz w:val="24"/>
          <w:szCs w:val="20"/>
        </w:rPr>
        <w:t>개발 프레임 워크</w:t>
      </w:r>
    </w:p>
    <w:p w14:paraId="61CC7098" w14:textId="77777777" w:rsidR="001C2D12" w:rsidRPr="001C2D12" w:rsidRDefault="001C2D12" w:rsidP="001C2D12">
      <w:pPr>
        <w:rPr>
          <w:bCs/>
          <w:szCs w:val="16"/>
        </w:rPr>
      </w:pPr>
      <w:r w:rsidRPr="001C2D12">
        <w:rPr>
          <w:bCs/>
          <w:szCs w:val="16"/>
        </w:rPr>
        <w:t xml:space="preserve">Web </w:t>
      </w:r>
      <w:proofErr w:type="gramStart"/>
      <w:r w:rsidRPr="001C2D12">
        <w:rPr>
          <w:bCs/>
          <w:szCs w:val="16"/>
        </w:rPr>
        <w:t>server :</w:t>
      </w:r>
      <w:proofErr w:type="gramEnd"/>
      <w:r w:rsidRPr="001C2D12">
        <w:rPr>
          <w:bCs/>
          <w:szCs w:val="16"/>
        </w:rPr>
        <w:t xml:space="preserve"> Nginx</w:t>
      </w:r>
    </w:p>
    <w:p w14:paraId="7B085A6C" w14:textId="77777777" w:rsidR="001C2D12" w:rsidRPr="001C2D12" w:rsidRDefault="001C2D12" w:rsidP="001C2D12">
      <w:pPr>
        <w:rPr>
          <w:bCs/>
          <w:szCs w:val="16"/>
        </w:rPr>
      </w:pPr>
      <w:r w:rsidRPr="001C2D12">
        <w:rPr>
          <w:bCs/>
          <w:szCs w:val="16"/>
        </w:rPr>
        <w:t xml:space="preserve">Web Application </w:t>
      </w:r>
      <w:proofErr w:type="gramStart"/>
      <w:r w:rsidRPr="001C2D12">
        <w:rPr>
          <w:bCs/>
          <w:szCs w:val="16"/>
        </w:rPr>
        <w:t>Server :</w:t>
      </w:r>
      <w:proofErr w:type="gramEnd"/>
      <w:r w:rsidRPr="001C2D12">
        <w:rPr>
          <w:bCs/>
          <w:szCs w:val="16"/>
        </w:rPr>
        <w:t xml:space="preserve"> Spring boot</w:t>
      </w:r>
    </w:p>
    <w:p w14:paraId="0A81CDF5" w14:textId="77777777" w:rsidR="001C2D12" w:rsidRPr="001C2D12" w:rsidRDefault="001C2D12" w:rsidP="001C2D12">
      <w:pPr>
        <w:rPr>
          <w:bCs/>
          <w:szCs w:val="16"/>
        </w:rPr>
      </w:pPr>
      <w:proofErr w:type="gramStart"/>
      <w:r w:rsidRPr="001C2D12">
        <w:rPr>
          <w:bCs/>
          <w:szCs w:val="16"/>
        </w:rPr>
        <w:t>Database :</w:t>
      </w:r>
      <w:proofErr w:type="gramEnd"/>
      <w:r w:rsidRPr="001C2D12">
        <w:rPr>
          <w:bCs/>
          <w:szCs w:val="16"/>
        </w:rPr>
        <w:t xml:space="preserve"> </w:t>
      </w:r>
      <w:proofErr w:type="spellStart"/>
      <w:r w:rsidRPr="001C2D12">
        <w:rPr>
          <w:bCs/>
          <w:szCs w:val="16"/>
        </w:rPr>
        <w:t>Mysql</w:t>
      </w:r>
      <w:proofErr w:type="spellEnd"/>
      <w:r w:rsidRPr="001C2D12">
        <w:rPr>
          <w:bCs/>
          <w:szCs w:val="16"/>
        </w:rPr>
        <w:t xml:space="preserve"> , Redis</w:t>
      </w:r>
    </w:p>
    <w:p w14:paraId="30C6F90F" w14:textId="77777777" w:rsidR="001C2D12" w:rsidRPr="001C2D12" w:rsidRDefault="001C2D12" w:rsidP="001C2D12">
      <w:pPr>
        <w:rPr>
          <w:bCs/>
          <w:szCs w:val="16"/>
        </w:rPr>
      </w:pPr>
      <w:proofErr w:type="gramStart"/>
      <w:r w:rsidRPr="001C2D12">
        <w:rPr>
          <w:bCs/>
          <w:szCs w:val="16"/>
        </w:rPr>
        <w:t>infra :</w:t>
      </w:r>
      <w:proofErr w:type="gramEnd"/>
      <w:r w:rsidRPr="001C2D12">
        <w:rPr>
          <w:bCs/>
          <w:szCs w:val="16"/>
        </w:rPr>
        <w:t xml:space="preserve"> Docker</w:t>
      </w:r>
    </w:p>
    <w:p w14:paraId="5C4D921C" w14:textId="3913AFB3" w:rsidR="001C2D12" w:rsidRPr="001C2D12" w:rsidRDefault="001C2D12" w:rsidP="001C2D12">
      <w:pPr>
        <w:pStyle w:val="a4"/>
        <w:numPr>
          <w:ilvl w:val="0"/>
          <w:numId w:val="2"/>
        </w:numPr>
        <w:ind w:leftChars="0"/>
        <w:rPr>
          <w:b/>
          <w:sz w:val="24"/>
          <w:szCs w:val="20"/>
        </w:rPr>
      </w:pPr>
      <w:r w:rsidRPr="001C2D12">
        <w:rPr>
          <w:b/>
          <w:sz w:val="24"/>
          <w:szCs w:val="20"/>
        </w:rPr>
        <w:t>형상 관리 시스템</w:t>
      </w:r>
    </w:p>
    <w:p w14:paraId="26EB17F6" w14:textId="77777777" w:rsidR="001C2D12" w:rsidRPr="001C2D12" w:rsidRDefault="001C2D12" w:rsidP="001C2D12">
      <w:pPr>
        <w:rPr>
          <w:bCs/>
          <w:szCs w:val="16"/>
        </w:rPr>
      </w:pPr>
      <w:r w:rsidRPr="001C2D12">
        <w:rPr>
          <w:bCs/>
          <w:szCs w:val="16"/>
        </w:rPr>
        <w:t>CI/</w:t>
      </w:r>
      <w:proofErr w:type="gramStart"/>
      <w:r w:rsidRPr="001C2D12">
        <w:rPr>
          <w:bCs/>
          <w:szCs w:val="16"/>
        </w:rPr>
        <w:t>CD :</w:t>
      </w:r>
      <w:proofErr w:type="gramEnd"/>
      <w:r w:rsidRPr="001C2D12">
        <w:rPr>
          <w:bCs/>
          <w:szCs w:val="16"/>
        </w:rPr>
        <w:t xml:space="preserve"> Jenkins</w:t>
      </w:r>
    </w:p>
    <w:p w14:paraId="2402FF67" w14:textId="77777777" w:rsidR="001C2D12" w:rsidRPr="001C2D12" w:rsidRDefault="001C2D12" w:rsidP="001C2D12">
      <w:pPr>
        <w:rPr>
          <w:bCs/>
          <w:szCs w:val="16"/>
        </w:rPr>
      </w:pPr>
      <w:r w:rsidRPr="001C2D12">
        <w:rPr>
          <w:bCs/>
          <w:szCs w:val="16"/>
        </w:rPr>
        <w:t>협업 Tool</w:t>
      </w:r>
    </w:p>
    <w:p w14:paraId="220CCD64" w14:textId="77777777" w:rsidR="001C2D12" w:rsidRPr="001C2D12" w:rsidRDefault="001C2D12" w:rsidP="001C2D12">
      <w:pPr>
        <w:rPr>
          <w:bCs/>
          <w:szCs w:val="16"/>
        </w:rPr>
      </w:pPr>
      <w:r w:rsidRPr="001C2D12">
        <w:rPr>
          <w:bCs/>
          <w:szCs w:val="16"/>
        </w:rPr>
        <w:t>GitHub</w:t>
      </w:r>
    </w:p>
    <w:p w14:paraId="603026EE" w14:textId="297DC9AC" w:rsidR="001C2D12" w:rsidRPr="001C2D12" w:rsidRDefault="001C2D12" w:rsidP="001C2D12">
      <w:pPr>
        <w:pStyle w:val="a4"/>
        <w:numPr>
          <w:ilvl w:val="0"/>
          <w:numId w:val="2"/>
        </w:numPr>
        <w:ind w:leftChars="0"/>
        <w:rPr>
          <w:b/>
          <w:sz w:val="24"/>
          <w:szCs w:val="20"/>
        </w:rPr>
      </w:pPr>
      <w:r w:rsidRPr="001C2D12">
        <w:rPr>
          <w:b/>
          <w:sz w:val="24"/>
          <w:szCs w:val="20"/>
        </w:rPr>
        <w:t>주요 Library</w:t>
      </w:r>
    </w:p>
    <w:p w14:paraId="331B78A7" w14:textId="48905899" w:rsidR="001C2D12" w:rsidRPr="001C2D12" w:rsidRDefault="001C2D12" w:rsidP="001C2D12">
      <w:pPr>
        <w:rPr>
          <w:bCs/>
          <w:sz w:val="24"/>
          <w:szCs w:val="20"/>
        </w:rPr>
      </w:pPr>
      <w:r w:rsidRPr="001C2D12">
        <w:rPr>
          <w:bCs/>
          <w:sz w:val="24"/>
          <w:szCs w:val="20"/>
        </w:rPr>
        <w:t>Front-end</w:t>
      </w:r>
      <w:r>
        <w:rPr>
          <w:bCs/>
          <w:sz w:val="24"/>
          <w:szCs w:val="20"/>
        </w:rPr>
        <w:t xml:space="preserve">: </w:t>
      </w:r>
      <w:r w:rsidRPr="001C2D12">
        <w:rPr>
          <w:bCs/>
          <w:sz w:val="24"/>
          <w:szCs w:val="20"/>
        </w:rPr>
        <w:t>react</w:t>
      </w:r>
      <w:r>
        <w:rPr>
          <w:bCs/>
          <w:sz w:val="24"/>
          <w:szCs w:val="20"/>
        </w:rPr>
        <w:t xml:space="preserve">, </w:t>
      </w:r>
      <w:proofErr w:type="spellStart"/>
      <w:r w:rsidRPr="001C2D12">
        <w:rPr>
          <w:bCs/>
          <w:sz w:val="24"/>
          <w:szCs w:val="20"/>
        </w:rPr>
        <w:t>mui</w:t>
      </w:r>
      <w:proofErr w:type="spellEnd"/>
      <w:r>
        <w:rPr>
          <w:bCs/>
          <w:sz w:val="24"/>
          <w:szCs w:val="20"/>
        </w:rPr>
        <w:t>, b</w:t>
      </w:r>
      <w:r w:rsidRPr="001C2D12">
        <w:rPr>
          <w:bCs/>
          <w:sz w:val="24"/>
          <w:szCs w:val="20"/>
        </w:rPr>
        <w:t>ootstrap</w:t>
      </w:r>
    </w:p>
    <w:p w14:paraId="1A37307B" w14:textId="456380D2" w:rsidR="001C2D12" w:rsidRPr="001C2D12" w:rsidRDefault="001C2D12" w:rsidP="001C2D12">
      <w:pPr>
        <w:rPr>
          <w:rFonts w:hint="eastAsia"/>
          <w:bCs/>
          <w:sz w:val="24"/>
          <w:szCs w:val="20"/>
        </w:rPr>
      </w:pPr>
      <w:r w:rsidRPr="001C2D12">
        <w:rPr>
          <w:bCs/>
          <w:sz w:val="24"/>
          <w:szCs w:val="20"/>
        </w:rPr>
        <w:t>Back-end</w:t>
      </w:r>
      <w:r>
        <w:rPr>
          <w:bCs/>
          <w:sz w:val="24"/>
          <w:szCs w:val="20"/>
        </w:rPr>
        <w:t xml:space="preserve">: </w:t>
      </w:r>
      <w:proofErr w:type="spellStart"/>
      <w:r w:rsidRPr="001C2D12">
        <w:rPr>
          <w:bCs/>
          <w:sz w:val="24"/>
          <w:szCs w:val="20"/>
        </w:rPr>
        <w:t>JsonWebToken</w:t>
      </w:r>
      <w:proofErr w:type="spellEnd"/>
      <w:r w:rsidRPr="001C2D12">
        <w:rPr>
          <w:bCs/>
          <w:sz w:val="24"/>
          <w:szCs w:val="20"/>
        </w:rPr>
        <w:cr/>
      </w:r>
    </w:p>
    <w:p w14:paraId="2B5C1A43" w14:textId="77777777" w:rsidR="00B44F3A" w:rsidRDefault="00B44F3A">
      <w:pPr>
        <w:widowControl/>
        <w:wordWrap/>
        <w:autoSpaceDE/>
        <w:autoSpaceDN/>
        <w:rPr>
          <w:b/>
          <w:sz w:val="28"/>
        </w:rPr>
      </w:pPr>
      <w:r>
        <w:rPr>
          <w:b/>
          <w:sz w:val="28"/>
        </w:rPr>
        <w:br w:type="page"/>
      </w:r>
    </w:p>
    <w:p w14:paraId="07683763" w14:textId="77777777" w:rsidR="009E6DA9" w:rsidRDefault="00B44F3A" w:rsidP="00A55694">
      <w:pPr>
        <w:rPr>
          <w:b/>
          <w:sz w:val="28"/>
        </w:rPr>
      </w:pPr>
      <w:r>
        <w:rPr>
          <w:rFonts w:hint="eastAsia"/>
          <w:b/>
          <w:sz w:val="28"/>
        </w:rPr>
        <w:lastRenderedPageBreak/>
        <w:t xml:space="preserve">6. </w:t>
      </w:r>
      <w:r w:rsidR="009E6DA9">
        <w:rPr>
          <w:rFonts w:hint="eastAsia"/>
          <w:b/>
          <w:sz w:val="28"/>
        </w:rPr>
        <w:t>코드 컨벤션</w:t>
      </w:r>
    </w:p>
    <w:p w14:paraId="44218989" w14:textId="1557FFDA" w:rsidR="009E6DA9" w:rsidRDefault="009E6DA9" w:rsidP="00A55694">
      <w:pPr>
        <w:rPr>
          <w:b/>
          <w:sz w:val="28"/>
        </w:rPr>
      </w:pPr>
    </w:p>
    <w:p w14:paraId="6BFF185F" w14:textId="3B452DBD" w:rsidR="001C2D12" w:rsidRDefault="001C2D12" w:rsidP="001C2D12">
      <w:pPr>
        <w:rPr>
          <w:b/>
          <w:sz w:val="24"/>
          <w:szCs w:val="20"/>
        </w:rPr>
      </w:pPr>
      <w:r>
        <w:rPr>
          <w:rFonts w:hint="eastAsia"/>
          <w:b/>
          <w:sz w:val="24"/>
          <w:szCs w:val="20"/>
        </w:rPr>
        <w:t>1</w:t>
      </w:r>
      <w:r>
        <w:rPr>
          <w:b/>
          <w:sz w:val="24"/>
          <w:szCs w:val="20"/>
        </w:rPr>
        <w:t>) Directory Format</w:t>
      </w:r>
    </w:p>
    <w:p w14:paraId="519D68DD" w14:textId="4DF7A74E" w:rsidR="001C2D12" w:rsidRDefault="001C2D12" w:rsidP="001C2D12">
      <w:pPr>
        <w:rPr>
          <w:bCs/>
          <w:szCs w:val="16"/>
        </w:rPr>
      </w:pPr>
      <w:r>
        <w:rPr>
          <w:rFonts w:hint="eastAsia"/>
          <w:bCs/>
          <w:szCs w:val="16"/>
        </w:rPr>
        <w:t>-</w:t>
      </w:r>
      <w:r>
        <w:rPr>
          <w:bCs/>
          <w:szCs w:val="16"/>
        </w:rPr>
        <w:t xml:space="preserve"> </w:t>
      </w:r>
      <w:r>
        <w:rPr>
          <w:rFonts w:hint="eastAsia"/>
          <w:bCs/>
          <w:szCs w:val="16"/>
        </w:rPr>
        <w:t>도메인 별로 구분</w:t>
      </w:r>
    </w:p>
    <w:p w14:paraId="30DA395F" w14:textId="13F956D2" w:rsidR="001C2D12" w:rsidRDefault="001C2D12" w:rsidP="001C2D12">
      <w:pPr>
        <w:rPr>
          <w:bCs/>
          <w:szCs w:val="16"/>
        </w:rPr>
      </w:pPr>
      <w:r>
        <w:rPr>
          <w:rFonts w:hint="eastAsia"/>
          <w:bCs/>
          <w:szCs w:val="16"/>
        </w:rPr>
        <w:t>-</w:t>
      </w:r>
      <w:r>
        <w:rPr>
          <w:bCs/>
          <w:szCs w:val="16"/>
        </w:rPr>
        <w:t xml:space="preserve"> </w:t>
      </w:r>
      <w:r>
        <w:rPr>
          <w:rFonts w:hint="eastAsia"/>
          <w:bCs/>
          <w:szCs w:val="16"/>
        </w:rPr>
        <w:t xml:space="preserve">각 도메인 별로 </w:t>
      </w:r>
      <w:r>
        <w:rPr>
          <w:bCs/>
          <w:szCs w:val="16"/>
        </w:rPr>
        <w:t>controller, service, repository, DTO</w:t>
      </w:r>
      <w:r>
        <w:rPr>
          <w:rFonts w:hint="eastAsia"/>
          <w:bCs/>
          <w:szCs w:val="16"/>
        </w:rPr>
        <w:t>를 분리해서 사용</w:t>
      </w:r>
    </w:p>
    <w:p w14:paraId="5F8462A5" w14:textId="74C94228" w:rsidR="001C2D12" w:rsidRDefault="001C2D12" w:rsidP="001C2D12">
      <w:pPr>
        <w:rPr>
          <w:bCs/>
          <w:szCs w:val="16"/>
        </w:rPr>
      </w:pPr>
    </w:p>
    <w:p w14:paraId="67FC0026" w14:textId="43EDA704" w:rsidR="001C2D12" w:rsidRDefault="001C2D12" w:rsidP="001C2D12">
      <w:pPr>
        <w:rPr>
          <w:b/>
          <w:sz w:val="24"/>
          <w:szCs w:val="20"/>
        </w:rPr>
      </w:pPr>
      <w:r>
        <w:rPr>
          <w:rFonts w:hint="eastAsia"/>
          <w:b/>
          <w:sz w:val="24"/>
          <w:szCs w:val="20"/>
        </w:rPr>
        <w:t>2</w:t>
      </w:r>
      <w:r>
        <w:rPr>
          <w:b/>
          <w:sz w:val="24"/>
          <w:szCs w:val="20"/>
        </w:rPr>
        <w:t xml:space="preserve">) </w:t>
      </w:r>
      <w:r>
        <w:rPr>
          <w:rFonts w:hint="eastAsia"/>
          <w:b/>
          <w:sz w:val="24"/>
          <w:szCs w:val="20"/>
        </w:rPr>
        <w:t>N</w:t>
      </w:r>
      <w:r>
        <w:rPr>
          <w:b/>
          <w:sz w:val="24"/>
          <w:szCs w:val="20"/>
        </w:rPr>
        <w:t>aming</w:t>
      </w:r>
    </w:p>
    <w:p w14:paraId="0F2D2244" w14:textId="67861CDC" w:rsidR="001C2D12" w:rsidRDefault="001C2D12" w:rsidP="001C2D12">
      <w:r>
        <w:rPr>
          <w:bCs/>
          <w:sz w:val="24"/>
          <w:szCs w:val="20"/>
        </w:rPr>
        <w:t xml:space="preserve">- </w:t>
      </w:r>
      <w:r>
        <w:t xml:space="preserve">패키지 이름은 </w:t>
      </w:r>
      <w:r>
        <w:rPr>
          <w:rStyle w:val="notion-enable-hover"/>
          <w:rFonts w:ascii="Consolas" w:hAnsi="Consolas"/>
          <w:color w:val="EB5757"/>
          <w:szCs w:val="20"/>
        </w:rPr>
        <w:t>소문자</w:t>
      </w:r>
      <w:r>
        <w:t xml:space="preserve"> 사용</w:t>
      </w:r>
    </w:p>
    <w:p w14:paraId="1F0E1F2E" w14:textId="19F2D9F2" w:rsidR="001C2D12" w:rsidRDefault="001C2D12" w:rsidP="001C2D12">
      <w:pPr>
        <w:rPr>
          <w:rFonts w:hint="eastAsia"/>
        </w:rPr>
      </w:pPr>
      <w:r w:rsidRPr="001C2D12">
        <w:drawing>
          <wp:inline distT="0" distB="0" distL="0" distR="0" wp14:anchorId="149FE3D8" wp14:editId="7B2DBAD5">
            <wp:extent cx="5731510" cy="424815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EC0EE" w14:textId="24656B4D" w:rsidR="001C2D12" w:rsidRDefault="001C2D12" w:rsidP="001C2D12">
      <w:r>
        <w:rPr>
          <w:rFonts w:hint="eastAsia"/>
        </w:rPr>
        <w:t>-</w:t>
      </w:r>
      <w:r>
        <w:t xml:space="preserve"> </w:t>
      </w:r>
      <w:r>
        <w:t xml:space="preserve">클래스/인터페이스는 </w:t>
      </w:r>
      <w:r>
        <w:rPr>
          <w:rStyle w:val="notion-enable-hover"/>
          <w:rFonts w:ascii="Consolas" w:hAnsi="Consolas"/>
          <w:color w:val="EB5757"/>
          <w:szCs w:val="20"/>
        </w:rPr>
        <w:t>명사</w:t>
      </w:r>
      <w:r>
        <w:t xml:space="preserve">, </w:t>
      </w:r>
      <w:proofErr w:type="spellStart"/>
      <w:r>
        <w:rPr>
          <w:rStyle w:val="notion-enable-hover"/>
          <w:rFonts w:ascii="Consolas" w:hAnsi="Consolas"/>
          <w:color w:val="EB5757"/>
          <w:szCs w:val="20"/>
        </w:rPr>
        <w:t>UpperCamelCase</w:t>
      </w:r>
      <w:proofErr w:type="spellEnd"/>
      <w:r>
        <w:t xml:space="preserve"> 사용</w:t>
      </w:r>
    </w:p>
    <w:p w14:paraId="61D22E6E" w14:textId="7ADB32EC" w:rsidR="001C2D12" w:rsidRDefault="001C2D12" w:rsidP="001C2D12">
      <w:pPr>
        <w:rPr>
          <w:rFonts w:hint="eastAsia"/>
        </w:rPr>
      </w:pPr>
      <w:r w:rsidRPr="001C2D12">
        <w:drawing>
          <wp:inline distT="0" distB="0" distL="0" distR="0" wp14:anchorId="463D907A" wp14:editId="272E11E8">
            <wp:extent cx="5731510" cy="524510"/>
            <wp:effectExtent l="0" t="0" r="2540" b="889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8F0CD" w14:textId="2D71B10C" w:rsidR="001C2D12" w:rsidRDefault="001C2D12" w:rsidP="001C2D12">
      <w:r>
        <w:rPr>
          <w:rFonts w:hint="eastAsia"/>
        </w:rPr>
        <w:t>-</w:t>
      </w:r>
      <w:r>
        <w:t xml:space="preserve"> </w:t>
      </w:r>
      <w:r>
        <w:t xml:space="preserve">상수(Enum)은 </w:t>
      </w:r>
      <w:r>
        <w:rPr>
          <w:rStyle w:val="notion-enable-hover"/>
          <w:rFonts w:ascii="Consolas" w:hAnsi="Consolas"/>
          <w:color w:val="EB5757"/>
          <w:szCs w:val="20"/>
        </w:rPr>
        <w:t>CONSTANT_CASE</w:t>
      </w:r>
      <w:r>
        <w:t xml:space="preserve"> 사용</w:t>
      </w:r>
    </w:p>
    <w:p w14:paraId="7DA1E2EF" w14:textId="2D3DB6B7" w:rsidR="001C2D12" w:rsidRDefault="001C2D12" w:rsidP="001C2D12">
      <w:pPr>
        <w:rPr>
          <w:rFonts w:hint="eastAsia"/>
        </w:rPr>
      </w:pPr>
      <w:r w:rsidRPr="001C2D12">
        <w:drawing>
          <wp:inline distT="0" distB="0" distL="0" distR="0" wp14:anchorId="33974B12" wp14:editId="51CEB04A">
            <wp:extent cx="5731510" cy="328295"/>
            <wp:effectExtent l="0" t="0" r="254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B82CD" w14:textId="014DF974" w:rsidR="001C2D12" w:rsidRDefault="001C2D12" w:rsidP="001C2D12">
      <w:r>
        <w:t xml:space="preserve">- </w:t>
      </w:r>
      <w:proofErr w:type="spellStart"/>
      <w:r>
        <w:t>dto</w:t>
      </w:r>
      <w:proofErr w:type="spellEnd"/>
      <w:r>
        <w:t xml:space="preserve"> 객체는 이름 뒤에 대문자 </w:t>
      </w:r>
      <w:r>
        <w:rPr>
          <w:rStyle w:val="notion-enable-hover"/>
          <w:rFonts w:ascii="Consolas" w:hAnsi="Consolas"/>
          <w:color w:val="EB5757"/>
          <w:szCs w:val="20"/>
        </w:rPr>
        <w:t>DTO</w:t>
      </w:r>
      <w:r>
        <w:t xml:space="preserve"> 사용</w:t>
      </w:r>
    </w:p>
    <w:p w14:paraId="27678034" w14:textId="002A8788" w:rsidR="001C2D12" w:rsidRDefault="001C2D12" w:rsidP="001C2D12">
      <w:pPr>
        <w:rPr>
          <w:rFonts w:hint="eastAsia"/>
        </w:rPr>
      </w:pPr>
      <w:r w:rsidRPr="001C2D12">
        <w:drawing>
          <wp:inline distT="0" distB="0" distL="0" distR="0" wp14:anchorId="7A9E281F" wp14:editId="056C39F5">
            <wp:extent cx="5731510" cy="533400"/>
            <wp:effectExtent l="0" t="0" r="254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C36B3" w14:textId="23F8179D" w:rsidR="001C2D12" w:rsidRDefault="001C2D12" w:rsidP="001C2D12">
      <w:r>
        <w:rPr>
          <w:rFonts w:hint="eastAsia"/>
        </w:rPr>
        <w:t>-</w:t>
      </w:r>
      <w:r>
        <w:t xml:space="preserve"> </w:t>
      </w:r>
      <w:proofErr w:type="spellStart"/>
      <w:r>
        <w:t>dto</w:t>
      </w:r>
      <w:proofErr w:type="spellEnd"/>
      <w:r>
        <w:t xml:space="preserve"> 객체가 </w:t>
      </w:r>
      <w:proofErr w:type="spellStart"/>
      <w:r>
        <w:t>Reqeust</w:t>
      </w:r>
      <w:proofErr w:type="spellEnd"/>
      <w:r>
        <w:t xml:space="preserve"> Body에 사용되면 </w:t>
      </w:r>
      <w:proofErr w:type="spellStart"/>
      <w:r>
        <w:rPr>
          <w:rStyle w:val="notion-enable-hover"/>
          <w:rFonts w:ascii="Consolas" w:hAnsi="Consolas"/>
          <w:color w:val="EB5757"/>
          <w:szCs w:val="20"/>
        </w:rPr>
        <w:t>RequestDTO</w:t>
      </w:r>
      <w:proofErr w:type="spellEnd"/>
      <w:r>
        <w:t xml:space="preserve">, </w:t>
      </w:r>
      <w:proofErr w:type="spellStart"/>
      <w:r>
        <w:t>Resposne</w:t>
      </w:r>
      <w:proofErr w:type="spellEnd"/>
      <w:r>
        <w:t xml:space="preserve"> Body에 담아서 응답하면 </w:t>
      </w:r>
      <w:proofErr w:type="spellStart"/>
      <w:r>
        <w:rPr>
          <w:rStyle w:val="notion-enable-hover"/>
          <w:rFonts w:ascii="Consolas" w:hAnsi="Consolas"/>
          <w:color w:val="EB5757"/>
          <w:szCs w:val="20"/>
        </w:rPr>
        <w:t>ResponseDTO</w:t>
      </w:r>
      <w:proofErr w:type="spellEnd"/>
      <w:r>
        <w:t>로 사용</w:t>
      </w:r>
    </w:p>
    <w:p w14:paraId="7FAEB0EE" w14:textId="24DF88C4" w:rsidR="001C2D12" w:rsidRDefault="001C2D12" w:rsidP="001C2D12">
      <w:r w:rsidRPr="001C2D12">
        <w:drawing>
          <wp:inline distT="0" distB="0" distL="0" distR="0" wp14:anchorId="346AE3D0" wp14:editId="585A7BB2">
            <wp:extent cx="5731510" cy="929640"/>
            <wp:effectExtent l="0" t="0" r="2540" b="381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E7FC6" w14:textId="357BADD8" w:rsidR="001C2D12" w:rsidRDefault="001C2D12" w:rsidP="001C2D12"/>
    <w:p w14:paraId="64C915BA" w14:textId="77777777" w:rsidR="001C2D12" w:rsidRDefault="001C2D12" w:rsidP="001C2D12">
      <w:pPr>
        <w:rPr>
          <w:rFonts w:hint="eastAsia"/>
        </w:rPr>
      </w:pPr>
    </w:p>
    <w:p w14:paraId="00A372CB" w14:textId="224848B0" w:rsidR="001C2D12" w:rsidRDefault="001C2D12" w:rsidP="001C2D12">
      <w:r>
        <w:rPr>
          <w:rFonts w:hint="eastAsia"/>
        </w:rPr>
        <w:lastRenderedPageBreak/>
        <w:t>-</w:t>
      </w:r>
      <w:r>
        <w:t xml:space="preserve"> </w:t>
      </w:r>
      <w:r>
        <w:t xml:space="preserve">메서드 이름에 </w:t>
      </w:r>
      <w:r>
        <w:rPr>
          <w:rStyle w:val="notion-enable-hover"/>
          <w:rFonts w:ascii="Consolas" w:hAnsi="Consolas"/>
          <w:color w:val="EB5757"/>
          <w:szCs w:val="20"/>
        </w:rPr>
        <w:t>동사</w:t>
      </w:r>
      <w:r>
        <w:t xml:space="preserve">, </w:t>
      </w:r>
      <w:proofErr w:type="spellStart"/>
      <w:r>
        <w:rPr>
          <w:rStyle w:val="notion-enable-hover"/>
          <w:rFonts w:ascii="Consolas" w:hAnsi="Consolas"/>
          <w:color w:val="EB5757"/>
          <w:szCs w:val="20"/>
        </w:rPr>
        <w:t>lowerCamelCase</w:t>
      </w:r>
      <w:proofErr w:type="spellEnd"/>
      <w:r>
        <w:t xml:space="preserve"> 사용</w:t>
      </w:r>
    </w:p>
    <w:p w14:paraId="4A19466D" w14:textId="25FE9131" w:rsidR="001C2D12" w:rsidRDefault="001C2D12" w:rsidP="001C2D12">
      <w:pPr>
        <w:rPr>
          <w:rFonts w:hint="eastAsia"/>
        </w:rPr>
      </w:pPr>
      <w:r w:rsidRPr="001C2D12">
        <w:drawing>
          <wp:inline distT="0" distB="0" distL="0" distR="0" wp14:anchorId="3214DB7E" wp14:editId="590EB917">
            <wp:extent cx="5731510" cy="492125"/>
            <wp:effectExtent l="0" t="0" r="2540" b="317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BAF25" w14:textId="11536DBE" w:rsidR="001C2D12" w:rsidRDefault="001C2D12" w:rsidP="001C2D12">
      <w:r>
        <w:rPr>
          <w:rFonts w:hint="eastAsia"/>
        </w:rPr>
        <w:t>-</w:t>
      </w:r>
      <w:r>
        <w:t xml:space="preserve"> </w:t>
      </w:r>
      <w:r>
        <w:t xml:space="preserve">JPA, </w:t>
      </w:r>
      <w:proofErr w:type="spellStart"/>
      <w:r>
        <w:t>queryDSL</w:t>
      </w:r>
      <w:proofErr w:type="spellEnd"/>
      <w:r>
        <w:t xml:space="preserve"> 메소드 이름을 </w:t>
      </w:r>
      <w:r>
        <w:rPr>
          <w:rStyle w:val="notion-enable-hover"/>
          <w:rFonts w:ascii="Consolas" w:hAnsi="Consolas"/>
          <w:color w:val="EB5757"/>
          <w:szCs w:val="20"/>
        </w:rPr>
        <w:t>find</w:t>
      </w:r>
      <w:r>
        <w:rPr>
          <w:rStyle w:val="notion-enable-hover"/>
          <w:rFonts w:ascii="Consolas" w:hAnsi="Consolas"/>
          <w:color w:val="EB5757"/>
          <w:szCs w:val="20"/>
        </w:rPr>
        <w:t>이름</w:t>
      </w:r>
      <w:r>
        <w:rPr>
          <w:rStyle w:val="notion-enable-hover"/>
          <w:rFonts w:ascii="Consolas" w:hAnsi="Consolas"/>
          <w:color w:val="EB5757"/>
          <w:szCs w:val="20"/>
        </w:rPr>
        <w:t>By</w:t>
      </w:r>
      <w:proofErr w:type="gramStart"/>
      <w:r>
        <w:rPr>
          <w:rStyle w:val="notion-enable-hover"/>
          <w:rFonts w:ascii="Consolas" w:hAnsi="Consolas"/>
          <w:color w:val="EB5757"/>
          <w:szCs w:val="20"/>
        </w:rPr>
        <w:t>이름</w:t>
      </w:r>
      <w:r>
        <w:rPr>
          <w:rStyle w:val="notion-enable-hover"/>
          <w:rFonts w:ascii="Consolas" w:hAnsi="Consolas"/>
          <w:color w:val="EB5757"/>
          <w:szCs w:val="20"/>
        </w:rPr>
        <w:t>..</w:t>
      </w:r>
      <w:proofErr w:type="gramEnd"/>
      <w:r>
        <w:t>로 사용한다.</w:t>
      </w:r>
    </w:p>
    <w:p w14:paraId="48A5DE73" w14:textId="55BCBE7D" w:rsidR="001C2D12" w:rsidRDefault="001C2D12" w:rsidP="001C2D12">
      <w:r w:rsidRPr="001C2D12">
        <w:drawing>
          <wp:inline distT="0" distB="0" distL="0" distR="0" wp14:anchorId="44E49362" wp14:editId="29757834">
            <wp:extent cx="5731510" cy="1656080"/>
            <wp:effectExtent l="0" t="0" r="2540" b="127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B669E" w14:textId="42EB3013" w:rsidR="001C2D12" w:rsidRDefault="001C2D12" w:rsidP="001C2D12">
      <w:r>
        <w:rPr>
          <w:rFonts w:hint="eastAsia"/>
        </w:rPr>
        <w:t>-</w:t>
      </w:r>
      <w:r>
        <w:t xml:space="preserve"> JPA, </w:t>
      </w:r>
      <w:proofErr w:type="spellStart"/>
      <w:r>
        <w:t>queryDSL</w:t>
      </w:r>
      <w:proofErr w:type="spellEnd"/>
      <w:r>
        <w:t>을 제외한 다른 클래스의 메소드 이름에서</w:t>
      </w:r>
      <w:r>
        <w:rPr>
          <w:rFonts w:hint="eastAsia"/>
        </w:rPr>
        <w:t xml:space="preserve"> </w:t>
      </w:r>
      <w:r>
        <w:t>find로 시작하는 이름을 쓰지 않는다.</w:t>
      </w:r>
    </w:p>
    <w:p w14:paraId="53A0237D" w14:textId="77B53670" w:rsidR="001C2D12" w:rsidRDefault="001C2D12" w:rsidP="001C2D12">
      <w:r>
        <w:rPr>
          <w:rFonts w:hint="eastAsia"/>
        </w:rPr>
        <w:t>-</w:t>
      </w:r>
      <w:r>
        <w:t xml:space="preserve"> </w:t>
      </w:r>
      <w:r>
        <w:t xml:space="preserve">파라미터 이름을 사용할 때 </w:t>
      </w:r>
      <w:proofErr w:type="spellStart"/>
      <w:r>
        <w:rPr>
          <w:rStyle w:val="notion-enable-hover"/>
          <w:rFonts w:ascii="Consolas" w:hAnsi="Consolas"/>
          <w:color w:val="EB5757"/>
          <w:szCs w:val="20"/>
        </w:rPr>
        <w:t>두글자</w:t>
      </w:r>
      <w:proofErr w:type="spellEnd"/>
      <w:r>
        <w:rPr>
          <w:rStyle w:val="notion-enable-hover"/>
          <w:rFonts w:ascii="Consolas" w:hAnsi="Consolas"/>
          <w:color w:val="EB5757"/>
          <w:szCs w:val="20"/>
        </w:rPr>
        <w:t xml:space="preserve"> </w:t>
      </w:r>
      <w:r>
        <w:rPr>
          <w:rStyle w:val="notion-enable-hover"/>
          <w:rFonts w:ascii="Consolas" w:hAnsi="Consolas"/>
          <w:color w:val="EB5757"/>
          <w:szCs w:val="20"/>
        </w:rPr>
        <w:t>이상</w:t>
      </w:r>
      <w:r>
        <w:rPr>
          <w:rStyle w:val="notion-enable-hover"/>
          <w:rFonts w:ascii="Consolas" w:hAnsi="Consolas"/>
          <w:color w:val="EB5757"/>
          <w:szCs w:val="20"/>
        </w:rPr>
        <w:t xml:space="preserve"> </w:t>
      </w:r>
      <w:r>
        <w:rPr>
          <w:rStyle w:val="notion-enable-hover"/>
          <w:rFonts w:ascii="Consolas" w:hAnsi="Consolas"/>
          <w:color w:val="EB5757"/>
          <w:szCs w:val="20"/>
        </w:rPr>
        <w:t>사용</w:t>
      </w:r>
      <w:r>
        <w:t xml:space="preserve">해야 하며 파라미터의 의미가 </w:t>
      </w:r>
      <w:r>
        <w:rPr>
          <w:rStyle w:val="notion-enable-hover"/>
          <w:rFonts w:ascii="Consolas" w:hAnsi="Consolas"/>
          <w:color w:val="EB5757"/>
          <w:szCs w:val="20"/>
        </w:rPr>
        <w:t>명확</w:t>
      </w:r>
      <w:r>
        <w:t>해야</w:t>
      </w:r>
      <w:r>
        <w:rPr>
          <w:rFonts w:hint="eastAsia"/>
        </w:rPr>
        <w:t xml:space="preserve"> </w:t>
      </w:r>
      <w:r>
        <w:t>한다.</w:t>
      </w:r>
    </w:p>
    <w:p w14:paraId="7DF66949" w14:textId="314CD418" w:rsidR="001C2D12" w:rsidRDefault="001C2D12" w:rsidP="001C2D12">
      <w:r w:rsidRPr="001C2D12">
        <w:drawing>
          <wp:inline distT="0" distB="0" distL="0" distR="0" wp14:anchorId="6B7169BE" wp14:editId="00E3101C">
            <wp:extent cx="5731510" cy="953135"/>
            <wp:effectExtent l="0" t="0" r="254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6F405" w14:textId="07E3AC11" w:rsidR="001C2D12" w:rsidRDefault="001C2D12" w:rsidP="001C2D12">
      <w:r>
        <w:t xml:space="preserve">- </w:t>
      </w:r>
      <w:r>
        <w:t>Test 코드는 클래스명 뒤에 Test를 붙여 사용한다.</w:t>
      </w:r>
    </w:p>
    <w:p w14:paraId="444CBC2D" w14:textId="4EDBE66F" w:rsidR="001C2D12" w:rsidRDefault="001C2D12" w:rsidP="001C2D12"/>
    <w:p w14:paraId="34028F48" w14:textId="2155E7DD" w:rsidR="001C2D12" w:rsidRDefault="001C2D12" w:rsidP="001C2D12">
      <w:pPr>
        <w:rPr>
          <w:b/>
          <w:sz w:val="24"/>
          <w:szCs w:val="20"/>
        </w:rPr>
      </w:pPr>
      <w:r>
        <w:rPr>
          <w:b/>
          <w:sz w:val="24"/>
          <w:szCs w:val="20"/>
        </w:rPr>
        <w:t>3</w:t>
      </w:r>
      <w:r>
        <w:rPr>
          <w:b/>
          <w:sz w:val="24"/>
          <w:szCs w:val="20"/>
        </w:rPr>
        <w:t xml:space="preserve">) </w:t>
      </w:r>
      <w:r>
        <w:rPr>
          <w:rFonts w:hint="eastAsia"/>
          <w:b/>
          <w:sz w:val="24"/>
          <w:szCs w:val="20"/>
        </w:rPr>
        <w:t>N</w:t>
      </w:r>
      <w:r>
        <w:rPr>
          <w:b/>
          <w:sz w:val="24"/>
          <w:szCs w:val="20"/>
        </w:rPr>
        <w:t>aming</w:t>
      </w:r>
    </w:p>
    <w:p w14:paraId="6524133A" w14:textId="6BA4B650" w:rsidR="001C2D12" w:rsidRDefault="001C2D12" w:rsidP="001C2D12">
      <w:pPr>
        <w:rPr>
          <w:rStyle w:val="notion-enable-hover"/>
          <w:rFonts w:ascii="Consolas" w:hAnsi="Consolas"/>
          <w:color w:val="EB5757"/>
          <w:szCs w:val="20"/>
        </w:rPr>
      </w:pPr>
      <w:r>
        <w:rPr>
          <w:rFonts w:hint="eastAsia"/>
          <w:bCs/>
          <w:sz w:val="24"/>
          <w:szCs w:val="20"/>
        </w:rPr>
        <w:t>-</w:t>
      </w:r>
      <w:r>
        <w:rPr>
          <w:bCs/>
          <w:sz w:val="24"/>
          <w:szCs w:val="20"/>
        </w:rPr>
        <w:t xml:space="preserve"> </w:t>
      </w:r>
      <w:r>
        <w:t xml:space="preserve">Entity에 </w:t>
      </w:r>
      <w:r>
        <w:rPr>
          <w:rStyle w:val="notion-enable-hover"/>
          <w:rFonts w:ascii="Consolas" w:hAnsi="Consolas"/>
          <w:color w:val="EB5757"/>
          <w:szCs w:val="20"/>
        </w:rPr>
        <w:t>Setter</w:t>
      </w:r>
      <w:r w:rsidR="00DA6905">
        <w:rPr>
          <w:rStyle w:val="notion-enable-hover"/>
          <w:rFonts w:ascii="Consolas" w:hAnsi="Consolas" w:hint="eastAsia"/>
          <w:color w:val="EB5757"/>
          <w:szCs w:val="20"/>
        </w:rPr>
        <w:t>를</w:t>
      </w:r>
      <w:r w:rsidR="00DA6905">
        <w:rPr>
          <w:rStyle w:val="notion-enable-hover"/>
          <w:rFonts w:ascii="Consolas" w:hAnsi="Consolas" w:hint="eastAsia"/>
          <w:color w:val="EB5757"/>
          <w:szCs w:val="20"/>
        </w:rPr>
        <w:t xml:space="preserve"> </w:t>
      </w:r>
      <w:r w:rsidR="00DA6905">
        <w:rPr>
          <w:rStyle w:val="notion-enable-hover"/>
          <w:rFonts w:ascii="Consolas" w:hAnsi="Consolas" w:hint="eastAsia"/>
          <w:color w:val="EB5757"/>
          <w:szCs w:val="20"/>
        </w:rPr>
        <w:t>사용하지</w:t>
      </w:r>
      <w:r w:rsidR="00DA6905">
        <w:rPr>
          <w:rStyle w:val="notion-enable-hover"/>
          <w:rFonts w:ascii="Consolas" w:hAnsi="Consolas" w:hint="eastAsia"/>
          <w:color w:val="EB5757"/>
          <w:szCs w:val="20"/>
        </w:rPr>
        <w:t xml:space="preserve"> </w:t>
      </w:r>
      <w:r w:rsidR="00DA6905">
        <w:rPr>
          <w:rStyle w:val="notion-enable-hover"/>
          <w:rFonts w:ascii="Consolas" w:hAnsi="Consolas" w:hint="eastAsia"/>
          <w:color w:val="EB5757"/>
          <w:szCs w:val="20"/>
        </w:rPr>
        <w:t>않는다</w:t>
      </w:r>
      <w:r w:rsidR="00DA6905">
        <w:rPr>
          <w:rStyle w:val="notion-enable-hover"/>
          <w:rFonts w:ascii="Consolas" w:hAnsi="Consolas" w:hint="eastAsia"/>
          <w:color w:val="EB5757"/>
          <w:szCs w:val="20"/>
        </w:rPr>
        <w:t>.</w:t>
      </w:r>
    </w:p>
    <w:p w14:paraId="28F31220" w14:textId="498C78D4" w:rsidR="00DA6905" w:rsidRDefault="00DA6905" w:rsidP="001C2D12">
      <w:pPr>
        <w:rPr>
          <w:rStyle w:val="notion-enable-hover"/>
          <w:rFonts w:ascii="Consolas" w:hAnsi="Consolas"/>
          <w:color w:val="EB5757"/>
          <w:szCs w:val="20"/>
        </w:rPr>
      </w:pPr>
      <w:r w:rsidRPr="00DA6905">
        <w:rPr>
          <w:rStyle w:val="notion-enable-hover"/>
          <w:rFonts w:ascii="Consolas" w:hAnsi="Consolas"/>
          <w:color w:val="EB5757"/>
          <w:szCs w:val="20"/>
        </w:rPr>
        <w:drawing>
          <wp:inline distT="0" distB="0" distL="0" distR="0" wp14:anchorId="2D042732" wp14:editId="7A676071">
            <wp:extent cx="5731510" cy="941705"/>
            <wp:effectExtent l="0" t="0" r="254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4BBF0" w14:textId="78E66DCD" w:rsidR="001C2D12" w:rsidRDefault="001C2D12" w:rsidP="001C2D12">
      <w:r w:rsidRPr="001C2D12">
        <w:rPr>
          <w:rStyle w:val="notion-enable-hover"/>
          <w:rFonts w:ascii="Consolas" w:hAnsi="Consolas" w:hint="eastAsia"/>
          <w:color w:val="000000" w:themeColor="text1"/>
          <w:szCs w:val="20"/>
        </w:rPr>
        <w:t>-</w:t>
      </w:r>
      <w:r>
        <w:rPr>
          <w:rStyle w:val="notion-enable-hover"/>
          <w:rFonts w:ascii="Consolas" w:hAnsi="Consolas"/>
          <w:color w:val="EB5757"/>
          <w:szCs w:val="20"/>
        </w:rPr>
        <w:t xml:space="preserve"> </w:t>
      </w:r>
      <w:r>
        <w:t xml:space="preserve">클래스 생성자는 </w:t>
      </w:r>
      <w:r>
        <w:rPr>
          <w:rStyle w:val="notion-enable-hover"/>
          <w:rFonts w:ascii="Consolas" w:hAnsi="Consolas"/>
          <w:color w:val="EB5757"/>
          <w:szCs w:val="20"/>
        </w:rPr>
        <w:t>Builder</w:t>
      </w:r>
      <w:r>
        <w:t xml:space="preserve"> pattern을 사용</w:t>
      </w:r>
      <w:r w:rsidR="00DA6905">
        <w:rPr>
          <w:rFonts w:hint="eastAsia"/>
        </w:rPr>
        <w:t>한다.</w:t>
      </w:r>
    </w:p>
    <w:p w14:paraId="3B0F465D" w14:textId="118DB344" w:rsidR="00DA6905" w:rsidRDefault="00DA6905" w:rsidP="001C2D12">
      <w:r w:rsidRPr="00DA6905">
        <w:drawing>
          <wp:inline distT="0" distB="0" distL="0" distR="0" wp14:anchorId="0422EF4E" wp14:editId="46C4169F">
            <wp:extent cx="5731510" cy="1016000"/>
            <wp:effectExtent l="0" t="0" r="254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19100" w14:textId="748088F3" w:rsidR="001C2D12" w:rsidRDefault="001C2D12" w:rsidP="001C2D12">
      <w:r>
        <w:rPr>
          <w:rFonts w:hint="eastAsia"/>
          <w:bCs/>
          <w:sz w:val="24"/>
          <w:szCs w:val="20"/>
        </w:rPr>
        <w:lastRenderedPageBreak/>
        <w:t>-</w:t>
      </w:r>
      <w:r>
        <w:rPr>
          <w:bCs/>
          <w:sz w:val="24"/>
          <w:szCs w:val="20"/>
        </w:rPr>
        <w:t xml:space="preserve"> </w:t>
      </w:r>
      <w:r>
        <w:t xml:space="preserve">DI 주입은 생성자 주입으로 사용하되, </w:t>
      </w:r>
      <w:r>
        <w:rPr>
          <w:rStyle w:val="notion-enable-hover"/>
          <w:rFonts w:ascii="Consolas" w:hAnsi="Consolas"/>
          <w:color w:val="EB5757"/>
          <w:szCs w:val="20"/>
        </w:rPr>
        <w:t>@</w:t>
      </w:r>
      <w:proofErr w:type="gramStart"/>
      <w:r>
        <w:rPr>
          <w:rStyle w:val="notion-enable-hover"/>
          <w:rFonts w:ascii="Consolas" w:hAnsi="Consolas"/>
          <w:color w:val="EB5757"/>
          <w:szCs w:val="20"/>
        </w:rPr>
        <w:t>RequiredArgsConstructor</w:t>
      </w:r>
      <w:r>
        <w:t xml:space="preserve"> </w:t>
      </w:r>
      <w:proofErr w:type="spellStart"/>
      <w:r>
        <w:t>를</w:t>
      </w:r>
      <w:proofErr w:type="spellEnd"/>
      <w:proofErr w:type="gramEnd"/>
      <w:r>
        <w:t xml:space="preserve"> 사용</w:t>
      </w:r>
      <w:r w:rsidR="00DA6905">
        <w:rPr>
          <w:rFonts w:hint="eastAsia"/>
        </w:rPr>
        <w:t>한다.</w:t>
      </w:r>
    </w:p>
    <w:p w14:paraId="0212D45B" w14:textId="432AA108" w:rsidR="00DA6905" w:rsidRDefault="00DA6905" w:rsidP="001C2D12">
      <w:r w:rsidRPr="00DA6905">
        <w:drawing>
          <wp:inline distT="0" distB="0" distL="0" distR="0" wp14:anchorId="55708D1E" wp14:editId="5246783C">
            <wp:extent cx="5731510" cy="977265"/>
            <wp:effectExtent l="0" t="0" r="254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4148E" w14:textId="43320312" w:rsidR="001C2D12" w:rsidRDefault="001C2D12" w:rsidP="001C2D12">
      <w:r>
        <w:rPr>
          <w:rFonts w:hint="eastAsia"/>
        </w:rPr>
        <w:t>-</w:t>
      </w:r>
      <w:r>
        <w:t xml:space="preserve"> </w:t>
      </w:r>
      <w:r>
        <w:t>Controller에 Service를 의존성 주입하고 Service에 Repository를 주입</w:t>
      </w:r>
      <w:r w:rsidR="00DA6905">
        <w:rPr>
          <w:rFonts w:hint="eastAsia"/>
        </w:rPr>
        <w:t>한다.</w:t>
      </w:r>
    </w:p>
    <w:p w14:paraId="70AC9451" w14:textId="1599C201" w:rsidR="00DA6905" w:rsidRDefault="00DA6905" w:rsidP="001C2D12">
      <w:r w:rsidRPr="00DA6905">
        <w:drawing>
          <wp:inline distT="0" distB="0" distL="0" distR="0" wp14:anchorId="46B46273" wp14:editId="022C4F2F">
            <wp:extent cx="5731510" cy="1912620"/>
            <wp:effectExtent l="0" t="0" r="254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725D0" w14:textId="08A602EF" w:rsidR="001C2D12" w:rsidRDefault="001C2D12" w:rsidP="001C2D12">
      <w:r>
        <w:rPr>
          <w:rFonts w:hint="eastAsia"/>
        </w:rPr>
        <w:t>-</w:t>
      </w:r>
      <w:r>
        <w:t xml:space="preserve"> </w:t>
      </w:r>
      <w:r>
        <w:t xml:space="preserve">예외 처리는 Service에서 진행하고 Service에는 항상 DTO만 반환하며 Controller에서 </w:t>
      </w:r>
      <w:proofErr w:type="spellStart"/>
      <w:r>
        <w:t>ResponseEntity</w:t>
      </w:r>
      <w:proofErr w:type="spellEnd"/>
      <w:r>
        <w:t>를 생성하여 사용</w:t>
      </w:r>
      <w:r w:rsidR="00DA6905">
        <w:rPr>
          <w:rFonts w:hint="eastAsia"/>
        </w:rPr>
        <w:t>한다.</w:t>
      </w:r>
    </w:p>
    <w:p w14:paraId="63CB3AC7" w14:textId="5B150834" w:rsidR="00DA6905" w:rsidRDefault="00DA6905" w:rsidP="001C2D12">
      <w:r w:rsidRPr="00DA6905">
        <w:drawing>
          <wp:inline distT="0" distB="0" distL="0" distR="0" wp14:anchorId="50E89B31" wp14:editId="3AF0CE95">
            <wp:extent cx="5731510" cy="2333625"/>
            <wp:effectExtent l="0" t="0" r="2540" b="952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F24E2" w14:textId="57B10F5E" w:rsidR="00DA6905" w:rsidRDefault="00DA6905" w:rsidP="001C2D12">
      <w:r>
        <w:rPr>
          <w:rFonts w:hint="eastAsia"/>
          <w:bCs/>
          <w:sz w:val="24"/>
          <w:szCs w:val="20"/>
        </w:rPr>
        <w:t>-</w:t>
      </w:r>
      <w:r>
        <w:rPr>
          <w:bCs/>
          <w:sz w:val="24"/>
          <w:szCs w:val="20"/>
        </w:rPr>
        <w:t xml:space="preserve"> </w:t>
      </w:r>
      <w:r>
        <w:t xml:space="preserve">컬렉션 인터페이스는 </w:t>
      </w:r>
      <w:proofErr w:type="spellStart"/>
      <w:r>
        <w:t>변수명</w:t>
      </w:r>
      <w:proofErr w:type="spellEnd"/>
      <w:r>
        <w:t xml:space="preserve"> 뒤에 컬렉션 종류를 붙여서 선언한다.</w:t>
      </w:r>
    </w:p>
    <w:p w14:paraId="3EA77844" w14:textId="4AB69099" w:rsidR="00DA6905" w:rsidRDefault="00DA6905" w:rsidP="001C2D12">
      <w:r w:rsidRPr="00DA6905">
        <w:drawing>
          <wp:inline distT="0" distB="0" distL="0" distR="0" wp14:anchorId="58D60C41" wp14:editId="326C87E4">
            <wp:extent cx="5731510" cy="844550"/>
            <wp:effectExtent l="0" t="0" r="254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36B59" w14:textId="77777777" w:rsidR="00DA6905" w:rsidRDefault="00DA6905" w:rsidP="001C2D12"/>
    <w:p w14:paraId="4F9C1641" w14:textId="50EE9628" w:rsidR="00DA6905" w:rsidRDefault="00DA6905" w:rsidP="001C2D12">
      <w:r>
        <w:rPr>
          <w:rFonts w:hint="eastAsia"/>
        </w:rPr>
        <w:lastRenderedPageBreak/>
        <w:t>-</w:t>
      </w:r>
      <w:r>
        <w:t xml:space="preserve"> </w:t>
      </w:r>
      <w:r>
        <w:t>클래스 선언, 메서드 선언, 조건/</w:t>
      </w:r>
      <w:proofErr w:type="spellStart"/>
      <w:r>
        <w:t>반복문</w:t>
      </w:r>
      <w:proofErr w:type="spellEnd"/>
      <w:r>
        <w:t xml:space="preserve"> 등의 코드 </w:t>
      </w:r>
      <w:proofErr w:type="spellStart"/>
      <w:r>
        <w:t>블럭을</w:t>
      </w:r>
      <w:proofErr w:type="spellEnd"/>
      <w:r>
        <w:t xml:space="preserve"> 감싸는 중괄호는 </w:t>
      </w:r>
      <w:r>
        <w:rPr>
          <w:rStyle w:val="notion-enable-hover"/>
          <w:rFonts w:ascii="Consolas" w:hAnsi="Consolas"/>
          <w:color w:val="EB5757"/>
          <w:szCs w:val="20"/>
        </w:rPr>
        <w:t xml:space="preserve">K&amp;R </w:t>
      </w:r>
      <w:r>
        <w:rPr>
          <w:rStyle w:val="notion-enable-hover"/>
          <w:rFonts w:ascii="Consolas" w:hAnsi="Consolas"/>
          <w:color w:val="EB5757"/>
          <w:szCs w:val="20"/>
        </w:rPr>
        <w:t>스타일</w:t>
      </w:r>
      <w:r>
        <w:t>을 사용한다.</w:t>
      </w:r>
    </w:p>
    <w:p w14:paraId="3C172FC5" w14:textId="1AF44F26" w:rsidR="00DA6905" w:rsidRDefault="00DA6905" w:rsidP="001C2D12">
      <w:r w:rsidRPr="00DA6905">
        <w:drawing>
          <wp:inline distT="0" distB="0" distL="0" distR="0" wp14:anchorId="298D2086" wp14:editId="1766A412">
            <wp:extent cx="5731510" cy="1586230"/>
            <wp:effectExtent l="0" t="0" r="254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2DA20" w14:textId="1355F7B9" w:rsidR="00DA6905" w:rsidRDefault="00DA6905" w:rsidP="00DA6905">
      <w:r>
        <w:rPr>
          <w:rFonts w:hint="eastAsia"/>
        </w:rPr>
        <w:t>-</w:t>
      </w:r>
      <w:r>
        <w:t xml:space="preserve"> </w:t>
      </w:r>
      <w:r>
        <w:t xml:space="preserve">중괄호 사용시 </w:t>
      </w:r>
      <w:proofErr w:type="spellStart"/>
      <w:r>
        <w:t>한줄</w:t>
      </w:r>
      <w:proofErr w:type="spellEnd"/>
      <w:r>
        <w:t xml:space="preserve"> 띄어서 작성한다.</w:t>
      </w:r>
    </w:p>
    <w:p w14:paraId="1A26F450" w14:textId="77777777" w:rsidR="00DA6905" w:rsidRDefault="00DA6905" w:rsidP="00DA6905">
      <w:r>
        <w:t>- 닫는 중괄호와 같은 줄에 else, catch, finally, while 선언한다.</w:t>
      </w:r>
    </w:p>
    <w:p w14:paraId="6377701C" w14:textId="3458407F" w:rsidR="00DA6905" w:rsidRDefault="00DA6905" w:rsidP="00DA6905">
      <w:r>
        <w:t xml:space="preserve">- 조건/반복문에 </w:t>
      </w:r>
      <w:r>
        <w:rPr>
          <w:rStyle w:val="notion-enable-hover"/>
          <w:rFonts w:ascii="Consolas" w:hAnsi="Consolas"/>
          <w:color w:val="EB5757"/>
          <w:szCs w:val="20"/>
        </w:rPr>
        <w:t>중괄호</w:t>
      </w:r>
      <w:r>
        <w:t xml:space="preserve"> 반드시 사용한다.</w:t>
      </w:r>
    </w:p>
    <w:p w14:paraId="7814D436" w14:textId="77777777" w:rsidR="00DA6905" w:rsidRDefault="00DA6905" w:rsidP="00DA6905">
      <w:r>
        <w:t>- 조건/</w:t>
      </w:r>
      <w:proofErr w:type="spellStart"/>
      <w:r>
        <w:t>반복문</w:t>
      </w:r>
      <w:proofErr w:type="spellEnd"/>
      <w:r>
        <w:t xml:space="preserve"> 뒤에 오는 괄호()는 공백 후 사용한다.</w:t>
      </w:r>
    </w:p>
    <w:p w14:paraId="521E06FD" w14:textId="77777777" w:rsidR="00DA6905" w:rsidRDefault="00DA6905" w:rsidP="00DA6905">
      <w:r>
        <w:t>- 클래스를 import할 때 와일드카드(*)를 사용하지 않는다.</w:t>
      </w:r>
    </w:p>
    <w:p w14:paraId="64FEFCFD" w14:textId="6E7B02AE" w:rsidR="00DA6905" w:rsidRDefault="00DA6905" w:rsidP="00DA6905">
      <w:r>
        <w:t xml:space="preserve">- 로그는 </w:t>
      </w:r>
      <w:proofErr w:type="spellStart"/>
      <w:r>
        <w:t>System.out.println</w:t>
      </w:r>
      <w:proofErr w:type="spellEnd"/>
      <w:r>
        <w:t xml:space="preserve">() 대신 </w:t>
      </w:r>
      <w:r>
        <w:rPr>
          <w:rStyle w:val="notion-enable-hover"/>
          <w:rFonts w:ascii="Consolas" w:hAnsi="Consolas"/>
          <w:color w:val="EB5757"/>
          <w:szCs w:val="20"/>
        </w:rPr>
        <w:t>Slf4j</w:t>
      </w:r>
      <w:r>
        <w:t>를 사용한다.</w:t>
      </w:r>
    </w:p>
    <w:p w14:paraId="253C5106" w14:textId="77777777" w:rsidR="00DA6905" w:rsidRDefault="00DA6905" w:rsidP="00DA6905">
      <w:r>
        <w:t>- 필드 값 주석은 변수 옆에 쓰고, 상세 설명 같은 주석은 바로 위에 작성한다.</w:t>
      </w:r>
    </w:p>
    <w:p w14:paraId="15FD283A" w14:textId="77777777" w:rsidR="00DA6905" w:rsidRDefault="00DA6905" w:rsidP="00DA6905">
      <w:r>
        <w:t>- return 위에 한 줄을 띄어서 작성한다.</w:t>
      </w:r>
    </w:p>
    <w:p w14:paraId="7AA64F6A" w14:textId="6AEBD22C" w:rsidR="00DA6905" w:rsidRDefault="00DA6905" w:rsidP="00DA6905">
      <w:r>
        <w:t xml:space="preserve">- Test 코드에는 </w:t>
      </w:r>
      <w:r>
        <w:rPr>
          <w:rStyle w:val="notion-enable-hover"/>
          <w:rFonts w:ascii="Consolas" w:hAnsi="Consolas"/>
          <w:color w:val="EB5757"/>
          <w:szCs w:val="20"/>
        </w:rPr>
        <w:t>when</w:t>
      </w:r>
      <w:r>
        <w:t xml:space="preserve">, </w:t>
      </w:r>
      <w:r>
        <w:rPr>
          <w:rStyle w:val="notion-enable-hover"/>
          <w:rFonts w:ascii="Consolas" w:hAnsi="Consolas"/>
          <w:color w:val="EB5757"/>
          <w:szCs w:val="20"/>
        </w:rPr>
        <w:t>given</w:t>
      </w:r>
      <w:r>
        <w:t xml:space="preserve">, </w:t>
      </w:r>
      <w:proofErr w:type="gramStart"/>
      <w:r>
        <w:rPr>
          <w:rStyle w:val="notion-enable-hover"/>
          <w:rFonts w:ascii="Consolas" w:hAnsi="Consolas"/>
          <w:color w:val="EB5757"/>
          <w:szCs w:val="20"/>
        </w:rPr>
        <w:t>then</w:t>
      </w:r>
      <w:r>
        <w:t xml:space="preserve"> 에</w:t>
      </w:r>
      <w:proofErr w:type="gramEnd"/>
      <w:r>
        <w:t xml:space="preserve"> 맞춰 작성한다.</w:t>
      </w:r>
    </w:p>
    <w:p w14:paraId="73EADD63" w14:textId="143C2577" w:rsidR="00DA6905" w:rsidRPr="00DA6905" w:rsidRDefault="00DA6905" w:rsidP="00DA6905">
      <w:pPr>
        <w:rPr>
          <w:b/>
          <w:bCs/>
        </w:rPr>
      </w:pPr>
    </w:p>
    <w:p w14:paraId="6275FB81" w14:textId="0E55DD3A" w:rsidR="00DA6905" w:rsidRDefault="00DA6905" w:rsidP="00DA6905">
      <w:pPr>
        <w:rPr>
          <w:b/>
          <w:bCs/>
          <w:sz w:val="24"/>
          <w:szCs w:val="28"/>
        </w:rPr>
      </w:pPr>
      <w:r w:rsidRPr="00DA6905">
        <w:rPr>
          <w:rFonts w:hint="eastAsia"/>
          <w:b/>
          <w:bCs/>
          <w:sz w:val="24"/>
          <w:szCs w:val="28"/>
        </w:rPr>
        <w:t>4</w:t>
      </w:r>
      <w:r w:rsidRPr="00DA6905">
        <w:rPr>
          <w:b/>
          <w:bCs/>
          <w:sz w:val="24"/>
          <w:szCs w:val="28"/>
        </w:rPr>
        <w:t>) Gradle</w:t>
      </w:r>
    </w:p>
    <w:p w14:paraId="0F14A934" w14:textId="28A3705A" w:rsidR="00DA6905" w:rsidRPr="00DA6905" w:rsidRDefault="00DA6905" w:rsidP="00DA6905">
      <w:pPr>
        <w:rPr>
          <w:rFonts w:hint="eastAsia"/>
          <w:sz w:val="24"/>
          <w:szCs w:val="28"/>
        </w:rPr>
      </w:pPr>
      <w:r>
        <w:t>주석으로 dependency에 대한 설명을 작성한다.</w:t>
      </w:r>
    </w:p>
    <w:p w14:paraId="55A62BED" w14:textId="77777777" w:rsidR="009E6DA9" w:rsidRDefault="009E6DA9">
      <w:pPr>
        <w:widowControl/>
        <w:wordWrap/>
        <w:autoSpaceDE/>
        <w:autoSpaceDN/>
        <w:rPr>
          <w:b/>
          <w:sz w:val="28"/>
        </w:rPr>
      </w:pPr>
      <w:r>
        <w:rPr>
          <w:b/>
          <w:sz w:val="28"/>
        </w:rPr>
        <w:br w:type="page"/>
      </w:r>
    </w:p>
    <w:p w14:paraId="62F01729" w14:textId="77777777" w:rsidR="00B44F3A" w:rsidRDefault="009E6DA9" w:rsidP="00A55694">
      <w:pPr>
        <w:rPr>
          <w:b/>
          <w:sz w:val="28"/>
        </w:rPr>
      </w:pPr>
      <w:r>
        <w:rPr>
          <w:rFonts w:hint="eastAsia"/>
          <w:b/>
          <w:sz w:val="28"/>
        </w:rPr>
        <w:lastRenderedPageBreak/>
        <w:t xml:space="preserve">7. </w:t>
      </w:r>
      <w:r w:rsidR="00B44F3A">
        <w:rPr>
          <w:rFonts w:hint="eastAsia"/>
          <w:b/>
          <w:sz w:val="28"/>
        </w:rPr>
        <w:t>와이어프레임 및 스토리보드</w:t>
      </w:r>
    </w:p>
    <w:p w14:paraId="2FB56799" w14:textId="77777777" w:rsidR="00B44F3A" w:rsidRDefault="00B44F3A" w:rsidP="00A55694">
      <w:pPr>
        <w:rPr>
          <w:b/>
          <w:sz w:val="28"/>
        </w:rPr>
      </w:pPr>
    </w:p>
    <w:p w14:paraId="5D541B0B" w14:textId="77777777" w:rsidR="00B44F3A" w:rsidRDefault="00B44F3A" w:rsidP="00A55694">
      <w:pPr>
        <w:rPr>
          <w:b/>
          <w:sz w:val="28"/>
        </w:rPr>
      </w:pPr>
      <w:r w:rsidRPr="00B44F3A">
        <w:rPr>
          <w:b/>
          <w:noProof/>
          <w:sz w:val="28"/>
        </w:rPr>
        <w:drawing>
          <wp:inline distT="0" distB="0" distL="0" distR="0" wp14:anchorId="30148484" wp14:editId="1E2C9B7D">
            <wp:extent cx="5731510" cy="2683510"/>
            <wp:effectExtent l="0" t="0" r="2540" b="254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E5341" w14:textId="77777777" w:rsidR="00B44F3A" w:rsidRDefault="00B44F3A" w:rsidP="00A55694">
      <w:pPr>
        <w:rPr>
          <w:b/>
          <w:sz w:val="28"/>
        </w:rPr>
      </w:pPr>
      <w:r w:rsidRPr="00B44F3A">
        <w:rPr>
          <w:b/>
          <w:noProof/>
          <w:sz w:val="28"/>
        </w:rPr>
        <w:drawing>
          <wp:inline distT="0" distB="0" distL="0" distR="0" wp14:anchorId="3055D497" wp14:editId="67C977F3">
            <wp:extent cx="5731510" cy="2693670"/>
            <wp:effectExtent l="0" t="0" r="254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CD1C9" w14:textId="77777777" w:rsidR="00B44F3A" w:rsidRDefault="00B44F3A">
      <w:pPr>
        <w:widowControl/>
        <w:wordWrap/>
        <w:autoSpaceDE/>
        <w:autoSpaceDN/>
        <w:rPr>
          <w:b/>
          <w:sz w:val="28"/>
        </w:rPr>
      </w:pPr>
      <w:r>
        <w:rPr>
          <w:b/>
          <w:sz w:val="28"/>
        </w:rPr>
        <w:br w:type="page"/>
      </w:r>
    </w:p>
    <w:p w14:paraId="0A38D886" w14:textId="77777777" w:rsidR="00B44F3A" w:rsidRDefault="009E6DA9" w:rsidP="00A55694">
      <w:pPr>
        <w:rPr>
          <w:b/>
          <w:sz w:val="28"/>
        </w:rPr>
      </w:pPr>
      <w:r>
        <w:rPr>
          <w:rFonts w:hint="eastAsia"/>
          <w:b/>
          <w:sz w:val="28"/>
        </w:rPr>
        <w:lastRenderedPageBreak/>
        <w:t>8</w:t>
      </w:r>
      <w:r w:rsidR="00B44F3A">
        <w:rPr>
          <w:rFonts w:hint="eastAsia"/>
          <w:b/>
          <w:sz w:val="28"/>
        </w:rPr>
        <w:t>. 서비스 실행 화면</w:t>
      </w:r>
    </w:p>
    <w:p w14:paraId="41D7519D" w14:textId="3A68BEEE" w:rsidR="00B44F3A" w:rsidRDefault="00B44F3A" w:rsidP="00A55694">
      <w:pPr>
        <w:rPr>
          <w:b/>
          <w:sz w:val="28"/>
        </w:rPr>
      </w:pPr>
    </w:p>
    <w:p w14:paraId="5F7179F7" w14:textId="780BAE50" w:rsidR="001C2D12" w:rsidRPr="001C2D12" w:rsidRDefault="001C2D12" w:rsidP="00A55694">
      <w:pPr>
        <w:rPr>
          <w:rFonts w:hint="eastAsia"/>
          <w:bCs/>
          <w:sz w:val="24"/>
          <w:szCs w:val="20"/>
        </w:rPr>
      </w:pPr>
      <w:r>
        <w:rPr>
          <w:rFonts w:hint="eastAsia"/>
          <w:bCs/>
          <w:sz w:val="24"/>
          <w:szCs w:val="20"/>
        </w:rPr>
        <w:t>추가 예정</w:t>
      </w:r>
    </w:p>
    <w:p w14:paraId="7C62D211" w14:textId="77777777" w:rsidR="00B44F3A" w:rsidRDefault="00B44F3A">
      <w:pPr>
        <w:widowControl/>
        <w:wordWrap/>
        <w:autoSpaceDE/>
        <w:autoSpaceDN/>
        <w:rPr>
          <w:b/>
          <w:sz w:val="28"/>
        </w:rPr>
      </w:pPr>
      <w:r>
        <w:rPr>
          <w:b/>
          <w:sz w:val="28"/>
        </w:rPr>
        <w:br w:type="page"/>
      </w:r>
    </w:p>
    <w:p w14:paraId="7621D4CD" w14:textId="77777777" w:rsidR="00B44F3A" w:rsidRDefault="009E6DA9" w:rsidP="00A55694">
      <w:pPr>
        <w:rPr>
          <w:b/>
          <w:sz w:val="28"/>
        </w:rPr>
      </w:pPr>
      <w:r>
        <w:rPr>
          <w:rFonts w:hint="eastAsia"/>
          <w:b/>
          <w:sz w:val="28"/>
        </w:rPr>
        <w:lastRenderedPageBreak/>
        <w:t>9</w:t>
      </w:r>
      <w:r w:rsidR="00B44F3A">
        <w:rPr>
          <w:rFonts w:hint="eastAsia"/>
          <w:b/>
          <w:sz w:val="28"/>
        </w:rPr>
        <w:t>. 개체-관계 다이어그램(ERD)</w:t>
      </w:r>
    </w:p>
    <w:p w14:paraId="0AEDBBC8" w14:textId="77777777" w:rsidR="00B44F3A" w:rsidRDefault="00B44F3A" w:rsidP="00A55694">
      <w:pPr>
        <w:rPr>
          <w:b/>
          <w:sz w:val="28"/>
        </w:rPr>
      </w:pPr>
    </w:p>
    <w:p w14:paraId="5D498C25" w14:textId="77777777" w:rsidR="00B44F3A" w:rsidRDefault="00B44F3A" w:rsidP="00A55694">
      <w:pPr>
        <w:rPr>
          <w:b/>
          <w:sz w:val="28"/>
        </w:rPr>
      </w:pPr>
      <w:r w:rsidRPr="00B44F3A">
        <w:rPr>
          <w:b/>
          <w:noProof/>
          <w:sz w:val="28"/>
        </w:rPr>
        <mc:AlternateContent>
          <mc:Choice Requires="wpg">
            <w:drawing>
              <wp:inline distT="0" distB="0" distL="0" distR="0" wp14:anchorId="370B8FFA" wp14:editId="519F3679">
                <wp:extent cx="5733206" cy="5283006"/>
                <wp:effectExtent l="0" t="0" r="1270" b="0"/>
                <wp:docPr id="9" name="그룹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3206" cy="5283006"/>
                          <a:chOff x="0" y="0"/>
                          <a:chExt cx="8918082" cy="8218107"/>
                        </a:xfrm>
                      </wpg:grpSpPr>
                      <pic:pic xmlns:pic="http://schemas.openxmlformats.org/drawingml/2006/picture">
                        <pic:nvPicPr>
                          <pic:cNvPr id="10" name="Object 8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8082" cy="821810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094491B" id="그룹 9" o:spid="_x0000_s1026" style="width:451.45pt;height:416pt;mso-position-horizontal-relative:char;mso-position-vertical-relative:line" coordsize="89180,821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ject 8" o:spid="_x0000_s1027" type="#_x0000_t75" style="position:absolute;width:89180;height:82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">
                  <v:imagedata r:id="rId27" o:title=""/>
                  <v:path arrowok="t"/>
                </v:shape>
                <w10:anchorlock/>
              </v:group>
            </w:pict>
          </mc:Fallback>
        </mc:AlternateContent>
      </w:r>
    </w:p>
    <w:p w14:paraId="699252E3" w14:textId="77777777" w:rsidR="00B44F3A" w:rsidRDefault="00B44F3A">
      <w:pPr>
        <w:widowControl/>
        <w:wordWrap/>
        <w:autoSpaceDE/>
        <w:autoSpaceDN/>
        <w:rPr>
          <w:b/>
          <w:sz w:val="28"/>
        </w:rPr>
      </w:pPr>
      <w:r>
        <w:rPr>
          <w:b/>
          <w:sz w:val="28"/>
        </w:rPr>
        <w:br w:type="page"/>
      </w:r>
    </w:p>
    <w:p w14:paraId="2D82BA70" w14:textId="77777777" w:rsidR="00B44F3A" w:rsidRDefault="009E6DA9" w:rsidP="00A55694">
      <w:pPr>
        <w:rPr>
          <w:b/>
          <w:sz w:val="28"/>
        </w:rPr>
      </w:pPr>
      <w:r>
        <w:rPr>
          <w:rFonts w:hint="eastAsia"/>
          <w:b/>
          <w:sz w:val="28"/>
        </w:rPr>
        <w:lastRenderedPageBreak/>
        <w:t>10</w:t>
      </w:r>
      <w:r w:rsidR="00B44F3A">
        <w:rPr>
          <w:rFonts w:hint="eastAsia"/>
          <w:b/>
          <w:sz w:val="28"/>
        </w:rPr>
        <w:t>. 데이터 흐름도(</w:t>
      </w:r>
      <w:r w:rsidR="00B44F3A">
        <w:rPr>
          <w:b/>
          <w:sz w:val="28"/>
        </w:rPr>
        <w:t>DFD)</w:t>
      </w:r>
    </w:p>
    <w:p w14:paraId="0B372AB7" w14:textId="77777777" w:rsidR="00B44F3A" w:rsidRDefault="00B44F3A" w:rsidP="00A55694">
      <w:pPr>
        <w:rPr>
          <w:b/>
          <w:sz w:val="28"/>
        </w:rPr>
      </w:pPr>
    </w:p>
    <w:p w14:paraId="5E6E61A8" w14:textId="77777777" w:rsidR="00B44F3A" w:rsidRDefault="00B44F3A" w:rsidP="00A55694">
      <w:pPr>
        <w:rPr>
          <w:b/>
          <w:sz w:val="28"/>
        </w:rPr>
      </w:pPr>
      <w:r w:rsidRPr="00B44F3A">
        <w:rPr>
          <w:b/>
          <w:noProof/>
          <w:sz w:val="28"/>
        </w:rPr>
        <mc:AlternateContent>
          <mc:Choice Requires="wpg">
            <w:drawing>
              <wp:inline distT="0" distB="0" distL="0" distR="0" wp14:anchorId="63F992D3" wp14:editId="7882A4CE">
                <wp:extent cx="5745574" cy="4120737"/>
                <wp:effectExtent l="0" t="0" r="7620" b="0"/>
                <wp:docPr id="7" name="그룹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5574" cy="4120737"/>
                          <a:chOff x="0" y="0"/>
                          <a:chExt cx="11128535" cy="7982122"/>
                        </a:xfrm>
                      </wpg:grpSpPr>
                      <pic:pic xmlns:pic="http://schemas.openxmlformats.org/drawingml/2006/picture">
                        <pic:nvPicPr>
                          <pic:cNvPr id="8" name="Object 8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28535" cy="798212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C4106FB" id="그룹 7" o:spid="_x0000_s1026" style="width:452.4pt;height:324.45pt;mso-position-horizontal-relative:char;mso-position-vertical-relative:line" coordsize="111285,798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">
                <v:shape id="Object 8" o:spid="_x0000_s1027" type="#_x0000_t75" style="position:absolute;width:111285;height:798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">
                  <v:imagedata r:id="rId29" o:title=""/>
                  <v:path arrowok="t"/>
                </v:shape>
                <w10:anchorlock/>
              </v:group>
            </w:pict>
          </mc:Fallback>
        </mc:AlternateContent>
      </w:r>
    </w:p>
    <w:p w14:paraId="4BA54631" w14:textId="77777777" w:rsidR="00B44F3A" w:rsidRDefault="00B44F3A">
      <w:pPr>
        <w:widowControl/>
        <w:wordWrap/>
        <w:autoSpaceDE/>
        <w:autoSpaceDN/>
        <w:rPr>
          <w:b/>
          <w:sz w:val="28"/>
        </w:rPr>
      </w:pPr>
      <w:r>
        <w:rPr>
          <w:b/>
          <w:sz w:val="28"/>
        </w:rPr>
        <w:br w:type="page"/>
      </w:r>
    </w:p>
    <w:p w14:paraId="38787D3E" w14:textId="294F2E60" w:rsidR="00B44F3A" w:rsidRDefault="00B44F3A" w:rsidP="00B44F3A">
      <w:pPr>
        <w:widowControl/>
        <w:wordWrap/>
        <w:autoSpaceDE/>
        <w:autoSpaceDN/>
        <w:rPr>
          <w:b/>
          <w:sz w:val="28"/>
        </w:rPr>
      </w:pPr>
      <w:r>
        <w:rPr>
          <w:b/>
          <w:sz w:val="28"/>
        </w:rPr>
        <w:lastRenderedPageBreak/>
        <w:t>1</w:t>
      </w:r>
      <w:r w:rsidR="003272B9">
        <w:rPr>
          <w:b/>
          <w:sz w:val="28"/>
        </w:rPr>
        <w:t>1</w:t>
      </w:r>
      <w:r>
        <w:rPr>
          <w:b/>
          <w:sz w:val="28"/>
        </w:rPr>
        <w:t xml:space="preserve">. </w:t>
      </w:r>
      <w:r>
        <w:rPr>
          <w:rFonts w:hint="eastAsia"/>
          <w:b/>
          <w:sz w:val="28"/>
        </w:rPr>
        <w:t>아키텍처 구조도</w:t>
      </w:r>
    </w:p>
    <w:p w14:paraId="5DB2DBDC" w14:textId="58DFFA46" w:rsidR="003272B9" w:rsidRDefault="003272B9" w:rsidP="00B44F3A">
      <w:pPr>
        <w:widowControl/>
        <w:wordWrap/>
        <w:autoSpaceDE/>
        <w:autoSpaceDN/>
        <w:rPr>
          <w:b/>
          <w:sz w:val="28"/>
        </w:rPr>
      </w:pPr>
    </w:p>
    <w:p w14:paraId="239131F6" w14:textId="053D115F" w:rsidR="003272B9" w:rsidRDefault="003272B9" w:rsidP="00B44F3A">
      <w:pPr>
        <w:widowControl/>
        <w:wordWrap/>
        <w:autoSpaceDE/>
        <w:autoSpaceDN/>
        <w:rPr>
          <w:rFonts w:hint="eastAsia"/>
          <w:b/>
          <w:sz w:val="28"/>
        </w:rPr>
      </w:pPr>
      <w:r>
        <w:rPr>
          <w:noProof/>
        </w:rPr>
        <w:drawing>
          <wp:inline distT="0" distB="0" distL="0" distR="0" wp14:anchorId="12D01A85" wp14:editId="334A0113">
            <wp:extent cx="5731510" cy="5401945"/>
            <wp:effectExtent l="0" t="0" r="2540" b="825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0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B10E8" w14:textId="2B346355" w:rsidR="003272B9" w:rsidRDefault="003272B9">
      <w:pPr>
        <w:widowControl/>
        <w:wordWrap/>
        <w:autoSpaceDE/>
        <w:autoSpaceDN/>
        <w:rPr>
          <w:b/>
          <w:sz w:val="28"/>
        </w:rPr>
      </w:pPr>
      <w:r>
        <w:rPr>
          <w:b/>
          <w:sz w:val="28"/>
        </w:rPr>
        <w:br w:type="page"/>
      </w:r>
    </w:p>
    <w:p w14:paraId="33D155F6" w14:textId="77777777" w:rsidR="003272B9" w:rsidRDefault="003272B9" w:rsidP="003272B9">
      <w:pPr>
        <w:rPr>
          <w:b/>
          <w:sz w:val="28"/>
        </w:rPr>
      </w:pPr>
      <w:r>
        <w:rPr>
          <w:rFonts w:hint="eastAsia"/>
          <w:b/>
          <w:sz w:val="28"/>
        </w:rPr>
        <w:lastRenderedPageBreak/>
        <w:t>1</w:t>
      </w:r>
      <w:r>
        <w:rPr>
          <w:b/>
          <w:sz w:val="28"/>
        </w:rPr>
        <w:t>2</w:t>
      </w:r>
      <w:r>
        <w:rPr>
          <w:rFonts w:hint="eastAsia"/>
          <w:b/>
          <w:sz w:val="28"/>
        </w:rPr>
        <w:t>. API 및 인터페이스 명세서</w:t>
      </w:r>
    </w:p>
    <w:p w14:paraId="13D37F8F" w14:textId="00DB7D03" w:rsidR="003272B9" w:rsidRDefault="003272B9" w:rsidP="00B44F3A">
      <w:pPr>
        <w:widowControl/>
        <w:wordWrap/>
        <w:autoSpaceDE/>
        <w:autoSpaceDN/>
        <w:rPr>
          <w:b/>
          <w:sz w:val="28"/>
        </w:rPr>
      </w:pPr>
    </w:p>
    <w:p w14:paraId="7F5789DE" w14:textId="54799F45" w:rsidR="003272B9" w:rsidRPr="003272B9" w:rsidRDefault="003272B9" w:rsidP="00B44F3A">
      <w:pPr>
        <w:widowControl/>
        <w:wordWrap/>
        <w:autoSpaceDE/>
        <w:autoSpaceDN/>
        <w:rPr>
          <w:rFonts w:hint="eastAsia"/>
          <w:bCs/>
          <w:sz w:val="24"/>
          <w:szCs w:val="20"/>
        </w:rPr>
      </w:pPr>
      <w:r>
        <w:rPr>
          <w:rFonts w:hint="eastAsia"/>
          <w:bCs/>
          <w:sz w:val="24"/>
          <w:szCs w:val="20"/>
        </w:rPr>
        <w:t>양이 많아 별첨하였음.</w:t>
      </w:r>
    </w:p>
    <w:sectPr w:rsidR="003272B9" w:rsidRPr="003272B9" w:rsidSect="0059291B">
      <w:pgSz w:w="11906" w:h="16838"/>
      <w:pgMar w:top="1701" w:right="1440" w:bottom="1440" w:left="1440" w:header="851" w:footer="992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C1619"/>
    <w:multiLevelType w:val="hybridMultilevel"/>
    <w:tmpl w:val="8604E47E"/>
    <w:lvl w:ilvl="0" w:tplc="F6A81BBC">
      <w:start w:val="1"/>
      <w:numFmt w:val="decimal"/>
      <w:lvlText w:val="%1.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57136B2"/>
    <w:multiLevelType w:val="hybridMultilevel"/>
    <w:tmpl w:val="FF9E0F6C"/>
    <w:lvl w:ilvl="0" w:tplc="90F69F48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7DF6905"/>
    <w:multiLevelType w:val="hybridMultilevel"/>
    <w:tmpl w:val="8996B1C2"/>
    <w:lvl w:ilvl="0" w:tplc="E8164FEA">
      <w:numFmt w:val="bullet"/>
      <w:lvlText w:val="•"/>
      <w:lvlJc w:val="left"/>
      <w:pPr>
        <w:ind w:left="400" w:hanging="40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180E7427"/>
    <w:multiLevelType w:val="hybridMultilevel"/>
    <w:tmpl w:val="14D80E5A"/>
    <w:lvl w:ilvl="0" w:tplc="89E0F582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D328548A">
      <w:start w:val="1"/>
      <w:numFmt w:val="decimal"/>
      <w:lvlText w:val="%2) "/>
      <w:lvlJc w:val="left"/>
      <w:pPr>
        <w:ind w:left="1200" w:hanging="400"/>
      </w:pPr>
      <w:rPr>
        <w:rFonts w:hint="eastAsia"/>
      </w:rPr>
    </w:lvl>
    <w:lvl w:ilvl="2" w:tplc="DA14B1F4"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8C03E02"/>
    <w:multiLevelType w:val="hybridMultilevel"/>
    <w:tmpl w:val="4A9C963E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D328548A">
      <w:start w:val="1"/>
      <w:numFmt w:val="decimal"/>
      <w:lvlText w:val="%3) "/>
      <w:lvlJc w:val="left"/>
      <w:pPr>
        <w:ind w:left="1800" w:hanging="400"/>
      </w:pPr>
      <w:rPr>
        <w:rFonts w:hint="eastAsia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2E25782A"/>
    <w:multiLevelType w:val="hybridMultilevel"/>
    <w:tmpl w:val="8EB078D6"/>
    <w:lvl w:ilvl="0" w:tplc="E8164FEA">
      <w:numFmt w:val="bullet"/>
      <w:lvlText w:val="•"/>
      <w:lvlJc w:val="left"/>
      <w:pPr>
        <w:ind w:left="400" w:hanging="40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2E3A2714"/>
    <w:multiLevelType w:val="hybridMultilevel"/>
    <w:tmpl w:val="D9C4DBDC"/>
    <w:lvl w:ilvl="0" w:tplc="17C4F7A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F1D1A2E"/>
    <w:multiLevelType w:val="hybridMultilevel"/>
    <w:tmpl w:val="0400C9E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331B5662"/>
    <w:multiLevelType w:val="hybridMultilevel"/>
    <w:tmpl w:val="C2388A66"/>
    <w:lvl w:ilvl="0" w:tplc="DEE0E16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4D3F33B2"/>
    <w:multiLevelType w:val="hybridMultilevel"/>
    <w:tmpl w:val="7CBCBC36"/>
    <w:lvl w:ilvl="0" w:tplc="D328548A">
      <w:start w:val="1"/>
      <w:numFmt w:val="decimal"/>
      <w:lvlText w:val="%1) "/>
      <w:lvlJc w:val="left"/>
      <w:pPr>
        <w:ind w:left="360" w:hanging="360"/>
      </w:pPr>
      <w:rPr>
        <w:rFonts w:hint="eastAsia"/>
      </w:rPr>
    </w:lvl>
    <w:lvl w:ilvl="1" w:tplc="D328548A">
      <w:start w:val="1"/>
      <w:numFmt w:val="decimal"/>
      <w:lvlText w:val="%2) "/>
      <w:lvlJc w:val="left"/>
      <w:pPr>
        <w:ind w:left="800" w:hanging="4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4E5277E9"/>
    <w:multiLevelType w:val="hybridMultilevel"/>
    <w:tmpl w:val="0084014E"/>
    <w:lvl w:ilvl="0" w:tplc="89E0F58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328548A">
      <w:start w:val="1"/>
      <w:numFmt w:val="decimal"/>
      <w:lvlText w:val="%2) "/>
      <w:lvlJc w:val="left"/>
      <w:pPr>
        <w:ind w:left="800" w:hanging="400"/>
      </w:pPr>
      <w:rPr>
        <w:rFonts w:hint="eastAsia"/>
      </w:rPr>
    </w:lvl>
    <w:lvl w:ilvl="2" w:tplc="E8164FEA">
      <w:numFmt w:val="bullet"/>
      <w:lvlText w:val="•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506D3077"/>
    <w:multiLevelType w:val="hybridMultilevel"/>
    <w:tmpl w:val="1520E03C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2" w15:restartNumberingAfterBreak="0">
    <w:nsid w:val="52D507A8"/>
    <w:multiLevelType w:val="hybridMultilevel"/>
    <w:tmpl w:val="F3B85D92"/>
    <w:lvl w:ilvl="0" w:tplc="E8164FEA">
      <w:numFmt w:val="bullet"/>
      <w:lvlText w:val="•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D328548A">
      <w:start w:val="1"/>
      <w:numFmt w:val="decimal"/>
      <w:lvlText w:val="%2) "/>
      <w:lvlJc w:val="left"/>
      <w:pPr>
        <w:ind w:left="800" w:hanging="400"/>
      </w:pPr>
      <w:rPr>
        <w:rFonts w:hint="eastAsia"/>
      </w:rPr>
    </w:lvl>
    <w:lvl w:ilvl="2" w:tplc="E8164FEA">
      <w:numFmt w:val="bullet"/>
      <w:lvlText w:val="•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" w15:restartNumberingAfterBreak="0">
    <w:nsid w:val="773A2B1C"/>
    <w:multiLevelType w:val="hybridMultilevel"/>
    <w:tmpl w:val="03DEA81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ABC5F87"/>
    <w:multiLevelType w:val="hybridMultilevel"/>
    <w:tmpl w:val="23CA78CA"/>
    <w:lvl w:ilvl="0" w:tplc="E8164FEA">
      <w:numFmt w:val="bullet"/>
      <w:lvlText w:val="•"/>
      <w:lvlJc w:val="left"/>
      <w:pPr>
        <w:ind w:left="76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5" w15:restartNumberingAfterBreak="0">
    <w:nsid w:val="7CAC1751"/>
    <w:multiLevelType w:val="hybridMultilevel"/>
    <w:tmpl w:val="57E671C8"/>
    <w:lvl w:ilvl="0" w:tplc="DA14B1F4">
      <w:numFmt w:val="bullet"/>
      <w:lvlText w:val="-"/>
      <w:lvlJc w:val="left"/>
      <w:pPr>
        <w:ind w:left="400" w:hanging="40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 w15:restartNumberingAfterBreak="0">
    <w:nsid w:val="7D4E5A68"/>
    <w:multiLevelType w:val="hybridMultilevel"/>
    <w:tmpl w:val="8E9C8922"/>
    <w:lvl w:ilvl="0" w:tplc="465EEC02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4"/>
  </w:num>
  <w:num w:numId="5">
    <w:abstractNumId w:val="7"/>
  </w:num>
  <w:num w:numId="6">
    <w:abstractNumId w:val="13"/>
  </w:num>
  <w:num w:numId="7">
    <w:abstractNumId w:val="15"/>
  </w:num>
  <w:num w:numId="8">
    <w:abstractNumId w:val="2"/>
  </w:num>
  <w:num w:numId="9">
    <w:abstractNumId w:val="10"/>
  </w:num>
  <w:num w:numId="10">
    <w:abstractNumId w:val="12"/>
  </w:num>
  <w:num w:numId="11">
    <w:abstractNumId w:val="5"/>
  </w:num>
  <w:num w:numId="12">
    <w:abstractNumId w:val="14"/>
  </w:num>
  <w:num w:numId="13">
    <w:abstractNumId w:val="8"/>
  </w:num>
  <w:num w:numId="14">
    <w:abstractNumId w:val="16"/>
  </w:num>
  <w:num w:numId="15">
    <w:abstractNumId w:val="0"/>
  </w:num>
  <w:num w:numId="16">
    <w:abstractNumId w:val="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91B"/>
    <w:rsid w:val="000335F0"/>
    <w:rsid w:val="000A322B"/>
    <w:rsid w:val="001C2D12"/>
    <w:rsid w:val="0020227E"/>
    <w:rsid w:val="002B3877"/>
    <w:rsid w:val="003272B9"/>
    <w:rsid w:val="004A11F6"/>
    <w:rsid w:val="00541359"/>
    <w:rsid w:val="00587C57"/>
    <w:rsid w:val="0059291B"/>
    <w:rsid w:val="005F3385"/>
    <w:rsid w:val="007E69EB"/>
    <w:rsid w:val="008C1702"/>
    <w:rsid w:val="009E6DA9"/>
    <w:rsid w:val="00A55694"/>
    <w:rsid w:val="00B44F3A"/>
    <w:rsid w:val="00B660CA"/>
    <w:rsid w:val="00C677E7"/>
    <w:rsid w:val="00DA6905"/>
    <w:rsid w:val="00DE55BB"/>
    <w:rsid w:val="00DF79A1"/>
    <w:rsid w:val="00E10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9F79BA"/>
  <w15:chartTrackingRefBased/>
  <w15:docId w15:val="{92EB7DC6-4DD4-45BE-BE33-5150242F7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2D1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2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0227E"/>
    <w:pPr>
      <w:ind w:leftChars="400" w:left="800"/>
    </w:pPr>
  </w:style>
  <w:style w:type="character" w:customStyle="1" w:styleId="notion-enable-hover">
    <w:name w:val="notion-enable-hover"/>
    <w:basedOn w:val="a0"/>
    <w:rsid w:val="001C2D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4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60474">
          <w:marLeft w:val="-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7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7B789-D825-48B1-B4D9-F28B58397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9</Pages>
  <Words>2456</Words>
  <Characters>14001</Characters>
  <Application>Microsoft Office Word</Application>
  <DocSecurity>0</DocSecurity>
  <Lines>116</Lines>
  <Paragraphs>3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홍은표</dc:creator>
  <cp:keywords/>
  <dc:description/>
  <cp:lastModifiedBy>안 해빈</cp:lastModifiedBy>
  <cp:revision>10</cp:revision>
  <dcterms:created xsi:type="dcterms:W3CDTF">2023-07-20T00:41:00Z</dcterms:created>
  <dcterms:modified xsi:type="dcterms:W3CDTF">2023-07-27T02:30:00Z</dcterms:modified>
</cp:coreProperties>
</file>